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D9CE" w14:textId="77777777" w:rsidR="00333771" w:rsidRPr="00246D44" w:rsidRDefault="00A94795" w:rsidP="00333771">
      <w:pPr>
        <w:ind w:right="-1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CEEDF7B" wp14:editId="13002CA8">
            <wp:simplePos x="0" y="0"/>
            <wp:positionH relativeFrom="page">
              <wp:posOffset>615950</wp:posOffset>
            </wp:positionH>
            <wp:positionV relativeFrom="page">
              <wp:posOffset>505460</wp:posOffset>
            </wp:positionV>
            <wp:extent cx="1212850" cy="457200"/>
            <wp:effectExtent l="0" t="0" r="0" b="0"/>
            <wp:wrapNone/>
            <wp:docPr id="3" name="Billede 2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ek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71">
        <w:rPr>
          <w:b/>
          <w:sz w:val="28"/>
          <w:szCs w:val="28"/>
        </w:rPr>
        <w:t xml:space="preserve">Samtaleskema </w:t>
      </w:r>
      <w:r w:rsidR="00511679">
        <w:rPr>
          <w:b/>
          <w:sz w:val="28"/>
          <w:szCs w:val="28"/>
        </w:rPr>
        <w:t>–</w:t>
      </w:r>
      <w:r w:rsidR="00333771">
        <w:rPr>
          <w:b/>
          <w:sz w:val="28"/>
          <w:szCs w:val="28"/>
        </w:rPr>
        <w:t xml:space="preserve"> A</w:t>
      </w:r>
      <w:r w:rsidR="00981215">
        <w:rPr>
          <w:b/>
          <w:sz w:val="28"/>
          <w:szCs w:val="28"/>
        </w:rPr>
        <w:t>rbejdsulykke</w:t>
      </w:r>
    </w:p>
    <w:p w14:paraId="6EC9B6E2" w14:textId="77777777" w:rsidR="00333771" w:rsidRDefault="00333771" w:rsidP="00333771">
      <w:pPr>
        <w:rPr>
          <w:b/>
        </w:rPr>
      </w:pPr>
    </w:p>
    <w:p w14:paraId="4B79F077" w14:textId="77777777" w:rsidR="00981215" w:rsidRDefault="00251BAD" w:rsidP="00981215">
      <w:pPr>
        <w:ind w:left="-142"/>
      </w:pPr>
      <w:r>
        <w:t>Alle ulykker</w:t>
      </w:r>
      <w:r w:rsidR="00A72CFB">
        <w:t>, der sker i forbindelse med de ansattes arbejde, skal anmeldes og registreres - uanset om de</w:t>
      </w:r>
      <w:r w:rsidR="003370BD">
        <w:t>t</w:t>
      </w:r>
      <w:r w:rsidR="00A72CFB">
        <w:t xml:space="preserve"> giver anledning til fravær eller ej. Dette gælder for både ansatte, elever/lærlinge, studerende</w:t>
      </w:r>
      <w:r w:rsidR="003A01C0">
        <w:t>, praktikanter</w:t>
      </w:r>
      <w:r w:rsidR="00A72CFB">
        <w:t xml:space="preserve"> og vikarer. Når der sker en ulykke, skal den ansatte straks meddele det til nærmeste leder. Lederen har herefter ansvaret for, at ulykken anmeldes til Forsikringskontoret hurtigst muligt. </w:t>
      </w:r>
    </w:p>
    <w:p w14:paraId="200AE285" w14:textId="77777777" w:rsidR="00981215" w:rsidRDefault="00981215" w:rsidP="00981215">
      <w:pPr>
        <w:ind w:left="-142"/>
      </w:pPr>
    </w:p>
    <w:p w14:paraId="5CA0C143" w14:textId="77777777" w:rsidR="00C84DEF" w:rsidRDefault="00A72CFB" w:rsidP="00981215">
      <w:pPr>
        <w:ind w:left="-142"/>
      </w:pPr>
      <w:r>
        <w:t xml:space="preserve">Dette </w:t>
      </w:r>
      <w:r w:rsidRPr="00251BAD">
        <w:t>samtaleskema kan</w:t>
      </w:r>
      <w:r>
        <w:t xml:space="preserve"> </w:t>
      </w:r>
      <w:r w:rsidR="001F66DA">
        <w:t>anvendes</w:t>
      </w:r>
      <w:r>
        <w:t xml:space="preserve"> </w:t>
      </w:r>
      <w:r w:rsidR="00981215">
        <w:t>af leder, a</w:t>
      </w:r>
      <w:r w:rsidR="003370BD">
        <w:t>rbejd</w:t>
      </w:r>
      <w:r w:rsidR="00251BAD">
        <w:t>smiljørepræsentant</w:t>
      </w:r>
      <w:r w:rsidR="00981215">
        <w:t xml:space="preserve"> og medarbejder</w:t>
      </w:r>
      <w:r w:rsidR="00251BAD">
        <w:t xml:space="preserve"> når en </w:t>
      </w:r>
      <w:r w:rsidR="00981215">
        <w:t>ulykke skal registreres, og der ikke er mulighed for at sidde sammen ved en pc og anmelde digitalt med det samme.</w:t>
      </w:r>
    </w:p>
    <w:p w14:paraId="1E2302FB" w14:textId="77777777" w:rsidR="00C84DEF" w:rsidRDefault="00C84DEF" w:rsidP="0042417B">
      <w:pPr>
        <w:ind w:left="-142"/>
      </w:pPr>
    </w:p>
    <w:p w14:paraId="40361047" w14:textId="77777777" w:rsidR="00981215" w:rsidRDefault="00981215" w:rsidP="0042417B">
      <w:pPr>
        <w:ind w:left="-142"/>
      </w:pPr>
      <w:r>
        <w:t xml:space="preserve">For at </w:t>
      </w:r>
      <w:r w:rsidR="001F66DA">
        <w:t>a</w:t>
      </w:r>
      <w:r w:rsidR="00A72CFB">
        <w:t xml:space="preserve">nmeldelsen </w:t>
      </w:r>
      <w:r>
        <w:t xml:space="preserve">kan komme </w:t>
      </w:r>
      <w:r w:rsidR="001F66DA">
        <w:t xml:space="preserve">videre </w:t>
      </w:r>
      <w:r w:rsidR="00A72CFB">
        <w:t>til Forsikringskontoret</w:t>
      </w:r>
      <w:r w:rsidR="001F66DA">
        <w:t>,</w:t>
      </w:r>
      <w:r w:rsidR="00A72CFB">
        <w:t xml:space="preserve"> </w:t>
      </w:r>
      <w:r w:rsidR="00A72CFB" w:rsidRPr="003370BD">
        <w:rPr>
          <w:b/>
        </w:rPr>
        <w:t>skal</w:t>
      </w:r>
      <w:r w:rsidR="00A72CFB">
        <w:t xml:space="preserve"> </w:t>
      </w:r>
      <w:r w:rsidR="001F66DA">
        <w:t xml:space="preserve">den </w:t>
      </w:r>
      <w:r w:rsidR="00A72CFB">
        <w:t xml:space="preserve">udfyldes og indsendes </w:t>
      </w:r>
      <w:r w:rsidR="00A72CFB" w:rsidRPr="003370BD">
        <w:rPr>
          <w:b/>
        </w:rPr>
        <w:t>digitalt</w:t>
      </w:r>
      <w:r w:rsidR="00A72CFB">
        <w:t xml:space="preserve"> ved at leder, arbejdsmiljørepræsentant eller lign. </w:t>
      </w:r>
      <w:r w:rsidR="003370BD">
        <w:t>l</w:t>
      </w:r>
      <w:r w:rsidR="00A72CFB">
        <w:t xml:space="preserve">ogger </w:t>
      </w:r>
      <w:r w:rsidR="003370BD">
        <w:t>ind på</w:t>
      </w:r>
      <w:r w:rsidR="007245F9">
        <w:rPr>
          <w:rStyle w:val="Hyperlink"/>
        </w:rPr>
        <w:t xml:space="preserve"> </w:t>
      </w:r>
      <w:hyperlink r:id="rId8" w:tgtFrame="_blank" w:tooltip="Åbner i nyt vindue" w:history="1">
        <w:r w:rsidR="007245F9">
          <w:rPr>
            <w:rStyle w:val="Hyperlink"/>
          </w:rPr>
          <w:t>https://xnet.insubiz.dk/sso.aspx</w:t>
        </w:r>
      </w:hyperlink>
      <w:r w:rsidR="003370BD">
        <w:t> </w:t>
      </w:r>
      <w:r>
        <w:t>og taster oplysningerne fra de udfyldte felter ind</w:t>
      </w:r>
      <w:r w:rsidR="003370BD">
        <w:t xml:space="preserve">. </w:t>
      </w:r>
    </w:p>
    <w:p w14:paraId="751B5D5D" w14:textId="77777777" w:rsidR="00981215" w:rsidRDefault="00981215" w:rsidP="0042417B">
      <w:pPr>
        <w:ind w:left="-142"/>
      </w:pPr>
    </w:p>
    <w:p w14:paraId="35D9B65E" w14:textId="77777777" w:rsidR="00981215" w:rsidRDefault="001F66DA" w:rsidP="0042417B">
      <w:pPr>
        <w:ind w:left="-142"/>
      </w:pPr>
      <w:r>
        <w:t xml:space="preserve">Dette samtaleskema er </w:t>
      </w:r>
      <w:r w:rsidR="00D76B75">
        <w:t xml:space="preserve">altså </w:t>
      </w:r>
      <w:r>
        <w:t xml:space="preserve">udelukkende ment som et internt ”arbejdsdokument” i afdelingen/institutionen/enheden, og skal </w:t>
      </w:r>
      <w:r w:rsidRPr="001F66DA">
        <w:rPr>
          <w:b/>
        </w:rPr>
        <w:t>ikke</w:t>
      </w:r>
      <w:r>
        <w:t xml:space="preserve"> indsendes til Forsikringskontoret. </w:t>
      </w:r>
    </w:p>
    <w:p w14:paraId="7C35F81B" w14:textId="77777777" w:rsidR="00333771" w:rsidRDefault="003370BD" w:rsidP="0042417B">
      <w:pPr>
        <w:ind w:left="-142"/>
      </w:pPr>
      <w:r>
        <w:t>Er der brug for hjælp kan Forsikringskontoret</w:t>
      </w:r>
      <w:r w:rsidR="001F66DA">
        <w:t xml:space="preserve"> selvfølgelig</w:t>
      </w:r>
      <w:r>
        <w:t xml:space="preserve"> altid kontaktes.</w:t>
      </w:r>
    </w:p>
    <w:p w14:paraId="3D7C1A58" w14:textId="77777777" w:rsidR="003370BD" w:rsidRDefault="003370BD" w:rsidP="00333771">
      <w:pPr>
        <w:rPr>
          <w:b/>
        </w:rPr>
      </w:pPr>
    </w:p>
    <w:p w14:paraId="5D0B8998" w14:textId="77777777" w:rsidR="00981215" w:rsidRDefault="00981215" w:rsidP="00333771">
      <w:pPr>
        <w:rPr>
          <w:b/>
        </w:rPr>
      </w:pPr>
    </w:p>
    <w:p w14:paraId="1EAA6E14" w14:textId="77777777" w:rsidR="00053B00" w:rsidRDefault="00053B00" w:rsidP="00981215">
      <w:pPr>
        <w:ind w:left="-142"/>
        <w:jc w:val="center"/>
        <w:rPr>
          <w:b/>
          <w:sz w:val="28"/>
          <w:szCs w:val="28"/>
        </w:rPr>
      </w:pPr>
      <w:r w:rsidRPr="00981215">
        <w:rPr>
          <w:b/>
          <w:sz w:val="28"/>
          <w:szCs w:val="28"/>
        </w:rPr>
        <w:t>Krænkelsesregistrering</w:t>
      </w:r>
    </w:p>
    <w:p w14:paraId="0B4DB149" w14:textId="77777777" w:rsidR="00981215" w:rsidRPr="00981215" w:rsidRDefault="00981215" w:rsidP="00981215">
      <w:pPr>
        <w:ind w:left="-142"/>
        <w:jc w:val="center"/>
        <w:rPr>
          <w:b/>
        </w:rPr>
      </w:pPr>
    </w:p>
    <w:p w14:paraId="3E9703F4" w14:textId="77777777" w:rsidR="00F14B0D" w:rsidRDefault="00F14B0D" w:rsidP="00981215">
      <w:pPr>
        <w:ind w:left="-142"/>
      </w:pPr>
      <w:r w:rsidRPr="000B6D84">
        <w:t>Krænkelser dækker et bredt spektrum af hændelser, f.eks. fysisk vold, trusler, personlige krænkelser eller andre chokerende eller g</w:t>
      </w:r>
      <w:r>
        <w:t>rænseoverskridende hændelser.</w:t>
      </w:r>
    </w:p>
    <w:p w14:paraId="427F7797" w14:textId="77777777" w:rsidR="00981215" w:rsidRDefault="00981215" w:rsidP="00053B00">
      <w:pPr>
        <w:ind w:left="-142"/>
        <w:rPr>
          <w:b/>
        </w:rPr>
      </w:pPr>
    </w:p>
    <w:p w14:paraId="2F1BAE6E" w14:textId="77777777" w:rsidR="00F14B0D" w:rsidRPr="00F14B0D" w:rsidRDefault="00F14B0D" w:rsidP="00053B00">
      <w:pPr>
        <w:ind w:left="-142"/>
        <w:rPr>
          <w:b/>
        </w:rPr>
      </w:pPr>
      <w:r w:rsidRPr="00F14B0D">
        <w:rPr>
          <w:b/>
        </w:rPr>
        <w:t>Skal denne skade registreres som en kræn</w:t>
      </w:r>
      <w:r>
        <w:rPr>
          <w:b/>
        </w:rPr>
        <w:t>k</w:t>
      </w:r>
      <w:r w:rsidRPr="00F14B0D">
        <w:rPr>
          <w:b/>
        </w:rPr>
        <w:t>else?</w:t>
      </w:r>
    </w:p>
    <w:tbl>
      <w:tblPr>
        <w:tblStyle w:val="Tabel-Git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709"/>
      </w:tblGrid>
      <w:tr w:rsidR="00053B00" w14:paraId="15AE88DF" w14:textId="77777777" w:rsidTr="00A679A1">
        <w:tc>
          <w:tcPr>
            <w:tcW w:w="709" w:type="dxa"/>
          </w:tcPr>
          <w:p w14:paraId="53FF6BE1" w14:textId="77777777" w:rsidR="00053B00" w:rsidRPr="00053B00" w:rsidRDefault="00A679A1" w:rsidP="00053B00">
            <w:r>
              <w:t>NEJ</w:t>
            </w:r>
          </w:p>
        </w:tc>
        <w:tc>
          <w:tcPr>
            <w:tcW w:w="709" w:type="dxa"/>
          </w:tcPr>
          <w:p w14:paraId="08DA803E" w14:textId="77777777" w:rsidR="00053B00" w:rsidRDefault="00053B00" w:rsidP="00053B00">
            <w:pPr>
              <w:rPr>
                <w:b/>
              </w:rPr>
            </w:pPr>
          </w:p>
        </w:tc>
        <w:tc>
          <w:tcPr>
            <w:tcW w:w="567" w:type="dxa"/>
          </w:tcPr>
          <w:p w14:paraId="41767469" w14:textId="77777777" w:rsidR="00053B00" w:rsidRPr="00A679A1" w:rsidRDefault="00A679A1" w:rsidP="00053B00">
            <w:r>
              <w:t>JA</w:t>
            </w:r>
          </w:p>
        </w:tc>
        <w:tc>
          <w:tcPr>
            <w:tcW w:w="709" w:type="dxa"/>
          </w:tcPr>
          <w:p w14:paraId="785CA839" w14:textId="77777777" w:rsidR="00053B00" w:rsidRDefault="00053B00" w:rsidP="00053B00">
            <w:pPr>
              <w:rPr>
                <w:b/>
              </w:rPr>
            </w:pPr>
          </w:p>
        </w:tc>
      </w:tr>
    </w:tbl>
    <w:p w14:paraId="63C597B8" w14:textId="77777777" w:rsidR="00A679A1" w:rsidRDefault="00A679A1" w:rsidP="00053B00">
      <w:pPr>
        <w:ind w:left="-142"/>
      </w:pPr>
    </w:p>
    <w:p w14:paraId="2E5A5D57" w14:textId="77777777" w:rsidR="00053B00" w:rsidRDefault="00A679A1" w:rsidP="00A679A1">
      <w:pPr>
        <w:ind w:left="-142"/>
      </w:pPr>
      <w:r w:rsidRPr="00F57AE6">
        <w:rPr>
          <w:b/>
        </w:rPr>
        <w:t>Nej</w:t>
      </w:r>
      <w:r w:rsidRPr="000B6D84">
        <w:t xml:space="preserve"> betyder enten: </w:t>
      </w:r>
      <w:r w:rsidRPr="000B6D84">
        <w:br/>
        <w:t>- At der ikke er tale om en krænkelse</w:t>
      </w:r>
      <w:r w:rsidR="00F57AE6">
        <w:t xml:space="preserve"> (udfyld kun skema 1)</w:t>
      </w:r>
      <w:r w:rsidRPr="000B6D84">
        <w:t>, eller</w:t>
      </w:r>
      <w:r w:rsidRPr="000B6D84">
        <w:br/>
        <w:t>- At der er tale om en grov krænkelse, d</w:t>
      </w:r>
      <w:r w:rsidR="00F57AE6">
        <w:t xml:space="preserve">er har fået umiddelbare følger </w:t>
      </w:r>
      <w:r w:rsidRPr="000B6D84">
        <w:t>f.eks. sygefravær, samtaler med kriseps</w:t>
      </w:r>
      <w:r w:rsidR="00F57AE6">
        <w:t>ykolog eller politianmeldelse (udfyld både skema 1 og 2)</w:t>
      </w:r>
      <w:r w:rsidRPr="000B6D84">
        <w:br/>
      </w:r>
      <w:r w:rsidRPr="000B6D84">
        <w:br/>
      </w:r>
      <w:r w:rsidRPr="00F57AE6">
        <w:rPr>
          <w:b/>
        </w:rPr>
        <w:t>Ja</w:t>
      </w:r>
      <w:r w:rsidRPr="000B6D84">
        <w:t xml:space="preserve"> betyder, at </w:t>
      </w:r>
      <w:r w:rsidR="00F57AE6">
        <w:t>skaden</w:t>
      </w:r>
      <w:r w:rsidRPr="000B6D84">
        <w:t xml:space="preserve"> </w:t>
      </w:r>
      <w:r w:rsidR="00F57AE6">
        <w:t xml:space="preserve">skal </w:t>
      </w:r>
      <w:r w:rsidRPr="000B6D84">
        <w:t>registrere</w:t>
      </w:r>
      <w:r w:rsidR="00F57AE6">
        <w:t>s</w:t>
      </w:r>
      <w:r w:rsidRPr="000B6D84">
        <w:t xml:space="preserve"> som en krænkelse, men </w:t>
      </w:r>
      <w:r w:rsidR="00F57AE6">
        <w:t xml:space="preserve">at </w:t>
      </w:r>
      <w:r w:rsidRPr="000B6D84">
        <w:t xml:space="preserve">anmeldelsen </w:t>
      </w:r>
      <w:r w:rsidR="00F57AE6">
        <w:t xml:space="preserve">ikke skal </w:t>
      </w:r>
      <w:r w:rsidRPr="000B6D84">
        <w:t>vurdere</w:t>
      </w:r>
      <w:r w:rsidR="00F57AE6">
        <w:t>s</w:t>
      </w:r>
      <w:r w:rsidRPr="000B6D84">
        <w:t xml:space="preserve"> efter arbejdsskadel</w:t>
      </w:r>
      <w:r w:rsidR="00F57AE6">
        <w:t>oven, da der ikke umiddelbart er nogle følger eller fravær (udfyld både skema 1 og 2).</w:t>
      </w:r>
    </w:p>
    <w:p w14:paraId="5BBB90DF" w14:textId="77777777" w:rsidR="00F57AE6" w:rsidRPr="00F57AE6" w:rsidRDefault="00F57AE6" w:rsidP="00F57AE6">
      <w:pPr>
        <w:ind w:left="-142"/>
      </w:pPr>
    </w:p>
    <w:p w14:paraId="45B192AE" w14:textId="77777777" w:rsidR="00F57AE6" w:rsidRPr="00F57AE6" w:rsidRDefault="00F57AE6" w:rsidP="00F57AE6">
      <w:pPr>
        <w:ind w:left="-142"/>
      </w:pPr>
      <w:r w:rsidRPr="00F57AE6">
        <w:t>Ved mange krænkelser er der brug for at vide mere om hæ</w:t>
      </w:r>
      <w:r>
        <w:t>ndelsen for at kunne forebygge. Derfor er det vigtigt, at udfylde begge skemaer.</w:t>
      </w:r>
    </w:p>
    <w:p w14:paraId="4854E49E" w14:textId="77777777" w:rsidR="00A679A1" w:rsidRDefault="00A679A1" w:rsidP="00A679A1">
      <w:pPr>
        <w:ind w:left="-142"/>
        <w:rPr>
          <w:b/>
        </w:rPr>
      </w:pPr>
    </w:p>
    <w:p w14:paraId="7BD35F35" w14:textId="77777777" w:rsidR="009941C4" w:rsidRPr="00A94795" w:rsidRDefault="00C84DEF" w:rsidP="00A94795">
      <w:pPr>
        <w:ind w:right="-1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9941C4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8BDDAA3" wp14:editId="76795C21">
            <wp:simplePos x="0" y="0"/>
            <wp:positionH relativeFrom="page">
              <wp:posOffset>615950</wp:posOffset>
            </wp:positionH>
            <wp:positionV relativeFrom="page">
              <wp:posOffset>505460</wp:posOffset>
            </wp:positionV>
            <wp:extent cx="1212850" cy="457200"/>
            <wp:effectExtent l="0" t="0" r="0" b="0"/>
            <wp:wrapNone/>
            <wp:docPr id="2" name="Billede 2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ek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1C4">
        <w:rPr>
          <w:b/>
          <w:sz w:val="28"/>
          <w:szCs w:val="28"/>
        </w:rPr>
        <w:t>Samtaleskema – Arbejdsulykke (skema 1)</w:t>
      </w:r>
    </w:p>
    <w:p w14:paraId="76F85DFA" w14:textId="77777777" w:rsidR="00333771" w:rsidRPr="004A30DE" w:rsidRDefault="00333771" w:rsidP="00D90691">
      <w:pPr>
        <w:ind w:hanging="142"/>
        <w:rPr>
          <w:b/>
        </w:rPr>
      </w:pPr>
      <w:r w:rsidRPr="004A30DE">
        <w:rPr>
          <w:b/>
        </w:rPr>
        <w:t>Skadelid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7"/>
        <w:gridCol w:w="3918"/>
        <w:gridCol w:w="1583"/>
        <w:gridCol w:w="2546"/>
      </w:tblGrid>
      <w:tr w:rsidR="00333771" w:rsidRPr="004A30DE" w14:paraId="0CDE3423" w14:textId="77777777" w:rsidTr="0034065B">
        <w:tc>
          <w:tcPr>
            <w:tcW w:w="1297" w:type="dxa"/>
          </w:tcPr>
          <w:p w14:paraId="313A250D" w14:textId="77777777" w:rsidR="00333771" w:rsidRPr="004A30DE" w:rsidRDefault="00333771" w:rsidP="00834C23">
            <w:r w:rsidRPr="004A30DE">
              <w:t>Navn</w:t>
            </w:r>
          </w:p>
        </w:tc>
        <w:tc>
          <w:tcPr>
            <w:tcW w:w="3918" w:type="dxa"/>
          </w:tcPr>
          <w:p w14:paraId="1EAC267C" w14:textId="77777777" w:rsidR="00333771" w:rsidRDefault="00333771" w:rsidP="00834C23"/>
          <w:p w14:paraId="4D4D36D1" w14:textId="77777777" w:rsidR="00251BAD" w:rsidRPr="004A30DE" w:rsidRDefault="00251BAD" w:rsidP="00834C23"/>
          <w:p w14:paraId="263CCC9D" w14:textId="77777777" w:rsidR="00333771" w:rsidRPr="004A30DE" w:rsidRDefault="00333771" w:rsidP="00834C23"/>
        </w:tc>
        <w:tc>
          <w:tcPr>
            <w:tcW w:w="1583" w:type="dxa"/>
          </w:tcPr>
          <w:p w14:paraId="058270F7" w14:textId="77777777" w:rsidR="00333771" w:rsidRPr="004A30DE" w:rsidRDefault="00333771" w:rsidP="00834C23">
            <w:r w:rsidRPr="004A30DE">
              <w:t>CPR.nr.</w:t>
            </w:r>
          </w:p>
        </w:tc>
        <w:tc>
          <w:tcPr>
            <w:tcW w:w="2546" w:type="dxa"/>
          </w:tcPr>
          <w:p w14:paraId="7834639B" w14:textId="77777777" w:rsidR="00333771" w:rsidRPr="004A30DE" w:rsidRDefault="00333771" w:rsidP="00834C23"/>
        </w:tc>
      </w:tr>
      <w:tr w:rsidR="00333771" w:rsidRPr="004A30DE" w14:paraId="43A9E8C4" w14:textId="77777777" w:rsidTr="0034065B">
        <w:tc>
          <w:tcPr>
            <w:tcW w:w="1297" w:type="dxa"/>
          </w:tcPr>
          <w:p w14:paraId="7DEC34A7" w14:textId="77777777" w:rsidR="00333771" w:rsidRPr="004A30DE" w:rsidRDefault="00333771" w:rsidP="00834C23">
            <w:r w:rsidRPr="004A30DE">
              <w:t>Telefonnr.</w:t>
            </w:r>
          </w:p>
          <w:p w14:paraId="69ACE9D2" w14:textId="77777777" w:rsidR="00333771" w:rsidRPr="004A30DE" w:rsidRDefault="00333771" w:rsidP="00834C23"/>
        </w:tc>
        <w:tc>
          <w:tcPr>
            <w:tcW w:w="3918" w:type="dxa"/>
          </w:tcPr>
          <w:p w14:paraId="29930092" w14:textId="77777777" w:rsidR="00333771" w:rsidRDefault="00333771" w:rsidP="00834C23"/>
          <w:p w14:paraId="0789AE5E" w14:textId="77777777" w:rsidR="00251BAD" w:rsidRDefault="00251BAD" w:rsidP="00834C23"/>
          <w:p w14:paraId="47F31102" w14:textId="77777777" w:rsidR="00251BAD" w:rsidRPr="004A30DE" w:rsidRDefault="00251BAD" w:rsidP="00834C23"/>
        </w:tc>
        <w:tc>
          <w:tcPr>
            <w:tcW w:w="1583" w:type="dxa"/>
          </w:tcPr>
          <w:p w14:paraId="52E050CB" w14:textId="77777777" w:rsidR="00333771" w:rsidRPr="004A30DE" w:rsidRDefault="00333771" w:rsidP="00834C23">
            <w:r w:rsidRPr="004A30DE">
              <w:t>E-mail</w:t>
            </w:r>
          </w:p>
        </w:tc>
        <w:tc>
          <w:tcPr>
            <w:tcW w:w="2546" w:type="dxa"/>
          </w:tcPr>
          <w:p w14:paraId="02885823" w14:textId="77777777" w:rsidR="00333771" w:rsidRPr="004A30DE" w:rsidRDefault="00333771" w:rsidP="00834C23"/>
        </w:tc>
      </w:tr>
    </w:tbl>
    <w:p w14:paraId="68538DEE" w14:textId="77777777" w:rsidR="00D76B75" w:rsidRPr="004A30DE" w:rsidRDefault="00D76B75" w:rsidP="00333771"/>
    <w:p w14:paraId="6878D56D" w14:textId="77777777" w:rsidR="00333771" w:rsidRPr="004A30DE" w:rsidRDefault="00333771" w:rsidP="00D90691">
      <w:pPr>
        <w:ind w:left="-142"/>
        <w:rPr>
          <w:b/>
        </w:rPr>
      </w:pPr>
      <w:r w:rsidRPr="004A30DE">
        <w:rPr>
          <w:b/>
        </w:rPr>
        <w:t>Arbejdsst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2"/>
        <w:gridCol w:w="2582"/>
        <w:gridCol w:w="2383"/>
        <w:gridCol w:w="2287"/>
      </w:tblGrid>
      <w:tr w:rsidR="00333771" w:rsidRPr="004A30DE" w14:paraId="5D829A52" w14:textId="77777777" w:rsidTr="008F6C74">
        <w:tc>
          <w:tcPr>
            <w:tcW w:w="9571" w:type="dxa"/>
            <w:gridSpan w:val="4"/>
          </w:tcPr>
          <w:p w14:paraId="7EA09B00" w14:textId="77777777" w:rsidR="00333771" w:rsidRPr="004A30DE" w:rsidRDefault="00333771" w:rsidP="00834C23">
            <w:r w:rsidRPr="004A30DE">
              <w:t xml:space="preserve">Erhvervsmæssig status:  </w:t>
            </w:r>
          </w:p>
          <w:p w14:paraId="7267381F" w14:textId="77777777" w:rsidR="008F6C74" w:rsidRDefault="008F6C74" w:rsidP="008F6C74">
            <w:r w:rsidRPr="00C84DEF">
              <w:t xml:space="preserve">□ </w:t>
            </w:r>
            <w:r>
              <w:t>Ansat i virksomheden</w:t>
            </w:r>
            <w:r w:rsidR="00333771" w:rsidRPr="004A30DE">
              <w:t xml:space="preserve"> </w:t>
            </w:r>
            <w:r w:rsidR="00333771" w:rsidRPr="00C84DEF">
              <w:t xml:space="preserve"> □</w:t>
            </w:r>
            <w:r w:rsidR="00333771" w:rsidRPr="004A30DE">
              <w:t xml:space="preserve"> Vikar </w:t>
            </w:r>
            <w:r>
              <w:t xml:space="preserve">(lejet arbejdskraft) </w:t>
            </w:r>
            <w:r w:rsidRPr="00C84DEF">
              <w:t xml:space="preserve"> □</w:t>
            </w:r>
            <w:r>
              <w:t xml:space="preserve"> Elev </w:t>
            </w:r>
            <w:r w:rsidRPr="004A30DE">
              <w:t xml:space="preserve"> </w:t>
            </w:r>
            <w:r w:rsidRPr="00C84DEF">
              <w:t xml:space="preserve">□ </w:t>
            </w:r>
            <w:r>
              <w:t>Frivillig (ikke lønnet) arbejde</w:t>
            </w:r>
          </w:p>
          <w:p w14:paraId="7CE0F777" w14:textId="77777777" w:rsidR="00333771" w:rsidRPr="004A30DE" w:rsidRDefault="00333771" w:rsidP="008F6C74">
            <w:r w:rsidRPr="00C84DEF">
              <w:t xml:space="preserve">□ </w:t>
            </w:r>
            <w:r w:rsidR="008F6C74">
              <w:t xml:space="preserve"> Virksomhedspraktik for ledig/sygemeldt mm. (LAB kap. 10 eller 11)</w:t>
            </w:r>
            <w:r w:rsidRPr="004A30DE">
              <w:t xml:space="preserve"> </w:t>
            </w:r>
            <w:r w:rsidRPr="00C84DEF">
              <w:t xml:space="preserve"> □</w:t>
            </w:r>
            <w:r w:rsidRPr="004A30DE">
              <w:t xml:space="preserve"> Andet</w:t>
            </w:r>
            <w:r w:rsidR="008F6C74">
              <w:t xml:space="preserve">: </w:t>
            </w:r>
          </w:p>
        </w:tc>
      </w:tr>
      <w:tr w:rsidR="00333771" w:rsidRPr="004A30DE" w14:paraId="00FFC9A8" w14:textId="77777777" w:rsidTr="00C84DEF">
        <w:tc>
          <w:tcPr>
            <w:tcW w:w="2093" w:type="dxa"/>
          </w:tcPr>
          <w:p w14:paraId="766732FF" w14:textId="77777777" w:rsidR="00333771" w:rsidRPr="004A30DE" w:rsidRDefault="00333771" w:rsidP="00834C23">
            <w:r w:rsidRPr="004A30DE">
              <w:t>Ansættelsessted/</w:t>
            </w:r>
          </w:p>
          <w:p w14:paraId="701C6076" w14:textId="77777777" w:rsidR="00333771" w:rsidRPr="004A30DE" w:rsidRDefault="00333771" w:rsidP="00834C23">
            <w:r w:rsidRPr="004A30DE">
              <w:t>Afdeling</w:t>
            </w:r>
          </w:p>
        </w:tc>
        <w:tc>
          <w:tcPr>
            <w:tcW w:w="2693" w:type="dxa"/>
          </w:tcPr>
          <w:p w14:paraId="0BAD8A94" w14:textId="77777777" w:rsidR="00333771" w:rsidRDefault="00333771" w:rsidP="00834C23"/>
          <w:p w14:paraId="1BA9FF0C" w14:textId="77777777" w:rsidR="00F14B0D" w:rsidRPr="004A30DE" w:rsidRDefault="00F14B0D" w:rsidP="00834C23"/>
        </w:tc>
        <w:tc>
          <w:tcPr>
            <w:tcW w:w="2401" w:type="dxa"/>
          </w:tcPr>
          <w:p w14:paraId="63AA3A70" w14:textId="77777777" w:rsidR="00333771" w:rsidRPr="004A30DE" w:rsidRDefault="00333771" w:rsidP="00834C23">
            <w:r w:rsidRPr="004A30DE">
              <w:t xml:space="preserve">Ansættelsesdato </w:t>
            </w:r>
          </w:p>
          <w:p w14:paraId="1490B4AE" w14:textId="77777777" w:rsidR="00333771" w:rsidRPr="004A30DE" w:rsidRDefault="00333771" w:rsidP="00834C23">
            <w:r>
              <w:t>(dd</w:t>
            </w:r>
            <w:r w:rsidRPr="004A30DE">
              <w:t>-m</w:t>
            </w:r>
            <w:r>
              <w:t>m</w:t>
            </w:r>
            <w:r w:rsidRPr="004A30DE">
              <w:t>-å</w:t>
            </w:r>
            <w:r>
              <w:t>ååå</w:t>
            </w:r>
            <w:r w:rsidRPr="004A30DE">
              <w:t>)</w:t>
            </w:r>
          </w:p>
        </w:tc>
        <w:tc>
          <w:tcPr>
            <w:tcW w:w="2384" w:type="dxa"/>
          </w:tcPr>
          <w:p w14:paraId="0E703076" w14:textId="77777777" w:rsidR="00333771" w:rsidRPr="004A30DE" w:rsidRDefault="00333771" w:rsidP="00834C23"/>
        </w:tc>
      </w:tr>
      <w:tr w:rsidR="00333771" w:rsidRPr="004A30DE" w14:paraId="3774CB6A" w14:textId="77777777" w:rsidTr="008F6C74">
        <w:tc>
          <w:tcPr>
            <w:tcW w:w="9571" w:type="dxa"/>
            <w:gridSpan w:val="4"/>
          </w:tcPr>
          <w:p w14:paraId="6FE7DAA4" w14:textId="77777777" w:rsidR="00333771" w:rsidRPr="004A30DE" w:rsidRDefault="00333771" w:rsidP="00834C23">
            <w:r w:rsidRPr="004A30DE">
              <w:t>Jobbeskrivelse:</w:t>
            </w:r>
          </w:p>
          <w:p w14:paraId="2CBBB0A7" w14:textId="77777777" w:rsidR="00333771" w:rsidRPr="004A30DE" w:rsidRDefault="00333771" w:rsidP="00834C23">
            <w:r w:rsidRPr="004A30DE">
              <w:t>(Jobtype/jobtitel)</w:t>
            </w:r>
          </w:p>
        </w:tc>
      </w:tr>
      <w:tr w:rsidR="008F6C74" w:rsidRPr="004A30DE" w14:paraId="251DA1BE" w14:textId="77777777" w:rsidTr="008F6C74">
        <w:tc>
          <w:tcPr>
            <w:tcW w:w="9571" w:type="dxa"/>
            <w:gridSpan w:val="4"/>
          </w:tcPr>
          <w:p w14:paraId="16AC65B2" w14:textId="77777777" w:rsidR="008F6C74" w:rsidRDefault="008F6C74" w:rsidP="00AE6628"/>
          <w:p w14:paraId="6EC61C60" w14:textId="77777777" w:rsidR="008F6C74" w:rsidRDefault="008F6C74" w:rsidP="00AE6628">
            <w:r w:rsidRPr="004A30DE">
              <w:t xml:space="preserve">Medlem af sygesikringen DK?  </w:t>
            </w:r>
            <w:r w:rsidRPr="00C84DEF">
              <w:t xml:space="preserve">□ </w:t>
            </w:r>
            <w:r w:rsidRPr="004A30DE">
              <w:t xml:space="preserve">Ja  </w:t>
            </w:r>
            <w:r w:rsidRPr="00C84DEF">
              <w:t xml:space="preserve">□ </w:t>
            </w:r>
            <w:r w:rsidRPr="004A30DE">
              <w:t>Nej</w:t>
            </w:r>
          </w:p>
          <w:p w14:paraId="413B905A" w14:textId="77777777" w:rsidR="008F6C74" w:rsidRPr="004A30DE" w:rsidRDefault="008F6C74" w:rsidP="00AE6628"/>
        </w:tc>
      </w:tr>
    </w:tbl>
    <w:p w14:paraId="7CD2AFB7" w14:textId="77777777" w:rsidR="008F6C74" w:rsidRDefault="008F6C74" w:rsidP="00A94795">
      <w:pPr>
        <w:rPr>
          <w:b/>
        </w:rPr>
      </w:pPr>
    </w:p>
    <w:p w14:paraId="39ABFA70" w14:textId="77777777" w:rsidR="00333771" w:rsidRDefault="00333771" w:rsidP="00D90691">
      <w:pPr>
        <w:ind w:hanging="142"/>
        <w:rPr>
          <w:b/>
        </w:rPr>
      </w:pPr>
      <w:r w:rsidRPr="00637DF9">
        <w:rPr>
          <w:b/>
        </w:rPr>
        <w:t>Ska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2"/>
        <w:gridCol w:w="1669"/>
        <w:gridCol w:w="826"/>
        <w:gridCol w:w="2176"/>
        <w:gridCol w:w="1690"/>
        <w:gridCol w:w="1881"/>
      </w:tblGrid>
      <w:tr w:rsidR="00333771" w14:paraId="03F8B9F0" w14:textId="77777777" w:rsidTr="00C84DEF">
        <w:tc>
          <w:tcPr>
            <w:tcW w:w="2802" w:type="dxa"/>
            <w:gridSpan w:val="2"/>
          </w:tcPr>
          <w:p w14:paraId="15B37760" w14:textId="77777777" w:rsidR="00333771" w:rsidRPr="00874641" w:rsidRDefault="00333771" w:rsidP="00834C23">
            <w:r>
              <w:t>Skadedato (dd-mm-åååå)</w:t>
            </w:r>
          </w:p>
        </w:tc>
        <w:tc>
          <w:tcPr>
            <w:tcW w:w="3111" w:type="dxa"/>
            <w:gridSpan w:val="2"/>
          </w:tcPr>
          <w:p w14:paraId="20F76BCD" w14:textId="77777777" w:rsidR="00333771" w:rsidRDefault="00333771" w:rsidP="00834C23">
            <w:pPr>
              <w:rPr>
                <w:b/>
              </w:rPr>
            </w:pPr>
          </w:p>
        </w:tc>
        <w:tc>
          <w:tcPr>
            <w:tcW w:w="1708" w:type="dxa"/>
          </w:tcPr>
          <w:p w14:paraId="4EEF6DB7" w14:textId="77777777" w:rsidR="00333771" w:rsidRPr="00874641" w:rsidRDefault="00333771" w:rsidP="00834C23">
            <w:r>
              <w:t>Tidspunkt</w:t>
            </w:r>
            <w:r w:rsidR="00C84DEF">
              <w:t xml:space="preserve"> (ca.)</w:t>
            </w:r>
          </w:p>
        </w:tc>
        <w:tc>
          <w:tcPr>
            <w:tcW w:w="1950" w:type="dxa"/>
          </w:tcPr>
          <w:p w14:paraId="5250E1F1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7C3E9F4C" w14:textId="77777777" w:rsidTr="00EC7CA4">
        <w:tc>
          <w:tcPr>
            <w:tcW w:w="9571" w:type="dxa"/>
            <w:gridSpan w:val="6"/>
          </w:tcPr>
          <w:p w14:paraId="7801E86D" w14:textId="77777777" w:rsidR="00333771" w:rsidRPr="00A90BD2" w:rsidRDefault="00333771" w:rsidP="00834C23">
            <w:r>
              <w:t xml:space="preserve">Skete skaden på virksomhedens adresse?  </w:t>
            </w:r>
            <w:r w:rsidRPr="00C84DEF">
              <w:rPr>
                <w:rFonts w:cstheme="minorHAnsi"/>
              </w:rPr>
              <w:t>□</w:t>
            </w:r>
            <w:r>
              <w:t xml:space="preserve"> Ja  </w:t>
            </w:r>
            <w:r w:rsidRPr="00C84DEF">
              <w:rPr>
                <w:rFonts w:ascii="Calibri" w:hAnsi="Calibri" w:cs="Calibri"/>
              </w:rPr>
              <w:t>□</w:t>
            </w:r>
            <w:r>
              <w:t xml:space="preserve"> Nej</w:t>
            </w:r>
          </w:p>
        </w:tc>
      </w:tr>
      <w:tr w:rsidR="00333771" w14:paraId="0F342BB0" w14:textId="77777777" w:rsidTr="00EC7CA4">
        <w:tc>
          <w:tcPr>
            <w:tcW w:w="1101" w:type="dxa"/>
          </w:tcPr>
          <w:p w14:paraId="097210A3" w14:textId="77777777" w:rsidR="00333771" w:rsidRPr="00A90BD2" w:rsidRDefault="00333771" w:rsidP="00834C23">
            <w:r>
              <w:t>Hvis nej:</w:t>
            </w:r>
          </w:p>
        </w:tc>
        <w:tc>
          <w:tcPr>
            <w:tcW w:w="2551" w:type="dxa"/>
            <w:gridSpan w:val="2"/>
          </w:tcPr>
          <w:p w14:paraId="77F4F196" w14:textId="77777777" w:rsidR="00333771" w:rsidRPr="00A90BD2" w:rsidRDefault="00333771" w:rsidP="00834C23">
            <w:r w:rsidRPr="00A90BD2">
              <w:t>Adresse, postnr. og by</w:t>
            </w:r>
          </w:p>
        </w:tc>
        <w:tc>
          <w:tcPr>
            <w:tcW w:w="5919" w:type="dxa"/>
            <w:gridSpan w:val="3"/>
          </w:tcPr>
          <w:p w14:paraId="0AE5066D" w14:textId="77777777" w:rsidR="00333771" w:rsidRDefault="00333771" w:rsidP="00834C23">
            <w:pPr>
              <w:rPr>
                <w:b/>
              </w:rPr>
            </w:pPr>
          </w:p>
        </w:tc>
      </w:tr>
    </w:tbl>
    <w:p w14:paraId="5F7CB93B" w14:textId="77777777" w:rsidR="00D76B75" w:rsidRDefault="00D76B75" w:rsidP="00333771">
      <w:pPr>
        <w:rPr>
          <w:b/>
        </w:rPr>
      </w:pPr>
    </w:p>
    <w:p w14:paraId="4EDAF269" w14:textId="77777777" w:rsidR="00333771" w:rsidRDefault="00333771" w:rsidP="00D90691">
      <w:pPr>
        <w:ind w:hanging="142"/>
        <w:rPr>
          <w:b/>
        </w:rPr>
      </w:pPr>
      <w:r>
        <w:rPr>
          <w:b/>
        </w:rPr>
        <w:t>Hændelse</w:t>
      </w:r>
    </w:p>
    <w:p w14:paraId="40928827" w14:textId="77777777" w:rsidR="00333771" w:rsidRPr="00032B05" w:rsidRDefault="00333771" w:rsidP="00D90691">
      <w:pPr>
        <w:ind w:left="-142"/>
      </w:pPr>
      <w:r>
        <w:t>Hvad er årsag til ulykken? Sæt kun é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28"/>
        <w:gridCol w:w="816"/>
      </w:tblGrid>
      <w:tr w:rsidR="00333771" w14:paraId="4138C1A0" w14:textId="77777777" w:rsidTr="00834C23">
        <w:tc>
          <w:tcPr>
            <w:tcW w:w="8784" w:type="dxa"/>
          </w:tcPr>
          <w:p w14:paraId="507E0A1F" w14:textId="77777777" w:rsidR="00333771" w:rsidRPr="00032B05" w:rsidRDefault="00333771" w:rsidP="007245F9">
            <w:r w:rsidRPr="00032B05">
              <w:t>Ko</w:t>
            </w:r>
            <w:r w:rsidR="007245F9">
              <w:t>ntakt med elektrisk strøm, varme</w:t>
            </w:r>
            <w:r w:rsidRPr="00032B05">
              <w:t>/</w:t>
            </w:r>
            <w:r w:rsidR="007245F9">
              <w:t>kulde</w:t>
            </w:r>
            <w:r w:rsidRPr="00032B05">
              <w:t>, farlige stoffer</w:t>
            </w:r>
          </w:p>
        </w:tc>
        <w:tc>
          <w:tcPr>
            <w:tcW w:w="844" w:type="dxa"/>
          </w:tcPr>
          <w:p w14:paraId="0E572BD2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37E018B1" w14:textId="77777777" w:rsidTr="00834C23">
        <w:tc>
          <w:tcPr>
            <w:tcW w:w="8784" w:type="dxa"/>
          </w:tcPr>
          <w:p w14:paraId="3968E2A7" w14:textId="77777777" w:rsidR="00333771" w:rsidRPr="00032B05" w:rsidRDefault="00333771" w:rsidP="00834C23">
            <w:r w:rsidRPr="00032B05">
              <w:t>Druknet/begravet/omsluttet af, med iltmangel til følge</w:t>
            </w:r>
          </w:p>
        </w:tc>
        <w:tc>
          <w:tcPr>
            <w:tcW w:w="844" w:type="dxa"/>
          </w:tcPr>
          <w:p w14:paraId="07CBFE1B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0F0E828C" w14:textId="77777777" w:rsidTr="00834C23">
        <w:tc>
          <w:tcPr>
            <w:tcW w:w="8784" w:type="dxa"/>
          </w:tcPr>
          <w:p w14:paraId="2B2011B3" w14:textId="77777777" w:rsidR="00333771" w:rsidRPr="00032B05" w:rsidRDefault="00333771" w:rsidP="00834C23">
            <w:r w:rsidRPr="00032B05">
              <w:t>Fald, stødt imod en stationær genstand (tilskadekomne er i bevægelse)</w:t>
            </w:r>
          </w:p>
        </w:tc>
        <w:tc>
          <w:tcPr>
            <w:tcW w:w="844" w:type="dxa"/>
          </w:tcPr>
          <w:p w14:paraId="0853B9E0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15EA4462" w14:textId="77777777" w:rsidTr="00834C23">
        <w:tc>
          <w:tcPr>
            <w:tcW w:w="8784" w:type="dxa"/>
          </w:tcPr>
          <w:p w14:paraId="3AB2E2DE" w14:textId="77777777" w:rsidR="00333771" w:rsidRPr="00032B05" w:rsidRDefault="00333771" w:rsidP="00834C23">
            <w:r w:rsidRPr="00032B05">
              <w:t>Ramt af/kollideret med genstand eller person i bevægelse</w:t>
            </w:r>
          </w:p>
        </w:tc>
        <w:tc>
          <w:tcPr>
            <w:tcW w:w="844" w:type="dxa"/>
          </w:tcPr>
          <w:p w14:paraId="7BB6265A" w14:textId="77777777" w:rsidR="00333771" w:rsidRDefault="00333771" w:rsidP="00834C23">
            <w:pPr>
              <w:rPr>
                <w:b/>
              </w:rPr>
            </w:pPr>
          </w:p>
        </w:tc>
      </w:tr>
      <w:tr w:rsidR="00080736" w14:paraId="32E72074" w14:textId="77777777" w:rsidTr="00834C23">
        <w:tc>
          <w:tcPr>
            <w:tcW w:w="8784" w:type="dxa"/>
          </w:tcPr>
          <w:p w14:paraId="574E167A" w14:textId="77777777" w:rsidR="00080736" w:rsidRPr="00032B05" w:rsidRDefault="00080736" w:rsidP="00834C23">
            <w:r>
              <w:t>Kontakt med skarp/spids/grov genstand</w:t>
            </w:r>
          </w:p>
        </w:tc>
        <w:tc>
          <w:tcPr>
            <w:tcW w:w="844" w:type="dxa"/>
          </w:tcPr>
          <w:p w14:paraId="69C12CF8" w14:textId="77777777" w:rsidR="00080736" w:rsidRDefault="00080736" w:rsidP="00834C23">
            <w:pPr>
              <w:rPr>
                <w:b/>
              </w:rPr>
            </w:pPr>
          </w:p>
        </w:tc>
      </w:tr>
      <w:tr w:rsidR="00DD7811" w14:paraId="09FFEB46" w14:textId="77777777" w:rsidTr="00834C23">
        <w:tc>
          <w:tcPr>
            <w:tcW w:w="8784" w:type="dxa"/>
          </w:tcPr>
          <w:p w14:paraId="67D4CD5E" w14:textId="77777777" w:rsidR="00DD7811" w:rsidRDefault="00DD7811" w:rsidP="00834C23">
            <w:r>
              <w:t>Stukket sig på</w:t>
            </w:r>
          </w:p>
        </w:tc>
        <w:tc>
          <w:tcPr>
            <w:tcW w:w="844" w:type="dxa"/>
          </w:tcPr>
          <w:p w14:paraId="69D77712" w14:textId="77777777" w:rsidR="00DD7811" w:rsidRDefault="00DD7811" w:rsidP="00834C23">
            <w:pPr>
              <w:rPr>
                <w:b/>
              </w:rPr>
            </w:pPr>
          </w:p>
        </w:tc>
      </w:tr>
      <w:tr w:rsidR="00333771" w14:paraId="68ACF99E" w14:textId="77777777" w:rsidTr="00834C23">
        <w:tc>
          <w:tcPr>
            <w:tcW w:w="8784" w:type="dxa"/>
          </w:tcPr>
          <w:p w14:paraId="39F187F7" w14:textId="77777777" w:rsidR="00333771" w:rsidRPr="00032B05" w:rsidRDefault="00333771" w:rsidP="00834C23">
            <w:r w:rsidRPr="00032B05">
              <w:t>Klemt/mast</w:t>
            </w:r>
          </w:p>
        </w:tc>
        <w:tc>
          <w:tcPr>
            <w:tcW w:w="844" w:type="dxa"/>
          </w:tcPr>
          <w:p w14:paraId="01F9D6AA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28775300" w14:textId="77777777" w:rsidTr="00834C23">
        <w:tc>
          <w:tcPr>
            <w:tcW w:w="8784" w:type="dxa"/>
          </w:tcPr>
          <w:p w14:paraId="4EF115A4" w14:textId="77777777" w:rsidR="00333771" w:rsidRPr="00032B05" w:rsidRDefault="00333771" w:rsidP="00834C23">
            <w:r w:rsidRPr="00032B05">
              <w:t>Fysisk og psykisk overbelastning</w:t>
            </w:r>
          </w:p>
        </w:tc>
        <w:tc>
          <w:tcPr>
            <w:tcW w:w="844" w:type="dxa"/>
          </w:tcPr>
          <w:p w14:paraId="11D80CFF" w14:textId="77777777" w:rsidR="00333771" w:rsidRDefault="00333771" w:rsidP="00834C23">
            <w:pPr>
              <w:rPr>
                <w:b/>
              </w:rPr>
            </w:pPr>
          </w:p>
        </w:tc>
      </w:tr>
      <w:tr w:rsidR="00DD7811" w14:paraId="2C75250B" w14:textId="77777777" w:rsidTr="00834C23">
        <w:tc>
          <w:tcPr>
            <w:tcW w:w="8784" w:type="dxa"/>
          </w:tcPr>
          <w:p w14:paraId="04B801F8" w14:textId="77777777" w:rsidR="00DD7811" w:rsidRPr="00032B05" w:rsidRDefault="00DD7811" w:rsidP="00834C23">
            <w:r>
              <w:t>Fysisk overbelastning af kroppen</w:t>
            </w:r>
          </w:p>
        </w:tc>
        <w:tc>
          <w:tcPr>
            <w:tcW w:w="844" w:type="dxa"/>
          </w:tcPr>
          <w:p w14:paraId="223027D7" w14:textId="77777777" w:rsidR="00DD7811" w:rsidRDefault="00DD7811" w:rsidP="00834C23">
            <w:pPr>
              <w:rPr>
                <w:b/>
              </w:rPr>
            </w:pPr>
          </w:p>
        </w:tc>
      </w:tr>
      <w:tr w:rsidR="00DD7811" w14:paraId="43728BA5" w14:textId="77777777" w:rsidTr="00834C23">
        <w:tc>
          <w:tcPr>
            <w:tcW w:w="8784" w:type="dxa"/>
          </w:tcPr>
          <w:p w14:paraId="251AEAD8" w14:textId="77777777" w:rsidR="00DD7811" w:rsidRDefault="00DD7811" w:rsidP="00834C23">
            <w:r>
              <w:t>Psykisk overbelastning, psykisk chok</w:t>
            </w:r>
          </w:p>
        </w:tc>
        <w:tc>
          <w:tcPr>
            <w:tcW w:w="844" w:type="dxa"/>
          </w:tcPr>
          <w:p w14:paraId="14B01DC3" w14:textId="77777777" w:rsidR="00DD7811" w:rsidRDefault="00DD7811" w:rsidP="00834C23">
            <w:pPr>
              <w:rPr>
                <w:b/>
              </w:rPr>
            </w:pPr>
          </w:p>
        </w:tc>
      </w:tr>
      <w:tr w:rsidR="00333771" w14:paraId="67A92A9B" w14:textId="77777777" w:rsidTr="00834C23">
        <w:tc>
          <w:tcPr>
            <w:tcW w:w="8784" w:type="dxa"/>
          </w:tcPr>
          <w:p w14:paraId="1C640F90" w14:textId="77777777" w:rsidR="00333771" w:rsidRPr="00032B05" w:rsidRDefault="00333771" w:rsidP="00834C23">
            <w:r w:rsidRPr="00032B05">
              <w:t>Bid, stik</w:t>
            </w:r>
            <w:r w:rsidR="00251BAD">
              <w:t xml:space="preserve">, </w:t>
            </w:r>
            <w:r w:rsidRPr="00032B05">
              <w:t>spark mv. fra dyr eller personer</w:t>
            </w:r>
          </w:p>
        </w:tc>
        <w:tc>
          <w:tcPr>
            <w:tcW w:w="844" w:type="dxa"/>
          </w:tcPr>
          <w:p w14:paraId="45B5B9E4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068EFB30" w14:textId="77777777" w:rsidTr="00834C23">
        <w:tc>
          <w:tcPr>
            <w:tcW w:w="8784" w:type="dxa"/>
          </w:tcPr>
          <w:p w14:paraId="5FD460C9" w14:textId="77777777" w:rsidR="00333771" w:rsidRPr="00032B05" w:rsidRDefault="00333771" w:rsidP="00834C23">
            <w:r w:rsidRPr="00032B05">
              <w:t>Anden skademåde</w:t>
            </w:r>
            <w:r w:rsidR="00C84DEF">
              <w:t xml:space="preserve"> eller uoplyst</w:t>
            </w:r>
          </w:p>
        </w:tc>
        <w:tc>
          <w:tcPr>
            <w:tcW w:w="844" w:type="dxa"/>
          </w:tcPr>
          <w:p w14:paraId="7191EF1C" w14:textId="77777777" w:rsidR="00333771" w:rsidRDefault="00333771" w:rsidP="00834C23">
            <w:pPr>
              <w:rPr>
                <w:b/>
              </w:rPr>
            </w:pPr>
          </w:p>
        </w:tc>
      </w:tr>
    </w:tbl>
    <w:p w14:paraId="256FE997" w14:textId="77777777" w:rsidR="0034065B" w:rsidRDefault="0034065B" w:rsidP="00A94795">
      <w:pPr>
        <w:rPr>
          <w:b/>
        </w:rPr>
      </w:pPr>
    </w:p>
    <w:p w14:paraId="11D6B1B5" w14:textId="77777777" w:rsidR="0034065B" w:rsidRDefault="0034065B" w:rsidP="00A94795">
      <w:pPr>
        <w:rPr>
          <w:b/>
        </w:rPr>
      </w:pPr>
    </w:p>
    <w:p w14:paraId="740EBE3D" w14:textId="77777777" w:rsidR="0034065B" w:rsidRDefault="0034065B" w:rsidP="00A94795">
      <w:pPr>
        <w:rPr>
          <w:b/>
        </w:rPr>
      </w:pPr>
    </w:p>
    <w:p w14:paraId="36471736" w14:textId="746C2685" w:rsidR="00333771" w:rsidRDefault="00333771" w:rsidP="00A94795">
      <w:pPr>
        <w:rPr>
          <w:b/>
        </w:rPr>
      </w:pPr>
      <w:r>
        <w:rPr>
          <w:b/>
        </w:rPr>
        <w:lastRenderedPageBreak/>
        <w:t>Skadetype</w:t>
      </w:r>
    </w:p>
    <w:p w14:paraId="605243FD" w14:textId="77777777" w:rsidR="00333771" w:rsidRPr="00CC5D00" w:rsidRDefault="00333771" w:rsidP="00D90691">
      <w:pPr>
        <w:ind w:left="-142"/>
      </w:pPr>
      <w:r w:rsidRPr="00CC5D00">
        <w:t>Hvad er det for en slags skade? Sæt kun é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24"/>
        <w:gridCol w:w="820"/>
      </w:tblGrid>
      <w:tr w:rsidR="00333771" w14:paraId="0F43BAFA" w14:textId="77777777" w:rsidTr="00834C23">
        <w:tc>
          <w:tcPr>
            <w:tcW w:w="8784" w:type="dxa"/>
          </w:tcPr>
          <w:p w14:paraId="4F0724CA" w14:textId="77777777" w:rsidR="00333771" w:rsidRPr="00CC5D00" w:rsidRDefault="00333771" w:rsidP="00834C23">
            <w:r w:rsidRPr="00CC5D00">
              <w:t>Så</w:t>
            </w:r>
            <w:r w:rsidR="00251BAD">
              <w:t>r</w:t>
            </w:r>
            <w:r w:rsidRPr="00CC5D00">
              <w:t xml:space="preserve"> og overfladiske skader</w:t>
            </w:r>
          </w:p>
        </w:tc>
        <w:tc>
          <w:tcPr>
            <w:tcW w:w="844" w:type="dxa"/>
          </w:tcPr>
          <w:p w14:paraId="601B3817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129BBE39" w14:textId="77777777" w:rsidTr="00834C23">
        <w:tc>
          <w:tcPr>
            <w:tcW w:w="8784" w:type="dxa"/>
          </w:tcPr>
          <w:p w14:paraId="3468BC86" w14:textId="77777777" w:rsidR="00333771" w:rsidRPr="00CC5D00" w:rsidRDefault="00333771" w:rsidP="00834C23">
            <w:r w:rsidRPr="00CC5D00">
              <w:t>Knoglebrud</w:t>
            </w:r>
          </w:p>
        </w:tc>
        <w:tc>
          <w:tcPr>
            <w:tcW w:w="844" w:type="dxa"/>
          </w:tcPr>
          <w:p w14:paraId="311520E5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6D74E03B" w14:textId="77777777" w:rsidTr="00834C23">
        <w:tc>
          <w:tcPr>
            <w:tcW w:w="8784" w:type="dxa"/>
          </w:tcPr>
          <w:p w14:paraId="7BDD39B1" w14:textId="77777777" w:rsidR="00333771" w:rsidRPr="00CC5D00" w:rsidRDefault="00C84DEF" w:rsidP="00834C23">
            <w:r>
              <w:t>Ledskred, forstuvninger og</w:t>
            </w:r>
            <w:r w:rsidR="00333771" w:rsidRPr="00CC5D00">
              <w:t xml:space="preserve"> forstrækninger (overbelastning)</w:t>
            </w:r>
          </w:p>
        </w:tc>
        <w:tc>
          <w:tcPr>
            <w:tcW w:w="844" w:type="dxa"/>
          </w:tcPr>
          <w:p w14:paraId="70FB22D9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2B2DEBC8" w14:textId="77777777" w:rsidTr="00834C23">
        <w:tc>
          <w:tcPr>
            <w:tcW w:w="8784" w:type="dxa"/>
          </w:tcPr>
          <w:p w14:paraId="37CB2BF3" w14:textId="77777777" w:rsidR="00333771" w:rsidRPr="00CC5D00" w:rsidRDefault="00333771" w:rsidP="00834C23">
            <w:r w:rsidRPr="00CC5D00">
              <w:t>Tab/knusning af legemsdel</w:t>
            </w:r>
          </w:p>
        </w:tc>
        <w:tc>
          <w:tcPr>
            <w:tcW w:w="844" w:type="dxa"/>
          </w:tcPr>
          <w:p w14:paraId="0861CE24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5D743CDF" w14:textId="77777777" w:rsidTr="00834C23">
        <w:tc>
          <w:tcPr>
            <w:tcW w:w="8784" w:type="dxa"/>
          </w:tcPr>
          <w:p w14:paraId="1BBB340C" w14:textId="77777777" w:rsidR="00333771" w:rsidRPr="00CC5D00" w:rsidRDefault="00333771" w:rsidP="00834C23">
            <w:r w:rsidRPr="00CC5D00">
              <w:t>Hjernerystelse og indre skader</w:t>
            </w:r>
          </w:p>
        </w:tc>
        <w:tc>
          <w:tcPr>
            <w:tcW w:w="844" w:type="dxa"/>
          </w:tcPr>
          <w:p w14:paraId="77C86269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712F5849" w14:textId="77777777" w:rsidTr="00834C23">
        <w:tc>
          <w:tcPr>
            <w:tcW w:w="8784" w:type="dxa"/>
          </w:tcPr>
          <w:p w14:paraId="4F50120D" w14:textId="77777777" w:rsidR="00333771" w:rsidRPr="00CC5D00" w:rsidRDefault="00333771" w:rsidP="00834C23">
            <w:r w:rsidRPr="00CC5D00">
              <w:t>Forbrænding, skoldning, ætsning og forfrysning</w:t>
            </w:r>
          </w:p>
        </w:tc>
        <w:tc>
          <w:tcPr>
            <w:tcW w:w="844" w:type="dxa"/>
          </w:tcPr>
          <w:p w14:paraId="4DD14ACC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6B6BD553" w14:textId="77777777" w:rsidTr="00834C23">
        <w:tc>
          <w:tcPr>
            <w:tcW w:w="8784" w:type="dxa"/>
          </w:tcPr>
          <w:p w14:paraId="405AE31A" w14:textId="77777777" w:rsidR="00333771" w:rsidRPr="00CC5D00" w:rsidRDefault="00333771" w:rsidP="00834C23">
            <w:r w:rsidRPr="00CC5D00">
              <w:t>Forgiftning og infektion</w:t>
            </w:r>
          </w:p>
        </w:tc>
        <w:tc>
          <w:tcPr>
            <w:tcW w:w="844" w:type="dxa"/>
          </w:tcPr>
          <w:p w14:paraId="79C73C93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01C55DF2" w14:textId="77777777" w:rsidTr="00834C23">
        <w:tc>
          <w:tcPr>
            <w:tcW w:w="8784" w:type="dxa"/>
          </w:tcPr>
          <w:p w14:paraId="22E3D028" w14:textId="77777777" w:rsidR="00333771" w:rsidRPr="00CC5D00" w:rsidRDefault="00333771" w:rsidP="00834C23">
            <w:r w:rsidRPr="00CC5D00">
              <w:t>Drukning og kvælning</w:t>
            </w:r>
          </w:p>
        </w:tc>
        <w:tc>
          <w:tcPr>
            <w:tcW w:w="844" w:type="dxa"/>
          </w:tcPr>
          <w:p w14:paraId="18B563E1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5F1A5A1C" w14:textId="77777777" w:rsidTr="00834C23">
        <w:tc>
          <w:tcPr>
            <w:tcW w:w="8784" w:type="dxa"/>
          </w:tcPr>
          <w:p w14:paraId="0BB1D107" w14:textId="77777777" w:rsidR="00333771" w:rsidRPr="00CC5D00" w:rsidRDefault="00333771" w:rsidP="00834C23">
            <w:r w:rsidRPr="00CC5D00">
              <w:t>Skader, der skyldes lyd, vibrationer eller tryk</w:t>
            </w:r>
          </w:p>
        </w:tc>
        <w:tc>
          <w:tcPr>
            <w:tcW w:w="844" w:type="dxa"/>
          </w:tcPr>
          <w:p w14:paraId="3FACB14B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259AC354" w14:textId="77777777" w:rsidTr="00834C23">
        <w:tc>
          <w:tcPr>
            <w:tcW w:w="8784" w:type="dxa"/>
          </w:tcPr>
          <w:p w14:paraId="10FFC6DB" w14:textId="77777777" w:rsidR="00333771" w:rsidRPr="00CC5D00" w:rsidRDefault="00333771" w:rsidP="00834C23">
            <w:r w:rsidRPr="00CC5D00">
              <w:t>Skader, pga. ekstreme temperaturer, lys eller bestråling</w:t>
            </w:r>
          </w:p>
        </w:tc>
        <w:tc>
          <w:tcPr>
            <w:tcW w:w="844" w:type="dxa"/>
          </w:tcPr>
          <w:p w14:paraId="3F7C7B80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31D5E8BE" w14:textId="77777777" w:rsidTr="00834C23">
        <w:tc>
          <w:tcPr>
            <w:tcW w:w="8784" w:type="dxa"/>
          </w:tcPr>
          <w:p w14:paraId="3D444196" w14:textId="77777777" w:rsidR="00333771" w:rsidRPr="00CC5D00" w:rsidRDefault="00333771" w:rsidP="00834C23">
            <w:r w:rsidRPr="00CC5D00">
              <w:t>Chok</w:t>
            </w:r>
          </w:p>
        </w:tc>
        <w:tc>
          <w:tcPr>
            <w:tcW w:w="844" w:type="dxa"/>
          </w:tcPr>
          <w:p w14:paraId="7E94E9AF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0E10B89C" w14:textId="77777777" w:rsidTr="00834C23">
        <w:tc>
          <w:tcPr>
            <w:tcW w:w="8784" w:type="dxa"/>
          </w:tcPr>
          <w:p w14:paraId="764E98C3" w14:textId="77777777" w:rsidR="00333771" w:rsidRPr="00CC5D00" w:rsidRDefault="00333771" w:rsidP="00834C23">
            <w:r w:rsidRPr="00CC5D00">
              <w:t>To eller flere lige alvorlige skader</w:t>
            </w:r>
          </w:p>
        </w:tc>
        <w:tc>
          <w:tcPr>
            <w:tcW w:w="844" w:type="dxa"/>
          </w:tcPr>
          <w:p w14:paraId="40476594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187AEEA1" w14:textId="77777777" w:rsidTr="00834C23">
        <w:tc>
          <w:tcPr>
            <w:tcW w:w="8784" w:type="dxa"/>
          </w:tcPr>
          <w:p w14:paraId="3286E3FB" w14:textId="77777777" w:rsidR="00333771" w:rsidRPr="00CC5D00" w:rsidRDefault="00333771" w:rsidP="00834C23">
            <w:r w:rsidRPr="00CC5D00">
              <w:t>Anden oplyst eller uoplyst skade</w:t>
            </w:r>
          </w:p>
        </w:tc>
        <w:tc>
          <w:tcPr>
            <w:tcW w:w="844" w:type="dxa"/>
          </w:tcPr>
          <w:p w14:paraId="7BE4ED92" w14:textId="77777777" w:rsidR="00333771" w:rsidRDefault="00333771" w:rsidP="00834C23">
            <w:pPr>
              <w:rPr>
                <w:b/>
              </w:rPr>
            </w:pPr>
          </w:p>
        </w:tc>
      </w:tr>
    </w:tbl>
    <w:p w14:paraId="3F21623E" w14:textId="77777777" w:rsidR="00333771" w:rsidRDefault="00333771" w:rsidP="00333771">
      <w:pPr>
        <w:rPr>
          <w:b/>
        </w:rPr>
      </w:pPr>
    </w:p>
    <w:p w14:paraId="7EC2B07F" w14:textId="77777777" w:rsidR="00D76B75" w:rsidRDefault="00D76B75" w:rsidP="00333771">
      <w:pPr>
        <w:rPr>
          <w:b/>
        </w:rPr>
      </w:pPr>
    </w:p>
    <w:p w14:paraId="0DF9FF63" w14:textId="77777777" w:rsidR="00333771" w:rsidRDefault="00333771" w:rsidP="00D90691">
      <w:pPr>
        <w:ind w:hanging="142"/>
        <w:rPr>
          <w:b/>
        </w:rPr>
      </w:pPr>
      <w:r>
        <w:rPr>
          <w:b/>
        </w:rPr>
        <w:t>Skadet legemsdel</w:t>
      </w:r>
    </w:p>
    <w:p w14:paraId="4AC72732" w14:textId="77777777" w:rsidR="00333771" w:rsidRPr="00BF04DC" w:rsidRDefault="00333771" w:rsidP="00D90691">
      <w:pPr>
        <w:ind w:left="-142"/>
      </w:pPr>
      <w:r>
        <w:t>Hvilken legemsdel er skadet? Sæt kun é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22"/>
        <w:gridCol w:w="822"/>
      </w:tblGrid>
      <w:tr w:rsidR="00333771" w14:paraId="6D0E739C" w14:textId="77777777" w:rsidTr="00834C23">
        <w:tc>
          <w:tcPr>
            <w:tcW w:w="8784" w:type="dxa"/>
          </w:tcPr>
          <w:p w14:paraId="553785C6" w14:textId="77777777" w:rsidR="00333771" w:rsidRPr="001F1B16" w:rsidRDefault="00333771" w:rsidP="00834C23">
            <w:r w:rsidRPr="001F1B16">
              <w:t>Hoved (alt inkl.)</w:t>
            </w:r>
          </w:p>
        </w:tc>
        <w:tc>
          <w:tcPr>
            <w:tcW w:w="844" w:type="dxa"/>
          </w:tcPr>
          <w:p w14:paraId="4E13EA40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486D8457" w14:textId="77777777" w:rsidTr="00834C23">
        <w:tc>
          <w:tcPr>
            <w:tcW w:w="8784" w:type="dxa"/>
          </w:tcPr>
          <w:p w14:paraId="5E762A1F" w14:textId="77777777" w:rsidR="00333771" w:rsidRPr="001F1B16" w:rsidRDefault="00333771" w:rsidP="00834C23">
            <w:r w:rsidRPr="001F1B16">
              <w:t>Andre dele af legemet eller uoplyst</w:t>
            </w:r>
          </w:p>
        </w:tc>
        <w:tc>
          <w:tcPr>
            <w:tcW w:w="844" w:type="dxa"/>
          </w:tcPr>
          <w:p w14:paraId="763ACA3D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12E40DF2" w14:textId="77777777" w:rsidTr="00834C23">
        <w:tc>
          <w:tcPr>
            <w:tcW w:w="8784" w:type="dxa"/>
          </w:tcPr>
          <w:p w14:paraId="2C7AD2F3" w14:textId="77777777" w:rsidR="00333771" w:rsidRPr="001F1B16" w:rsidRDefault="00333771" w:rsidP="00834C23">
            <w:r w:rsidRPr="001F1B16">
              <w:t xml:space="preserve">Hals inkl. halshvirvler </w:t>
            </w:r>
          </w:p>
        </w:tc>
        <w:tc>
          <w:tcPr>
            <w:tcW w:w="844" w:type="dxa"/>
          </w:tcPr>
          <w:p w14:paraId="7EFB89D8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1917DD0D" w14:textId="77777777" w:rsidTr="00834C23">
        <w:tc>
          <w:tcPr>
            <w:tcW w:w="8784" w:type="dxa"/>
          </w:tcPr>
          <w:p w14:paraId="51F7B4BC" w14:textId="77777777" w:rsidR="00333771" w:rsidRPr="001F1B16" w:rsidRDefault="00333771" w:rsidP="00834C23">
            <w:r w:rsidRPr="001F1B16">
              <w:t>Ryg inkl. rygsøjle</w:t>
            </w:r>
          </w:p>
        </w:tc>
        <w:tc>
          <w:tcPr>
            <w:tcW w:w="844" w:type="dxa"/>
          </w:tcPr>
          <w:p w14:paraId="26DD7680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5456DA28" w14:textId="77777777" w:rsidTr="00834C23">
        <w:tc>
          <w:tcPr>
            <w:tcW w:w="8784" w:type="dxa"/>
          </w:tcPr>
          <w:p w14:paraId="4387F950" w14:textId="77777777" w:rsidR="00333771" w:rsidRPr="001F1B16" w:rsidRDefault="00333771" w:rsidP="00834C23">
            <w:r w:rsidRPr="001F1B16">
              <w:t>Krop og organer</w:t>
            </w:r>
          </w:p>
        </w:tc>
        <w:tc>
          <w:tcPr>
            <w:tcW w:w="844" w:type="dxa"/>
          </w:tcPr>
          <w:p w14:paraId="527457BD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6B752396" w14:textId="77777777" w:rsidTr="00834C23">
        <w:tc>
          <w:tcPr>
            <w:tcW w:w="8784" w:type="dxa"/>
          </w:tcPr>
          <w:p w14:paraId="22FC0AF9" w14:textId="77777777" w:rsidR="00333771" w:rsidRPr="001F1B16" w:rsidRDefault="00333771" w:rsidP="00834C23">
            <w:r w:rsidRPr="001F1B16">
              <w:t>Skulder, arm, hånd</w:t>
            </w:r>
          </w:p>
        </w:tc>
        <w:tc>
          <w:tcPr>
            <w:tcW w:w="844" w:type="dxa"/>
          </w:tcPr>
          <w:p w14:paraId="3A3DAF26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47136A35" w14:textId="77777777" w:rsidTr="00834C23">
        <w:tc>
          <w:tcPr>
            <w:tcW w:w="8784" w:type="dxa"/>
          </w:tcPr>
          <w:p w14:paraId="07E32915" w14:textId="77777777" w:rsidR="00333771" w:rsidRPr="001F1B16" w:rsidRDefault="00333771" w:rsidP="00834C23">
            <w:r w:rsidRPr="001F1B16">
              <w:t>Hofte, ben, fod</w:t>
            </w:r>
          </w:p>
        </w:tc>
        <w:tc>
          <w:tcPr>
            <w:tcW w:w="844" w:type="dxa"/>
          </w:tcPr>
          <w:p w14:paraId="30ABBA36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763BA08D" w14:textId="77777777" w:rsidTr="00834C23">
        <w:tc>
          <w:tcPr>
            <w:tcW w:w="8784" w:type="dxa"/>
          </w:tcPr>
          <w:p w14:paraId="4EDE3CC2" w14:textId="77777777" w:rsidR="00333771" w:rsidRPr="001F1B16" w:rsidRDefault="00333771" w:rsidP="00834C23">
            <w:r w:rsidRPr="001F1B16">
              <w:t>Hele legemet, flere legemsdele eller psyken</w:t>
            </w:r>
          </w:p>
        </w:tc>
        <w:tc>
          <w:tcPr>
            <w:tcW w:w="844" w:type="dxa"/>
          </w:tcPr>
          <w:p w14:paraId="3ECDBF96" w14:textId="77777777" w:rsidR="00333771" w:rsidRDefault="00333771" w:rsidP="00834C23">
            <w:pPr>
              <w:rPr>
                <w:b/>
              </w:rPr>
            </w:pPr>
          </w:p>
        </w:tc>
      </w:tr>
    </w:tbl>
    <w:p w14:paraId="688B30DD" w14:textId="77777777" w:rsidR="00333771" w:rsidRDefault="00333771" w:rsidP="00333771">
      <w:pPr>
        <w:rPr>
          <w:b/>
        </w:rPr>
      </w:pPr>
    </w:p>
    <w:p w14:paraId="3EDE8100" w14:textId="77777777" w:rsidR="00D76B75" w:rsidRDefault="00D76B75" w:rsidP="00333771">
      <w:pPr>
        <w:rPr>
          <w:b/>
        </w:rPr>
      </w:pPr>
    </w:p>
    <w:p w14:paraId="7907BA5C" w14:textId="77777777" w:rsidR="00333771" w:rsidRDefault="00333771" w:rsidP="00D90691">
      <w:pPr>
        <w:ind w:hanging="142"/>
        <w:rPr>
          <w:b/>
        </w:rPr>
      </w:pPr>
      <w:r>
        <w:rPr>
          <w:b/>
        </w:rPr>
        <w:t>Forventet fravær</w:t>
      </w:r>
    </w:p>
    <w:p w14:paraId="388541B3" w14:textId="77777777" w:rsidR="00333771" w:rsidRPr="00BF04DC" w:rsidRDefault="00333771" w:rsidP="00D90691">
      <w:pPr>
        <w:ind w:left="-142"/>
      </w:pPr>
      <w:r>
        <w:t>Hvor meget fravær (både helt og delvist) forventes der at være i forbindelse med skaden? Sæt kun é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25"/>
        <w:gridCol w:w="819"/>
      </w:tblGrid>
      <w:tr w:rsidR="00333771" w14:paraId="1E5F0976" w14:textId="77777777" w:rsidTr="00834C23">
        <w:tc>
          <w:tcPr>
            <w:tcW w:w="8784" w:type="dxa"/>
          </w:tcPr>
          <w:p w14:paraId="6B36479E" w14:textId="77777777" w:rsidR="00333771" w:rsidRPr="00BF04DC" w:rsidRDefault="00333771" w:rsidP="00834C23">
            <w:r w:rsidRPr="00BF04DC">
              <w:t>Uarbejdsdygtighed mindre end 1 dag</w:t>
            </w:r>
          </w:p>
        </w:tc>
        <w:tc>
          <w:tcPr>
            <w:tcW w:w="844" w:type="dxa"/>
          </w:tcPr>
          <w:p w14:paraId="1C665F34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13C58856" w14:textId="77777777" w:rsidTr="00834C23">
        <w:tc>
          <w:tcPr>
            <w:tcW w:w="8784" w:type="dxa"/>
          </w:tcPr>
          <w:p w14:paraId="3EFAB6DA" w14:textId="77777777" w:rsidR="00333771" w:rsidRPr="00BF04DC" w:rsidRDefault="00333771" w:rsidP="00834C23">
            <w:r w:rsidRPr="00BF04DC">
              <w:t>Uarbejdsdygtighed 1-3 dage</w:t>
            </w:r>
          </w:p>
        </w:tc>
        <w:tc>
          <w:tcPr>
            <w:tcW w:w="844" w:type="dxa"/>
          </w:tcPr>
          <w:p w14:paraId="3345B1DF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5ECD9B1B" w14:textId="77777777" w:rsidTr="00834C23">
        <w:tc>
          <w:tcPr>
            <w:tcW w:w="8784" w:type="dxa"/>
          </w:tcPr>
          <w:p w14:paraId="1C0C1A4B" w14:textId="77777777" w:rsidR="00333771" w:rsidRPr="00BF04DC" w:rsidRDefault="00333771" w:rsidP="00834C23">
            <w:r w:rsidRPr="00BF04DC">
              <w:t>Uarbejdsdygtighed 4-6 dage</w:t>
            </w:r>
          </w:p>
        </w:tc>
        <w:tc>
          <w:tcPr>
            <w:tcW w:w="844" w:type="dxa"/>
          </w:tcPr>
          <w:p w14:paraId="17597AED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0F9612EC" w14:textId="77777777" w:rsidTr="00834C23">
        <w:tc>
          <w:tcPr>
            <w:tcW w:w="8784" w:type="dxa"/>
          </w:tcPr>
          <w:p w14:paraId="10C43FD1" w14:textId="77777777" w:rsidR="00333771" w:rsidRPr="00BF04DC" w:rsidRDefault="00333771" w:rsidP="00834C23">
            <w:r w:rsidRPr="00BF04DC">
              <w:t>Uarbejdsdygtighed 7-13 dage</w:t>
            </w:r>
          </w:p>
        </w:tc>
        <w:tc>
          <w:tcPr>
            <w:tcW w:w="844" w:type="dxa"/>
          </w:tcPr>
          <w:p w14:paraId="53D0E2B5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0C038BBF" w14:textId="77777777" w:rsidTr="00834C23">
        <w:tc>
          <w:tcPr>
            <w:tcW w:w="8784" w:type="dxa"/>
          </w:tcPr>
          <w:p w14:paraId="0B60A10F" w14:textId="77777777" w:rsidR="00333771" w:rsidRPr="00BF04DC" w:rsidRDefault="00333771" w:rsidP="00834C23">
            <w:r w:rsidRPr="00BF04DC">
              <w:t>Uarbejdsdygtighed 14-20 dage</w:t>
            </w:r>
          </w:p>
        </w:tc>
        <w:tc>
          <w:tcPr>
            <w:tcW w:w="844" w:type="dxa"/>
          </w:tcPr>
          <w:p w14:paraId="150F6E34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1BA3B0C7" w14:textId="77777777" w:rsidTr="00834C23">
        <w:tc>
          <w:tcPr>
            <w:tcW w:w="8784" w:type="dxa"/>
          </w:tcPr>
          <w:p w14:paraId="7F14E378" w14:textId="77777777" w:rsidR="00333771" w:rsidRPr="00BF04DC" w:rsidRDefault="00333771" w:rsidP="00834C23">
            <w:r w:rsidRPr="00BF04DC">
              <w:t>Uarbejdsdygtighed mindst 21 dage, men mindre end én måned</w:t>
            </w:r>
          </w:p>
        </w:tc>
        <w:tc>
          <w:tcPr>
            <w:tcW w:w="844" w:type="dxa"/>
          </w:tcPr>
          <w:p w14:paraId="5F675E90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082245E6" w14:textId="77777777" w:rsidTr="00834C23">
        <w:tc>
          <w:tcPr>
            <w:tcW w:w="8784" w:type="dxa"/>
          </w:tcPr>
          <w:p w14:paraId="71C17C6F" w14:textId="77777777" w:rsidR="00333771" w:rsidRPr="00BF04DC" w:rsidRDefault="00333771" w:rsidP="00834C23">
            <w:r w:rsidRPr="00BF04DC">
              <w:t>Uarbejdsdygtighed  mi</w:t>
            </w:r>
            <w:r w:rsidR="00251BAD">
              <w:t>ndste én måned, men mindre end tre</w:t>
            </w:r>
            <w:r w:rsidRPr="00BF04DC">
              <w:t xml:space="preserve"> måneder</w:t>
            </w:r>
          </w:p>
        </w:tc>
        <w:tc>
          <w:tcPr>
            <w:tcW w:w="844" w:type="dxa"/>
          </w:tcPr>
          <w:p w14:paraId="26CFACBB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7FB23B42" w14:textId="77777777" w:rsidTr="00834C23">
        <w:tc>
          <w:tcPr>
            <w:tcW w:w="8784" w:type="dxa"/>
          </w:tcPr>
          <w:p w14:paraId="25E0325E" w14:textId="77777777" w:rsidR="00333771" w:rsidRPr="00BF04DC" w:rsidRDefault="00333771" w:rsidP="00834C23">
            <w:r w:rsidRPr="00BF04DC">
              <w:t>Uarbejdsdygtighed mindst tre måneder, men mindre end seks måneder</w:t>
            </w:r>
          </w:p>
        </w:tc>
        <w:tc>
          <w:tcPr>
            <w:tcW w:w="844" w:type="dxa"/>
          </w:tcPr>
          <w:p w14:paraId="24F90143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73F4916C" w14:textId="77777777" w:rsidTr="00834C23">
        <w:tc>
          <w:tcPr>
            <w:tcW w:w="8784" w:type="dxa"/>
          </w:tcPr>
          <w:p w14:paraId="73983D99" w14:textId="77777777" w:rsidR="00333771" w:rsidRPr="00BF04DC" w:rsidRDefault="00C84DEF" w:rsidP="00834C23">
            <w:r>
              <w:t>Permanent u</w:t>
            </w:r>
            <w:r w:rsidR="00333771" w:rsidRPr="00BF04DC">
              <w:t>arbejdsdygtighed e</w:t>
            </w:r>
            <w:r>
              <w:t>ller seks måneders u</w:t>
            </w:r>
            <w:r w:rsidR="00333771" w:rsidRPr="00BF04DC">
              <w:t>arbejdsdygtighed og derover</w:t>
            </w:r>
          </w:p>
        </w:tc>
        <w:tc>
          <w:tcPr>
            <w:tcW w:w="844" w:type="dxa"/>
          </w:tcPr>
          <w:p w14:paraId="328002B4" w14:textId="77777777" w:rsidR="00333771" w:rsidRDefault="00333771" w:rsidP="00834C23">
            <w:pPr>
              <w:rPr>
                <w:b/>
              </w:rPr>
            </w:pPr>
          </w:p>
        </w:tc>
      </w:tr>
      <w:tr w:rsidR="00333771" w14:paraId="0CA260DA" w14:textId="77777777" w:rsidTr="00834C23">
        <w:tc>
          <w:tcPr>
            <w:tcW w:w="8784" w:type="dxa"/>
          </w:tcPr>
          <w:p w14:paraId="087BDADE" w14:textId="77777777" w:rsidR="00333771" w:rsidRPr="00BF04DC" w:rsidRDefault="00333771" w:rsidP="00834C23">
            <w:r w:rsidRPr="00BF04DC">
              <w:t>Ulykker med dødelig udgang</w:t>
            </w:r>
          </w:p>
        </w:tc>
        <w:tc>
          <w:tcPr>
            <w:tcW w:w="844" w:type="dxa"/>
          </w:tcPr>
          <w:p w14:paraId="1288293A" w14:textId="77777777" w:rsidR="00333771" w:rsidRDefault="00333771" w:rsidP="00834C23">
            <w:pPr>
              <w:rPr>
                <w:b/>
              </w:rPr>
            </w:pPr>
          </w:p>
        </w:tc>
      </w:tr>
    </w:tbl>
    <w:p w14:paraId="4C6A494F" w14:textId="77777777" w:rsidR="00F14B0D" w:rsidRDefault="00F14B0D" w:rsidP="00F14B0D">
      <w:pPr>
        <w:rPr>
          <w:b/>
        </w:rPr>
      </w:pPr>
    </w:p>
    <w:p w14:paraId="248B4BCB" w14:textId="77777777" w:rsidR="00333771" w:rsidRDefault="00C84DEF" w:rsidP="00F14B0D">
      <w:pPr>
        <w:ind w:left="-142"/>
        <w:rPr>
          <w:b/>
        </w:rPr>
      </w:pPr>
      <w:r>
        <w:rPr>
          <w:b/>
        </w:rPr>
        <w:br w:type="page"/>
      </w:r>
      <w:r w:rsidR="00333771">
        <w:rPr>
          <w:b/>
        </w:rPr>
        <w:lastRenderedPageBreak/>
        <w:t>Afvigelse</w:t>
      </w:r>
    </w:p>
    <w:p w14:paraId="0EE77A66" w14:textId="77777777" w:rsidR="00333771" w:rsidRPr="00C8101B" w:rsidRDefault="00333771" w:rsidP="00D90691">
      <w:pPr>
        <w:ind w:left="-142"/>
      </w:pPr>
      <w:r w:rsidRPr="00C8101B">
        <w:t xml:space="preserve">Hvad var det der afveg fra det planlagte / normale, og som var den umiddelbare årsag til </w:t>
      </w:r>
      <w:r>
        <w:t>arbejdsulykken</w:t>
      </w:r>
      <w:r w:rsidRPr="00C8101B">
        <w:t>? Sæt kun ét kry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24"/>
        <w:gridCol w:w="820"/>
      </w:tblGrid>
      <w:tr w:rsidR="00333771" w14:paraId="0F5F66F5" w14:textId="77777777" w:rsidTr="00834C23">
        <w:tc>
          <w:tcPr>
            <w:tcW w:w="8784" w:type="dxa"/>
          </w:tcPr>
          <w:p w14:paraId="614F51C0" w14:textId="77777777" w:rsidR="00333771" w:rsidRDefault="00333771" w:rsidP="00834C23">
            <w:r>
              <w:t>Elektrisk strøm, eksplosion/brand mv.</w:t>
            </w:r>
          </w:p>
        </w:tc>
        <w:tc>
          <w:tcPr>
            <w:tcW w:w="844" w:type="dxa"/>
          </w:tcPr>
          <w:p w14:paraId="3B002385" w14:textId="77777777" w:rsidR="00333771" w:rsidRDefault="00333771" w:rsidP="00834C23"/>
        </w:tc>
      </w:tr>
      <w:tr w:rsidR="00333771" w14:paraId="4310C5E3" w14:textId="77777777" w:rsidTr="00834C23">
        <w:tc>
          <w:tcPr>
            <w:tcW w:w="8784" w:type="dxa"/>
          </w:tcPr>
          <w:p w14:paraId="59FD7CF9" w14:textId="77777777" w:rsidR="00333771" w:rsidRDefault="00333771" w:rsidP="00834C23">
            <w:r>
              <w:t>Udslip, fordampning, forstøvning, sprøjten af stoffer</w:t>
            </w:r>
          </w:p>
        </w:tc>
        <w:tc>
          <w:tcPr>
            <w:tcW w:w="844" w:type="dxa"/>
          </w:tcPr>
          <w:p w14:paraId="6CB05098" w14:textId="77777777" w:rsidR="00333771" w:rsidRDefault="00333771" w:rsidP="00834C23"/>
        </w:tc>
      </w:tr>
      <w:tr w:rsidR="00333771" w14:paraId="5656EB27" w14:textId="77777777" w:rsidTr="00834C23">
        <w:tc>
          <w:tcPr>
            <w:tcW w:w="8784" w:type="dxa"/>
          </w:tcPr>
          <w:p w14:paraId="75847A3E" w14:textId="77777777" w:rsidR="00333771" w:rsidRDefault="00333771" w:rsidP="00834C23">
            <w:r>
              <w:t>Brud, kollaps, skred, nedstyrtning eller fald af materialer</w:t>
            </w:r>
          </w:p>
        </w:tc>
        <w:tc>
          <w:tcPr>
            <w:tcW w:w="844" w:type="dxa"/>
          </w:tcPr>
          <w:p w14:paraId="76528220" w14:textId="77777777" w:rsidR="00333771" w:rsidRDefault="00333771" w:rsidP="00834C23"/>
        </w:tc>
      </w:tr>
      <w:tr w:rsidR="00333771" w14:paraId="1850DA73" w14:textId="77777777" w:rsidTr="00834C23">
        <w:tc>
          <w:tcPr>
            <w:tcW w:w="8784" w:type="dxa"/>
          </w:tcPr>
          <w:p w14:paraId="5F8815CD" w14:textId="77777777" w:rsidR="00333771" w:rsidRDefault="00333771" w:rsidP="00834C23">
            <w:r>
              <w:t>Mistet kontrol med maskine, transportmiddel, værktøj, genstand, dyr mv.</w:t>
            </w:r>
          </w:p>
        </w:tc>
        <w:tc>
          <w:tcPr>
            <w:tcW w:w="844" w:type="dxa"/>
          </w:tcPr>
          <w:p w14:paraId="02B94320" w14:textId="77777777" w:rsidR="00333771" w:rsidRDefault="00333771" w:rsidP="00834C23"/>
        </w:tc>
      </w:tr>
      <w:tr w:rsidR="00333771" w14:paraId="69305E50" w14:textId="77777777" w:rsidTr="00834C23">
        <w:tc>
          <w:tcPr>
            <w:tcW w:w="8784" w:type="dxa"/>
          </w:tcPr>
          <w:p w14:paraId="70D92D9E" w14:textId="77777777" w:rsidR="00333771" w:rsidRDefault="00333771" w:rsidP="00834C23">
            <w:r>
              <w:t>Fald</w:t>
            </w:r>
          </w:p>
        </w:tc>
        <w:tc>
          <w:tcPr>
            <w:tcW w:w="844" w:type="dxa"/>
          </w:tcPr>
          <w:p w14:paraId="56B7EDF3" w14:textId="77777777" w:rsidR="00333771" w:rsidRDefault="00333771" w:rsidP="00834C23"/>
        </w:tc>
      </w:tr>
      <w:tr w:rsidR="00333771" w14:paraId="6317BBF6" w14:textId="77777777" w:rsidTr="00834C23">
        <w:tc>
          <w:tcPr>
            <w:tcW w:w="8784" w:type="dxa"/>
          </w:tcPr>
          <w:p w14:paraId="7F9F177F" w14:textId="77777777" w:rsidR="00333771" w:rsidRDefault="00333771" w:rsidP="00834C23">
            <w:r>
              <w:t xml:space="preserve">Bevægelse UDEN fysisk overbelastning, som fører til ydre skade </w:t>
            </w:r>
          </w:p>
          <w:p w14:paraId="15556DAF" w14:textId="77777777" w:rsidR="00333771" w:rsidRDefault="00333771" w:rsidP="00834C23">
            <w:r>
              <w:t>(fx træde på, hænge fast i, knæle mm.)</w:t>
            </w:r>
          </w:p>
        </w:tc>
        <w:tc>
          <w:tcPr>
            <w:tcW w:w="844" w:type="dxa"/>
          </w:tcPr>
          <w:p w14:paraId="095D8082" w14:textId="77777777" w:rsidR="00333771" w:rsidRDefault="00333771" w:rsidP="00834C23"/>
        </w:tc>
      </w:tr>
      <w:tr w:rsidR="00333771" w14:paraId="33A943F7" w14:textId="77777777" w:rsidTr="00834C23">
        <w:tc>
          <w:tcPr>
            <w:tcW w:w="8784" w:type="dxa"/>
          </w:tcPr>
          <w:p w14:paraId="2092CA2D" w14:textId="77777777" w:rsidR="00333771" w:rsidRDefault="00251BAD" w:rsidP="00834C23">
            <w:r>
              <w:t>Bevægelse MED</w:t>
            </w:r>
            <w:r w:rsidR="00333771">
              <w:t xml:space="preserve"> fysisk overbelastning, som fører til indre skade </w:t>
            </w:r>
          </w:p>
          <w:p w14:paraId="3A62D2DA" w14:textId="77777777" w:rsidR="00333771" w:rsidRDefault="00333771" w:rsidP="00834C23">
            <w:r>
              <w:t>(fx løft, skub, træk, vride om)</w:t>
            </w:r>
          </w:p>
        </w:tc>
        <w:tc>
          <w:tcPr>
            <w:tcW w:w="844" w:type="dxa"/>
          </w:tcPr>
          <w:p w14:paraId="7C3FB901" w14:textId="77777777" w:rsidR="00333771" w:rsidRDefault="00333771" w:rsidP="00834C23"/>
        </w:tc>
      </w:tr>
      <w:tr w:rsidR="00333771" w14:paraId="5DA19DB6" w14:textId="77777777" w:rsidTr="00834C23">
        <w:tc>
          <w:tcPr>
            <w:tcW w:w="8784" w:type="dxa"/>
          </w:tcPr>
          <w:p w14:paraId="7FA12415" w14:textId="77777777" w:rsidR="00333771" w:rsidRDefault="00333771" w:rsidP="00834C23">
            <w:r>
              <w:t>Chok, vold, angreb, truss</w:t>
            </w:r>
            <w:r w:rsidR="007245F9">
              <w:t>el, tilstedeværelse af menneske</w:t>
            </w:r>
            <w:r>
              <w:t xml:space="preserve"> eller dyr</w:t>
            </w:r>
          </w:p>
        </w:tc>
        <w:tc>
          <w:tcPr>
            <w:tcW w:w="844" w:type="dxa"/>
          </w:tcPr>
          <w:p w14:paraId="63F23329" w14:textId="77777777" w:rsidR="00333771" w:rsidRDefault="00333771" w:rsidP="00834C23"/>
        </w:tc>
      </w:tr>
      <w:tr w:rsidR="00333771" w14:paraId="0427F929" w14:textId="77777777" w:rsidTr="00834C23">
        <w:tc>
          <w:tcPr>
            <w:tcW w:w="8784" w:type="dxa"/>
          </w:tcPr>
          <w:p w14:paraId="1C2C2596" w14:textId="77777777" w:rsidR="00333771" w:rsidRDefault="00333771" w:rsidP="00834C23">
            <w:r>
              <w:t>Anden ulykkeshændelse eller uoplyst</w:t>
            </w:r>
          </w:p>
        </w:tc>
        <w:tc>
          <w:tcPr>
            <w:tcW w:w="844" w:type="dxa"/>
          </w:tcPr>
          <w:p w14:paraId="64AAB67E" w14:textId="77777777" w:rsidR="00333771" w:rsidRDefault="00333771" w:rsidP="00834C23"/>
        </w:tc>
      </w:tr>
    </w:tbl>
    <w:p w14:paraId="0C8E5744" w14:textId="77777777" w:rsidR="00333771" w:rsidRDefault="00333771" w:rsidP="00333771">
      <w:pPr>
        <w:rPr>
          <w:b/>
        </w:rPr>
      </w:pPr>
    </w:p>
    <w:p w14:paraId="4BB6761D" w14:textId="77777777" w:rsidR="00D76B75" w:rsidRDefault="00D76B75" w:rsidP="00333771">
      <w:pPr>
        <w:rPr>
          <w:b/>
        </w:rPr>
      </w:pPr>
    </w:p>
    <w:p w14:paraId="31DE0908" w14:textId="77777777" w:rsidR="00333771" w:rsidRDefault="00333771" w:rsidP="00D90691">
      <w:pPr>
        <w:ind w:left="-142"/>
        <w:rPr>
          <w:b/>
        </w:rPr>
      </w:pPr>
      <w:r>
        <w:rPr>
          <w:b/>
        </w:rPr>
        <w:t>Udførlig beskrivelse af hændelsesforløb</w:t>
      </w:r>
    </w:p>
    <w:p w14:paraId="2E0D5139" w14:textId="77777777" w:rsidR="00D90691" w:rsidRDefault="00333771" w:rsidP="00D90691">
      <w:pPr>
        <w:ind w:left="-142"/>
      </w:pPr>
      <w:r w:rsidRPr="00180484">
        <w:t xml:space="preserve">Beskriv hændelsen udførligt </w:t>
      </w:r>
      <w:r w:rsidR="00FE54A8">
        <w:t>og præcist. Det er vigtigt at have så mange detaljer med som muligt, så ingen er i tvivl om, hvad der er sket, hvorfor og hvordan:</w:t>
      </w:r>
      <w:r w:rsidR="009941C4">
        <w:br/>
      </w:r>
      <w:r w:rsidR="009941C4">
        <w:br/>
        <w:t xml:space="preserve">1. </w:t>
      </w:r>
      <w:r w:rsidRPr="00180484">
        <w:t>Beskriv hvilke h</w:t>
      </w:r>
      <w:r w:rsidR="00D76B75">
        <w:t>andlinger der førte til ulykken</w:t>
      </w:r>
      <w:r w:rsidRPr="00180484">
        <w:br/>
        <w:t xml:space="preserve">2. Beskriv hvilket redskab, hvilken maskine, hvilken byrde eller omstændigheder, </w:t>
      </w:r>
    </w:p>
    <w:p w14:paraId="4FF1BEF7" w14:textId="77777777" w:rsidR="00FE54A8" w:rsidRDefault="00D90691" w:rsidP="00FE54A8">
      <w:pPr>
        <w:ind w:left="-142"/>
      </w:pPr>
      <w:r>
        <w:t xml:space="preserve">    der var </w:t>
      </w:r>
      <w:r w:rsidR="00D76B75">
        <w:t>årsag til ulykken</w:t>
      </w:r>
      <w:r w:rsidR="00333771" w:rsidRPr="00180484">
        <w:br/>
        <w:t>3. Beskriv skadens a</w:t>
      </w:r>
      <w:r w:rsidR="00333771">
        <w:t>rt og den</w:t>
      </w:r>
      <w:r w:rsidR="00FE54A8">
        <w:t>/de</w:t>
      </w:r>
      <w:r w:rsidR="00333771">
        <w:t xml:space="preserve"> beskadigede legemsdel</w:t>
      </w:r>
      <w:r w:rsidR="00FE54A8">
        <w:t>/legemsdele</w:t>
      </w:r>
    </w:p>
    <w:p w14:paraId="0837D99C" w14:textId="77777777" w:rsidR="00333771" w:rsidRDefault="00FE54A8" w:rsidP="00FE54A8">
      <w:pPr>
        <w:ind w:left="-142"/>
      </w:pPr>
      <w:r>
        <w:t xml:space="preserve">4. </w:t>
      </w:r>
      <w:r w:rsidR="009941C4">
        <w:t>Angiv om der er tale om fx højre eller venstre overarm, hele armen osv.</w:t>
      </w:r>
    </w:p>
    <w:p w14:paraId="61A3DAE9" w14:textId="77777777" w:rsidR="00FE54A8" w:rsidRDefault="009941C4" w:rsidP="00D90691">
      <w:pPr>
        <w:ind w:left="-142"/>
      </w:pPr>
      <w:r>
        <w:t>5</w:t>
      </w:r>
      <w:r w:rsidR="00FE54A8">
        <w:t xml:space="preserve">. </w:t>
      </w:r>
      <w:r>
        <w:t>Angiv om der er, eller har været,</w:t>
      </w:r>
      <w:r w:rsidR="00FE54A8">
        <w:t xml:space="preserve"> brug for behandling, medicin mm.</w:t>
      </w:r>
    </w:p>
    <w:p w14:paraId="6612010C" w14:textId="77777777" w:rsidR="00FE54A8" w:rsidRDefault="009941C4" w:rsidP="00D90691">
      <w:pPr>
        <w:ind w:left="-142"/>
      </w:pPr>
      <w:r>
        <w:t>6</w:t>
      </w:r>
      <w:r w:rsidR="00FE54A8">
        <w:t xml:space="preserve">. Fortæl om </w:t>
      </w:r>
      <w:r>
        <w:t>hvad status er på skaden. Er der stadig smerter? Og hvis ja, i hvilken grad?</w:t>
      </w:r>
    </w:p>
    <w:p w14:paraId="5BBF127B" w14:textId="77777777" w:rsidR="009941C4" w:rsidRPr="00180484" w:rsidRDefault="009941C4" w:rsidP="00D90691">
      <w:pPr>
        <w:ind w:left="-142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3771" w14:paraId="7E803FF2" w14:textId="77777777" w:rsidTr="001F0EE7">
        <w:tc>
          <w:tcPr>
            <w:tcW w:w="9571" w:type="dxa"/>
          </w:tcPr>
          <w:p w14:paraId="4C34F2D1" w14:textId="77777777" w:rsidR="00333771" w:rsidRDefault="00333771" w:rsidP="00834C23"/>
          <w:p w14:paraId="2654189D" w14:textId="77777777" w:rsidR="00333771" w:rsidRDefault="00333771" w:rsidP="00834C23"/>
          <w:p w14:paraId="03410CF7" w14:textId="77777777" w:rsidR="00333771" w:rsidRDefault="00333771" w:rsidP="00834C23"/>
          <w:p w14:paraId="719B0F9B" w14:textId="77777777" w:rsidR="00333771" w:rsidRDefault="00333771" w:rsidP="00834C23"/>
          <w:p w14:paraId="64B2B022" w14:textId="77777777" w:rsidR="00333771" w:rsidRDefault="00333771" w:rsidP="00834C23"/>
          <w:p w14:paraId="361BFED0" w14:textId="77777777" w:rsidR="00333771" w:rsidRDefault="00333771" w:rsidP="00834C23"/>
          <w:p w14:paraId="6B0B5211" w14:textId="77777777" w:rsidR="00333771" w:rsidRDefault="00333771" w:rsidP="00834C23"/>
          <w:p w14:paraId="2C585495" w14:textId="77777777" w:rsidR="00333771" w:rsidRDefault="00333771" w:rsidP="00834C23"/>
          <w:p w14:paraId="53B19C17" w14:textId="77777777" w:rsidR="00333771" w:rsidRDefault="00333771" w:rsidP="00834C23"/>
          <w:p w14:paraId="5FBDEE87" w14:textId="77777777" w:rsidR="00333771" w:rsidRDefault="00333771" w:rsidP="00834C23"/>
          <w:p w14:paraId="14749886" w14:textId="77777777" w:rsidR="00333771" w:rsidRPr="009B45AF" w:rsidRDefault="00333771" w:rsidP="00834C23">
            <w:pPr>
              <w:rPr>
                <w:b/>
              </w:rPr>
            </w:pPr>
          </w:p>
          <w:p w14:paraId="580BFA3C" w14:textId="77777777" w:rsidR="00333771" w:rsidRDefault="00333771" w:rsidP="00834C23"/>
          <w:p w14:paraId="5E8BBA6B" w14:textId="77777777" w:rsidR="00333771" w:rsidRDefault="00333771" w:rsidP="00834C23"/>
          <w:p w14:paraId="317B86EB" w14:textId="77777777" w:rsidR="00333771" w:rsidRDefault="00333771" w:rsidP="00834C23"/>
          <w:p w14:paraId="6AF3BC5C" w14:textId="77777777" w:rsidR="00333771" w:rsidRDefault="00333771" w:rsidP="00834C23"/>
          <w:p w14:paraId="238E1135" w14:textId="77777777" w:rsidR="00333771" w:rsidRDefault="00333771" w:rsidP="00834C23"/>
          <w:p w14:paraId="1C36D46E" w14:textId="77777777" w:rsidR="00333771" w:rsidRDefault="00333771" w:rsidP="00834C23"/>
        </w:tc>
      </w:tr>
    </w:tbl>
    <w:p w14:paraId="19222BC4" w14:textId="77777777" w:rsidR="009941C4" w:rsidRPr="009941C4" w:rsidRDefault="00F14B0D" w:rsidP="009941C4">
      <w:pPr>
        <w:ind w:right="-1"/>
        <w:rPr>
          <w:b/>
        </w:rPr>
      </w:pPr>
      <w:r>
        <w:rPr>
          <w:b/>
          <w:sz w:val="28"/>
          <w:szCs w:val="28"/>
        </w:rPr>
        <w:br w:type="page"/>
      </w:r>
      <w:r w:rsidR="009941C4" w:rsidRPr="009941C4">
        <w:rPr>
          <w:b/>
        </w:rPr>
        <w:lastRenderedPageBreak/>
        <w:t>Udførligt beskrivelse af hændelsesforløb (fortsa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1C4" w14:paraId="6C9EFBD9" w14:textId="77777777" w:rsidTr="004A3039">
        <w:tc>
          <w:tcPr>
            <w:tcW w:w="9571" w:type="dxa"/>
          </w:tcPr>
          <w:p w14:paraId="4EF5B3A0" w14:textId="77777777" w:rsidR="009941C4" w:rsidRDefault="009941C4" w:rsidP="004A3039"/>
          <w:p w14:paraId="42F8EE85" w14:textId="77777777" w:rsidR="009941C4" w:rsidRDefault="009941C4" w:rsidP="004A3039"/>
          <w:p w14:paraId="62E345A5" w14:textId="77777777" w:rsidR="009941C4" w:rsidRDefault="009941C4" w:rsidP="004A3039"/>
          <w:p w14:paraId="43F3C945" w14:textId="77777777" w:rsidR="009941C4" w:rsidRDefault="009941C4" w:rsidP="004A3039"/>
          <w:p w14:paraId="7A7D3F58" w14:textId="77777777" w:rsidR="009941C4" w:rsidRDefault="009941C4" w:rsidP="004A3039"/>
          <w:p w14:paraId="31F406A9" w14:textId="77777777" w:rsidR="009941C4" w:rsidRDefault="009941C4" w:rsidP="004A3039"/>
          <w:p w14:paraId="79B04640" w14:textId="77777777" w:rsidR="009941C4" w:rsidRDefault="009941C4" w:rsidP="004A3039"/>
          <w:p w14:paraId="7A8402AD" w14:textId="77777777" w:rsidR="009941C4" w:rsidRDefault="009941C4" w:rsidP="004A3039"/>
          <w:p w14:paraId="3567A9C0" w14:textId="77777777" w:rsidR="009941C4" w:rsidRDefault="009941C4" w:rsidP="004A3039"/>
          <w:p w14:paraId="64E7EAD0" w14:textId="77777777" w:rsidR="009941C4" w:rsidRDefault="009941C4" w:rsidP="004A3039"/>
          <w:p w14:paraId="30281304" w14:textId="77777777" w:rsidR="009941C4" w:rsidRDefault="009941C4" w:rsidP="004A3039"/>
          <w:p w14:paraId="0C6E580C" w14:textId="77777777" w:rsidR="009941C4" w:rsidRDefault="009941C4" w:rsidP="004A3039">
            <w:pPr>
              <w:rPr>
                <w:b/>
              </w:rPr>
            </w:pPr>
          </w:p>
          <w:p w14:paraId="003484CD" w14:textId="77777777" w:rsidR="009941C4" w:rsidRDefault="009941C4" w:rsidP="004A3039">
            <w:pPr>
              <w:rPr>
                <w:b/>
              </w:rPr>
            </w:pPr>
          </w:p>
          <w:p w14:paraId="79D7680A" w14:textId="77777777" w:rsidR="009941C4" w:rsidRDefault="009941C4" w:rsidP="004A3039">
            <w:pPr>
              <w:rPr>
                <w:b/>
              </w:rPr>
            </w:pPr>
          </w:p>
          <w:p w14:paraId="57BF30FB" w14:textId="77777777" w:rsidR="009941C4" w:rsidRDefault="009941C4" w:rsidP="004A3039">
            <w:pPr>
              <w:rPr>
                <w:b/>
              </w:rPr>
            </w:pPr>
          </w:p>
          <w:p w14:paraId="5CC7043E" w14:textId="77777777" w:rsidR="009941C4" w:rsidRDefault="009941C4" w:rsidP="004A3039">
            <w:pPr>
              <w:rPr>
                <w:b/>
              </w:rPr>
            </w:pPr>
          </w:p>
          <w:p w14:paraId="59FAB06A" w14:textId="77777777" w:rsidR="009941C4" w:rsidRDefault="009941C4" w:rsidP="004A3039">
            <w:pPr>
              <w:rPr>
                <w:b/>
              </w:rPr>
            </w:pPr>
          </w:p>
          <w:p w14:paraId="014EAFF3" w14:textId="77777777" w:rsidR="009941C4" w:rsidRPr="009B45AF" w:rsidRDefault="009941C4" w:rsidP="004A3039">
            <w:pPr>
              <w:rPr>
                <w:b/>
              </w:rPr>
            </w:pPr>
          </w:p>
          <w:p w14:paraId="42C09DCC" w14:textId="77777777" w:rsidR="009941C4" w:rsidRDefault="009941C4" w:rsidP="004A3039"/>
          <w:p w14:paraId="72726E81" w14:textId="77777777" w:rsidR="009941C4" w:rsidRDefault="009941C4" w:rsidP="004A3039"/>
          <w:p w14:paraId="2B063689" w14:textId="77777777" w:rsidR="009941C4" w:rsidRDefault="009941C4" w:rsidP="004A3039"/>
          <w:p w14:paraId="2867005C" w14:textId="77777777" w:rsidR="009941C4" w:rsidRDefault="009941C4" w:rsidP="004A3039"/>
          <w:p w14:paraId="1285940E" w14:textId="77777777" w:rsidR="009941C4" w:rsidRDefault="009941C4" w:rsidP="004A3039"/>
          <w:p w14:paraId="298D8D44" w14:textId="77777777" w:rsidR="009941C4" w:rsidRDefault="009941C4" w:rsidP="004A3039"/>
          <w:p w14:paraId="36713BAD" w14:textId="77777777" w:rsidR="009941C4" w:rsidRDefault="009941C4" w:rsidP="004A3039"/>
          <w:p w14:paraId="310B2AC0" w14:textId="77777777" w:rsidR="009941C4" w:rsidRDefault="009941C4" w:rsidP="004A3039"/>
          <w:p w14:paraId="1473C57E" w14:textId="77777777" w:rsidR="009941C4" w:rsidRDefault="009941C4" w:rsidP="004A3039"/>
          <w:p w14:paraId="386C4006" w14:textId="77777777" w:rsidR="009941C4" w:rsidRDefault="009941C4" w:rsidP="004A3039"/>
          <w:p w14:paraId="2BE10A6F" w14:textId="77777777" w:rsidR="009941C4" w:rsidRDefault="009941C4" w:rsidP="004A3039"/>
          <w:p w14:paraId="735A1F82" w14:textId="77777777" w:rsidR="009941C4" w:rsidRDefault="009941C4" w:rsidP="004A3039"/>
          <w:p w14:paraId="6377C09A" w14:textId="77777777" w:rsidR="009941C4" w:rsidRDefault="009941C4" w:rsidP="004A3039"/>
          <w:p w14:paraId="0424AFE3" w14:textId="77777777" w:rsidR="009941C4" w:rsidRDefault="009941C4" w:rsidP="004A3039"/>
          <w:p w14:paraId="0E7C4613" w14:textId="77777777" w:rsidR="009941C4" w:rsidRDefault="009941C4" w:rsidP="004A3039"/>
          <w:p w14:paraId="5098F9A1" w14:textId="77777777" w:rsidR="009941C4" w:rsidRDefault="009941C4" w:rsidP="004A3039"/>
          <w:p w14:paraId="17AD6E35" w14:textId="77777777" w:rsidR="009941C4" w:rsidRDefault="009941C4" w:rsidP="004A3039"/>
          <w:p w14:paraId="73699D20" w14:textId="77777777" w:rsidR="009941C4" w:rsidRDefault="009941C4" w:rsidP="004A3039"/>
          <w:p w14:paraId="35BDC578" w14:textId="77777777" w:rsidR="009941C4" w:rsidRDefault="009941C4" w:rsidP="004A3039"/>
          <w:p w14:paraId="4C4D5559" w14:textId="77777777" w:rsidR="009941C4" w:rsidRDefault="009941C4" w:rsidP="004A3039"/>
          <w:p w14:paraId="4DD01F7B" w14:textId="77777777" w:rsidR="009941C4" w:rsidRDefault="009941C4" w:rsidP="004A3039"/>
          <w:p w14:paraId="44549DF4" w14:textId="77777777" w:rsidR="009941C4" w:rsidRDefault="009941C4" w:rsidP="004A3039"/>
          <w:p w14:paraId="7D3C8589" w14:textId="77777777" w:rsidR="009941C4" w:rsidRDefault="009941C4" w:rsidP="004A3039"/>
          <w:p w14:paraId="15DBC831" w14:textId="77777777" w:rsidR="009941C4" w:rsidRDefault="009941C4" w:rsidP="004A3039"/>
          <w:p w14:paraId="2B9BB72D" w14:textId="77777777" w:rsidR="009941C4" w:rsidRDefault="009941C4" w:rsidP="004A3039"/>
          <w:p w14:paraId="0FCEF5BE" w14:textId="77777777" w:rsidR="009941C4" w:rsidRDefault="009941C4" w:rsidP="004A3039"/>
          <w:p w14:paraId="11B63CF0" w14:textId="77777777" w:rsidR="009941C4" w:rsidRDefault="009941C4" w:rsidP="004A3039"/>
          <w:p w14:paraId="174C7E89" w14:textId="77777777" w:rsidR="009941C4" w:rsidRDefault="009941C4" w:rsidP="004A3039"/>
        </w:tc>
      </w:tr>
    </w:tbl>
    <w:p w14:paraId="2A30A8DF" w14:textId="77777777" w:rsidR="001F0EE7" w:rsidRDefault="009941C4" w:rsidP="001F0EE7">
      <w:pPr>
        <w:ind w:right="-1"/>
        <w:jc w:val="center"/>
        <w:rPr>
          <w:b/>
          <w:sz w:val="28"/>
          <w:szCs w:val="28"/>
        </w:rPr>
      </w:pPr>
      <w:r w:rsidRPr="009941C4">
        <w:rPr>
          <w:sz w:val="28"/>
          <w:szCs w:val="28"/>
        </w:rPr>
        <w:br w:type="page"/>
      </w:r>
      <w:r w:rsidR="001F0E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D051AE" wp14:editId="5ADA4512">
            <wp:simplePos x="0" y="0"/>
            <wp:positionH relativeFrom="page">
              <wp:posOffset>615950</wp:posOffset>
            </wp:positionH>
            <wp:positionV relativeFrom="page">
              <wp:posOffset>505460</wp:posOffset>
            </wp:positionV>
            <wp:extent cx="1212850" cy="457200"/>
            <wp:effectExtent l="0" t="0" r="0" b="0"/>
            <wp:wrapNone/>
            <wp:docPr id="1" name="Billede 1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tek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EE7">
        <w:rPr>
          <w:b/>
          <w:sz w:val="28"/>
          <w:szCs w:val="28"/>
        </w:rPr>
        <w:t>Samtaleskema – Krænkelser</w:t>
      </w:r>
      <w:r w:rsidR="00511679">
        <w:rPr>
          <w:b/>
          <w:sz w:val="28"/>
          <w:szCs w:val="28"/>
        </w:rPr>
        <w:t xml:space="preserve"> (skema 2)</w:t>
      </w:r>
    </w:p>
    <w:p w14:paraId="27CB425D" w14:textId="77777777" w:rsidR="001F0EE7" w:rsidRDefault="001F0EE7" w:rsidP="001F0EE7">
      <w:pPr>
        <w:ind w:left="-284" w:right="-1"/>
      </w:pPr>
    </w:p>
    <w:p w14:paraId="3BBDAAF9" w14:textId="77777777" w:rsidR="00B30499" w:rsidRDefault="00B30499" w:rsidP="001F0EE7">
      <w:pPr>
        <w:ind w:left="-284" w:right="-1"/>
      </w:pPr>
      <w:r w:rsidRPr="000B6D84">
        <w:t>Krænkelser dækker et bredt spektrum af hændelser, f.eks. fysisk vold, trusler, personlige krænkelser eller andre chokerende eller g</w:t>
      </w:r>
      <w:r w:rsidR="007901C4">
        <w:t xml:space="preserve">rænseoverskridende hændelser. </w:t>
      </w:r>
      <w:r w:rsidR="007901C4">
        <w:br/>
      </w:r>
      <w:r w:rsidRPr="000B6D84">
        <w:br/>
        <w:t xml:space="preserve">Hvis der er tale om en krænkelse, </w:t>
      </w:r>
      <w:r w:rsidR="007901C4">
        <w:t>skal dette samtaleskema</w:t>
      </w:r>
      <w:r w:rsidRPr="000B6D84">
        <w:t xml:space="preserve"> udfylde</w:t>
      </w:r>
      <w:r w:rsidR="007901C4">
        <w:t xml:space="preserve">s sammen med </w:t>
      </w:r>
      <w:r w:rsidRPr="000B6D84">
        <w:t xml:space="preserve"> </w:t>
      </w:r>
      <w:r w:rsidR="00893BBB">
        <w:t>samtaleskemaet for arbejdsulykke (skema 1)</w:t>
      </w:r>
      <w:r w:rsidR="007901C4">
        <w:t>.</w:t>
      </w:r>
    </w:p>
    <w:p w14:paraId="7654ED58" w14:textId="77777777" w:rsidR="00B30499" w:rsidRDefault="00B30499" w:rsidP="001F0EE7">
      <w:pPr>
        <w:ind w:left="-284" w:right="-1"/>
      </w:pPr>
    </w:p>
    <w:p w14:paraId="33222F79" w14:textId="77777777" w:rsidR="001F0EE7" w:rsidRPr="00F14B0D" w:rsidRDefault="001F0EE7" w:rsidP="001F0EE7">
      <w:pPr>
        <w:ind w:left="-284" w:right="-1"/>
        <w:rPr>
          <w:b/>
          <w:sz w:val="28"/>
          <w:szCs w:val="28"/>
        </w:rPr>
      </w:pPr>
      <w:r w:rsidRPr="00F14B0D">
        <w:rPr>
          <w:b/>
        </w:rPr>
        <w:t>I hvilken situation skete hændelsen (årsag)? Sæt ét kryds</w:t>
      </w:r>
    </w:p>
    <w:tbl>
      <w:tblPr>
        <w:tblStyle w:val="Tabel-Gitter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8"/>
        <w:gridCol w:w="283"/>
        <w:gridCol w:w="3086"/>
        <w:gridCol w:w="284"/>
        <w:gridCol w:w="3430"/>
        <w:gridCol w:w="284"/>
      </w:tblGrid>
      <w:tr w:rsidR="001F0EE7" w14:paraId="2ACCDBD0" w14:textId="77777777" w:rsidTr="006D6003">
        <w:tc>
          <w:tcPr>
            <w:tcW w:w="2698" w:type="dxa"/>
          </w:tcPr>
          <w:p w14:paraId="4183FB04" w14:textId="77777777" w:rsidR="001F0EE7" w:rsidRDefault="001F0EE7" w:rsidP="00834C23">
            <w:r>
              <w:t>Hjælp til daglige gøremål</w:t>
            </w:r>
          </w:p>
          <w:p w14:paraId="7F419BEB" w14:textId="77777777" w:rsidR="00C84DEF" w:rsidRDefault="00C84DEF" w:rsidP="00834C23"/>
        </w:tc>
        <w:tc>
          <w:tcPr>
            <w:tcW w:w="283" w:type="dxa"/>
          </w:tcPr>
          <w:p w14:paraId="130793EA" w14:textId="77777777" w:rsidR="001F0EE7" w:rsidRDefault="001F0EE7" w:rsidP="00834C23"/>
        </w:tc>
        <w:tc>
          <w:tcPr>
            <w:tcW w:w="3086" w:type="dxa"/>
          </w:tcPr>
          <w:p w14:paraId="24C23022" w14:textId="77777777" w:rsidR="001F0EE7" w:rsidRDefault="001F0EE7" w:rsidP="00834C23">
            <w:r>
              <w:t>Ukendt/ny situation</w:t>
            </w:r>
          </w:p>
        </w:tc>
        <w:tc>
          <w:tcPr>
            <w:tcW w:w="284" w:type="dxa"/>
          </w:tcPr>
          <w:p w14:paraId="48BD3DB3" w14:textId="77777777" w:rsidR="001F0EE7" w:rsidRDefault="001F0EE7" w:rsidP="00834C23"/>
        </w:tc>
        <w:tc>
          <w:tcPr>
            <w:tcW w:w="3430" w:type="dxa"/>
          </w:tcPr>
          <w:p w14:paraId="1EF4E275" w14:textId="77777777" w:rsidR="001F0EE7" w:rsidRDefault="001F0EE7" w:rsidP="00834C23">
            <w:r>
              <w:t>Ved fastholdelse</w:t>
            </w:r>
          </w:p>
        </w:tc>
        <w:tc>
          <w:tcPr>
            <w:tcW w:w="284" w:type="dxa"/>
          </w:tcPr>
          <w:p w14:paraId="33A06198" w14:textId="77777777" w:rsidR="001F0EE7" w:rsidRDefault="001F0EE7" w:rsidP="00834C23"/>
        </w:tc>
      </w:tr>
      <w:tr w:rsidR="001F0EE7" w14:paraId="37EEC1F2" w14:textId="77777777" w:rsidTr="006D6003">
        <w:tc>
          <w:tcPr>
            <w:tcW w:w="2698" w:type="dxa"/>
          </w:tcPr>
          <w:p w14:paraId="10197B01" w14:textId="77777777" w:rsidR="001F0EE7" w:rsidRDefault="001F0EE7" w:rsidP="00834C23">
            <w:r>
              <w:t>Trøst/forsøg på at berolige</w:t>
            </w:r>
          </w:p>
        </w:tc>
        <w:tc>
          <w:tcPr>
            <w:tcW w:w="283" w:type="dxa"/>
          </w:tcPr>
          <w:p w14:paraId="3C9090EF" w14:textId="77777777" w:rsidR="001F0EE7" w:rsidRDefault="001F0EE7" w:rsidP="00834C23"/>
        </w:tc>
        <w:tc>
          <w:tcPr>
            <w:tcW w:w="3086" w:type="dxa"/>
          </w:tcPr>
          <w:p w14:paraId="1114E3D0" w14:textId="77777777" w:rsidR="001F0EE7" w:rsidRDefault="001F0EE7" w:rsidP="00834C23">
            <w:r>
              <w:t>Misforstået kommunikation</w:t>
            </w:r>
          </w:p>
        </w:tc>
        <w:tc>
          <w:tcPr>
            <w:tcW w:w="284" w:type="dxa"/>
          </w:tcPr>
          <w:p w14:paraId="697464DF" w14:textId="77777777" w:rsidR="001F0EE7" w:rsidRDefault="001F0EE7" w:rsidP="00834C23"/>
        </w:tc>
        <w:tc>
          <w:tcPr>
            <w:tcW w:w="3430" w:type="dxa"/>
          </w:tcPr>
          <w:p w14:paraId="314EB5B3" w14:textId="77777777" w:rsidR="001F0EE7" w:rsidRDefault="006002A3" w:rsidP="00834C23">
            <w:r>
              <w:t>Ifm. personlig pleje, medicinering o.l.</w:t>
            </w:r>
          </w:p>
        </w:tc>
        <w:tc>
          <w:tcPr>
            <w:tcW w:w="284" w:type="dxa"/>
          </w:tcPr>
          <w:p w14:paraId="339D6314" w14:textId="77777777" w:rsidR="001F0EE7" w:rsidRDefault="001F0EE7" w:rsidP="00834C23"/>
        </w:tc>
      </w:tr>
      <w:tr w:rsidR="001F0EE7" w14:paraId="43409CFC" w14:textId="77777777" w:rsidTr="006D6003">
        <w:tc>
          <w:tcPr>
            <w:tcW w:w="2698" w:type="dxa"/>
          </w:tcPr>
          <w:p w14:paraId="5D9325EC" w14:textId="77777777" w:rsidR="001F0EE7" w:rsidRDefault="001F0EE7" w:rsidP="00834C23">
            <w:r>
              <w:t>Konfliktløsning</w:t>
            </w:r>
          </w:p>
          <w:p w14:paraId="7122B3BC" w14:textId="77777777" w:rsidR="00C84DEF" w:rsidRDefault="00C84DEF" w:rsidP="00834C23"/>
        </w:tc>
        <w:tc>
          <w:tcPr>
            <w:tcW w:w="283" w:type="dxa"/>
          </w:tcPr>
          <w:p w14:paraId="5B562DCE" w14:textId="77777777" w:rsidR="001F0EE7" w:rsidRDefault="001F0EE7" w:rsidP="00834C23"/>
        </w:tc>
        <w:tc>
          <w:tcPr>
            <w:tcW w:w="3086" w:type="dxa"/>
          </w:tcPr>
          <w:p w14:paraId="14281114" w14:textId="77777777" w:rsidR="001F0EE7" w:rsidRDefault="001F0EE7" w:rsidP="00834C23">
            <w:r>
              <w:t>Forældre/pårørende/kolleger</w:t>
            </w:r>
          </w:p>
        </w:tc>
        <w:tc>
          <w:tcPr>
            <w:tcW w:w="284" w:type="dxa"/>
          </w:tcPr>
          <w:p w14:paraId="6023EC8D" w14:textId="77777777" w:rsidR="001F0EE7" w:rsidRDefault="001F0EE7" w:rsidP="00834C23"/>
        </w:tc>
        <w:tc>
          <w:tcPr>
            <w:tcW w:w="3430" w:type="dxa"/>
          </w:tcPr>
          <w:p w14:paraId="5D36D794" w14:textId="77777777" w:rsidR="001F0EE7" w:rsidRDefault="006002A3" w:rsidP="00834C23">
            <w:r>
              <w:t>Arbejdets tilrettelæggelse</w:t>
            </w:r>
          </w:p>
        </w:tc>
        <w:tc>
          <w:tcPr>
            <w:tcW w:w="284" w:type="dxa"/>
          </w:tcPr>
          <w:p w14:paraId="1BF93A5C" w14:textId="77777777" w:rsidR="001F0EE7" w:rsidRDefault="001F0EE7" w:rsidP="00834C23"/>
        </w:tc>
      </w:tr>
      <w:tr w:rsidR="001F0EE7" w14:paraId="32D7DDD1" w14:textId="77777777" w:rsidTr="000B74D6">
        <w:trPr>
          <w:trHeight w:val="455"/>
        </w:trPr>
        <w:tc>
          <w:tcPr>
            <w:tcW w:w="2698" w:type="dxa"/>
          </w:tcPr>
          <w:p w14:paraId="20D346EA" w14:textId="77777777" w:rsidR="001F0EE7" w:rsidRDefault="001F0EE7" w:rsidP="00834C23">
            <w:r>
              <w:t>Afslag på ønske/krav</w:t>
            </w:r>
          </w:p>
        </w:tc>
        <w:tc>
          <w:tcPr>
            <w:tcW w:w="283" w:type="dxa"/>
          </w:tcPr>
          <w:p w14:paraId="645450E7" w14:textId="77777777" w:rsidR="001F0EE7" w:rsidRDefault="001F0EE7" w:rsidP="00834C23"/>
        </w:tc>
        <w:tc>
          <w:tcPr>
            <w:tcW w:w="3086" w:type="dxa"/>
            <w:tcBorders>
              <w:bottom w:val="single" w:sz="4" w:space="0" w:color="auto"/>
            </w:tcBorders>
          </w:tcPr>
          <w:p w14:paraId="11B09C37" w14:textId="77777777" w:rsidR="001F0EE7" w:rsidRDefault="001F0EE7" w:rsidP="00834C23">
            <w:r>
              <w:t>Hjælp/vejledning/omsor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65ABD8" w14:textId="77777777" w:rsidR="001F0EE7" w:rsidRDefault="001F0EE7" w:rsidP="00834C23"/>
        </w:tc>
        <w:tc>
          <w:tcPr>
            <w:tcW w:w="3430" w:type="dxa"/>
            <w:tcBorders>
              <w:bottom w:val="single" w:sz="4" w:space="0" w:color="auto"/>
            </w:tcBorders>
          </w:tcPr>
          <w:p w14:paraId="3A7E4A59" w14:textId="77777777" w:rsidR="001F0EE7" w:rsidRDefault="006002A3" w:rsidP="00834C23">
            <w:r>
              <w:t>Der blev stillet krav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F6F9BF" w14:textId="77777777" w:rsidR="001F0EE7" w:rsidRDefault="001F0EE7" w:rsidP="00834C23"/>
        </w:tc>
      </w:tr>
      <w:tr w:rsidR="00C84DEF" w14:paraId="1989F12E" w14:textId="77777777" w:rsidTr="000B74D6">
        <w:tc>
          <w:tcPr>
            <w:tcW w:w="2698" w:type="dxa"/>
          </w:tcPr>
          <w:p w14:paraId="1E657511" w14:textId="77777777" w:rsidR="00C84DEF" w:rsidRDefault="00C84DEF" w:rsidP="00834C23">
            <w:r>
              <w:t>Digital chikane</w:t>
            </w:r>
          </w:p>
          <w:p w14:paraId="3548D45C" w14:textId="77777777" w:rsidR="00C84DEF" w:rsidRDefault="00C84DEF" w:rsidP="00834C23"/>
        </w:tc>
        <w:tc>
          <w:tcPr>
            <w:tcW w:w="283" w:type="dxa"/>
          </w:tcPr>
          <w:p w14:paraId="46079654" w14:textId="77777777" w:rsidR="00C84DEF" w:rsidRDefault="00C84DEF" w:rsidP="00834C23"/>
        </w:tc>
        <w:tc>
          <w:tcPr>
            <w:tcW w:w="3086" w:type="dxa"/>
            <w:shd w:val="clear" w:color="auto" w:fill="auto"/>
          </w:tcPr>
          <w:p w14:paraId="2C1EE43E" w14:textId="63E823B6" w:rsidR="00C84DEF" w:rsidRDefault="000B74D6" w:rsidP="00834C23">
            <w:r>
              <w:t xml:space="preserve">Ifm. personlig pleje, medicinering o.l. 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826DC31" w14:textId="77777777" w:rsidR="00C84DEF" w:rsidRDefault="00C84DEF" w:rsidP="00834C23"/>
        </w:tc>
        <w:tc>
          <w:tcPr>
            <w:tcW w:w="3430" w:type="dxa"/>
            <w:shd w:val="clear" w:color="auto" w:fill="BFBFBF" w:themeFill="background1" w:themeFillShade="BF"/>
          </w:tcPr>
          <w:p w14:paraId="45DA0A15" w14:textId="77777777" w:rsidR="00C84DEF" w:rsidRDefault="00C84DEF" w:rsidP="00834C23"/>
        </w:tc>
        <w:tc>
          <w:tcPr>
            <w:tcW w:w="284" w:type="dxa"/>
            <w:shd w:val="clear" w:color="auto" w:fill="BFBFBF" w:themeFill="background1" w:themeFillShade="BF"/>
          </w:tcPr>
          <w:p w14:paraId="58C1B001" w14:textId="77777777" w:rsidR="00C84DEF" w:rsidRDefault="00C84DEF" w:rsidP="00834C23"/>
        </w:tc>
      </w:tr>
      <w:tr w:rsidR="001F0EE7" w14:paraId="504144F2" w14:textId="77777777" w:rsidTr="006D6003">
        <w:tc>
          <w:tcPr>
            <w:tcW w:w="10065" w:type="dxa"/>
            <w:gridSpan w:val="6"/>
          </w:tcPr>
          <w:p w14:paraId="5BF62AE1" w14:textId="77777777" w:rsidR="001F0EE7" w:rsidRDefault="001F0EE7" w:rsidP="00834C23">
            <w:r>
              <w:t>Andet:</w:t>
            </w:r>
          </w:p>
          <w:p w14:paraId="0DD7EA49" w14:textId="77777777" w:rsidR="001F0EE7" w:rsidRDefault="001F0EE7" w:rsidP="00834C23"/>
          <w:p w14:paraId="2F439F41" w14:textId="77777777" w:rsidR="001F0EE7" w:rsidRDefault="001F0EE7" w:rsidP="00834C23"/>
        </w:tc>
      </w:tr>
    </w:tbl>
    <w:p w14:paraId="72FEEAED" w14:textId="77777777" w:rsidR="001F0EE7" w:rsidRDefault="001F0EE7" w:rsidP="001F0EE7">
      <w:pPr>
        <w:ind w:left="-142"/>
      </w:pPr>
    </w:p>
    <w:p w14:paraId="38877F55" w14:textId="77777777" w:rsidR="00315A02" w:rsidRDefault="00315A02" w:rsidP="001F0EE7">
      <w:pPr>
        <w:ind w:left="-142"/>
      </w:pPr>
    </w:p>
    <w:p w14:paraId="412CB5D2" w14:textId="77777777" w:rsidR="001F0EE7" w:rsidRPr="00F14B0D" w:rsidRDefault="001F0EE7" w:rsidP="001F0EE7">
      <w:pPr>
        <w:ind w:left="-284"/>
        <w:rPr>
          <w:b/>
        </w:rPr>
      </w:pPr>
      <w:r w:rsidRPr="00F14B0D">
        <w:rPr>
          <w:b/>
        </w:rPr>
        <w:t>Hvor præcist skete hændelsen på lokationen?</w:t>
      </w:r>
    </w:p>
    <w:tbl>
      <w:tblPr>
        <w:tblStyle w:val="Tabel-Gitter"/>
        <w:tblW w:w="10060" w:type="dxa"/>
        <w:tblInd w:w="-142" w:type="dxa"/>
        <w:tblLook w:val="04A0" w:firstRow="1" w:lastRow="0" w:firstColumn="1" w:lastColumn="0" w:noHBand="0" w:noVBand="1"/>
      </w:tblPr>
      <w:tblGrid>
        <w:gridCol w:w="10060"/>
      </w:tblGrid>
      <w:tr w:rsidR="001F0EE7" w14:paraId="4EE81699" w14:textId="77777777" w:rsidTr="00834C23">
        <w:tc>
          <w:tcPr>
            <w:tcW w:w="10060" w:type="dxa"/>
          </w:tcPr>
          <w:p w14:paraId="6B48203D" w14:textId="77777777" w:rsidR="001F0EE7" w:rsidRDefault="001F0EE7" w:rsidP="00834C23"/>
          <w:p w14:paraId="4909B407" w14:textId="77777777" w:rsidR="001F0EE7" w:rsidRDefault="001F0EE7" w:rsidP="00834C23"/>
          <w:p w14:paraId="144C51BA" w14:textId="77777777" w:rsidR="001F0EE7" w:rsidRDefault="001F0EE7" w:rsidP="00834C23"/>
        </w:tc>
      </w:tr>
    </w:tbl>
    <w:p w14:paraId="38B7D71B" w14:textId="77777777" w:rsidR="001F0EE7" w:rsidRDefault="001F0EE7" w:rsidP="001F0EE7">
      <w:pPr>
        <w:ind w:left="-142"/>
      </w:pPr>
    </w:p>
    <w:p w14:paraId="7FC3F362" w14:textId="77777777" w:rsidR="00315A02" w:rsidRDefault="00315A02" w:rsidP="001F0EE7">
      <w:pPr>
        <w:ind w:left="-142"/>
      </w:pPr>
    </w:p>
    <w:p w14:paraId="1B5CE8DF" w14:textId="77777777" w:rsidR="001F0EE7" w:rsidRPr="00F14B0D" w:rsidRDefault="00C84DEF" w:rsidP="001F0EE7">
      <w:pPr>
        <w:ind w:left="-284"/>
        <w:rPr>
          <w:b/>
        </w:rPr>
      </w:pPr>
      <w:r>
        <w:rPr>
          <w:b/>
        </w:rPr>
        <w:t>Hvem er den krænkende part</w:t>
      </w:r>
      <w:r w:rsidR="001F0EE7" w:rsidRPr="00F14B0D">
        <w:rPr>
          <w:b/>
        </w:rPr>
        <w:t>?</w:t>
      </w:r>
    </w:p>
    <w:tbl>
      <w:tblPr>
        <w:tblStyle w:val="Tabel-Gitter"/>
        <w:tblW w:w="10031" w:type="dxa"/>
        <w:tblInd w:w="-142" w:type="dxa"/>
        <w:tblLook w:val="04A0" w:firstRow="1" w:lastRow="0" w:firstColumn="1" w:lastColumn="0" w:noHBand="0" w:noVBand="1"/>
      </w:tblPr>
      <w:tblGrid>
        <w:gridCol w:w="4361"/>
        <w:gridCol w:w="425"/>
        <w:gridCol w:w="4820"/>
        <w:gridCol w:w="425"/>
      </w:tblGrid>
      <w:tr w:rsidR="00C84DEF" w14:paraId="7206D45B" w14:textId="77777777" w:rsidTr="00891AC3">
        <w:trPr>
          <w:trHeight w:val="303"/>
        </w:trPr>
        <w:tc>
          <w:tcPr>
            <w:tcW w:w="4361" w:type="dxa"/>
          </w:tcPr>
          <w:p w14:paraId="565E66A3" w14:textId="77777777" w:rsidR="00891AC3" w:rsidRDefault="00891AC3" w:rsidP="00891AC3">
            <w:r>
              <w:t>Ansat</w:t>
            </w:r>
          </w:p>
        </w:tc>
        <w:tc>
          <w:tcPr>
            <w:tcW w:w="425" w:type="dxa"/>
          </w:tcPr>
          <w:p w14:paraId="7E945AD2" w14:textId="77777777" w:rsidR="00C84DEF" w:rsidRDefault="00C84DEF" w:rsidP="00834C23"/>
        </w:tc>
        <w:tc>
          <w:tcPr>
            <w:tcW w:w="4820" w:type="dxa"/>
          </w:tcPr>
          <w:p w14:paraId="1C6D21CD" w14:textId="77777777" w:rsidR="00C84DEF" w:rsidRDefault="00891AC3" w:rsidP="00834C23">
            <w:r>
              <w:t>Borger</w:t>
            </w:r>
          </w:p>
        </w:tc>
        <w:tc>
          <w:tcPr>
            <w:tcW w:w="425" w:type="dxa"/>
          </w:tcPr>
          <w:p w14:paraId="21B68486" w14:textId="77777777" w:rsidR="00C84DEF" w:rsidRDefault="00C84DEF" w:rsidP="00834C23"/>
        </w:tc>
      </w:tr>
    </w:tbl>
    <w:p w14:paraId="0B0D926F" w14:textId="77777777" w:rsidR="00891AC3" w:rsidRDefault="00891AC3" w:rsidP="00891AC3">
      <w:pPr>
        <w:ind w:left="-284"/>
      </w:pPr>
    </w:p>
    <w:p w14:paraId="22B76B0B" w14:textId="77777777" w:rsidR="00315A02" w:rsidRDefault="00315A02" w:rsidP="00891AC3">
      <w:pPr>
        <w:ind w:left="-284"/>
      </w:pPr>
    </w:p>
    <w:p w14:paraId="719239BE" w14:textId="77777777" w:rsidR="00891AC3" w:rsidRDefault="00891AC3" w:rsidP="00891AC3">
      <w:pPr>
        <w:ind w:left="-284"/>
        <w:rPr>
          <w:b/>
        </w:rPr>
      </w:pPr>
      <w:r w:rsidRPr="00891AC3">
        <w:rPr>
          <w:b/>
        </w:rPr>
        <w:t>Hvis krænkende part er borger, hvem er vedkommende så (patient, elev, initialer etc.)?</w:t>
      </w:r>
      <w:r w:rsidR="00AD0000">
        <w:rPr>
          <w:b/>
        </w:rPr>
        <w:t xml:space="preserve"> OBS på GDPR!</w:t>
      </w:r>
    </w:p>
    <w:tbl>
      <w:tblPr>
        <w:tblStyle w:val="Tabel-Gitter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891AC3" w14:paraId="39F61148" w14:textId="77777777" w:rsidTr="00891AC3">
        <w:trPr>
          <w:trHeight w:val="303"/>
        </w:trPr>
        <w:tc>
          <w:tcPr>
            <w:tcW w:w="10031" w:type="dxa"/>
          </w:tcPr>
          <w:p w14:paraId="11BE296F" w14:textId="77777777" w:rsidR="00891AC3" w:rsidRDefault="00891AC3" w:rsidP="004A3039"/>
          <w:p w14:paraId="47484118" w14:textId="77777777" w:rsidR="00891AC3" w:rsidRDefault="00891AC3" w:rsidP="004A3039"/>
        </w:tc>
      </w:tr>
    </w:tbl>
    <w:p w14:paraId="3001CFA6" w14:textId="77777777" w:rsidR="00891AC3" w:rsidRDefault="00891AC3" w:rsidP="00891AC3"/>
    <w:p w14:paraId="5087DAA3" w14:textId="77777777" w:rsidR="00315A02" w:rsidRDefault="00315A02" w:rsidP="00891AC3"/>
    <w:p w14:paraId="06DB7610" w14:textId="77777777" w:rsidR="001F0EE7" w:rsidRPr="00F14B0D" w:rsidRDefault="001F0EE7" w:rsidP="001F0EE7">
      <w:pPr>
        <w:ind w:left="-284"/>
        <w:rPr>
          <w:b/>
        </w:rPr>
      </w:pPr>
      <w:r w:rsidRPr="00F14B0D">
        <w:rPr>
          <w:b/>
        </w:rPr>
        <w:t xml:space="preserve">Hvordan var din umiddelbare reaktion på hændelsen? </w:t>
      </w:r>
    </w:p>
    <w:p w14:paraId="2C4CE4EF" w14:textId="77777777" w:rsidR="001F0EE7" w:rsidRPr="00F14B0D" w:rsidRDefault="001F0EE7" w:rsidP="001F0EE7">
      <w:pPr>
        <w:ind w:left="-284"/>
        <w:rPr>
          <w:b/>
        </w:rPr>
      </w:pPr>
      <w:r w:rsidRPr="00F14B0D">
        <w:rPr>
          <w:b/>
        </w:rPr>
        <w:t>(1 = næsten ikke påvirket / 10 = meget stærkt chokeret</w:t>
      </w:r>
      <w:r w:rsidR="004523FB">
        <w:rPr>
          <w:b/>
        </w:rPr>
        <w:t>/kan ikke gennemføre arbejdsdagen</w:t>
      </w:r>
      <w:r w:rsidRPr="00F14B0D">
        <w:rPr>
          <w:b/>
        </w:rPr>
        <w:t>)</w:t>
      </w:r>
    </w:p>
    <w:tbl>
      <w:tblPr>
        <w:tblStyle w:val="Tabel-Gitter"/>
        <w:tblW w:w="10060" w:type="dxa"/>
        <w:tblInd w:w="-142" w:type="dxa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1395"/>
      </w:tblGrid>
      <w:tr w:rsidR="001F0EE7" w14:paraId="5E538B5C" w14:textId="77777777" w:rsidTr="00834C23">
        <w:tc>
          <w:tcPr>
            <w:tcW w:w="962" w:type="dxa"/>
          </w:tcPr>
          <w:p w14:paraId="1CF7633E" w14:textId="77777777" w:rsidR="001F0EE7" w:rsidRDefault="001F0EE7" w:rsidP="00834C23">
            <w:pPr>
              <w:jc w:val="center"/>
            </w:pPr>
            <w:r>
              <w:t>1</w:t>
            </w:r>
          </w:p>
        </w:tc>
        <w:tc>
          <w:tcPr>
            <w:tcW w:w="962" w:type="dxa"/>
          </w:tcPr>
          <w:p w14:paraId="59A700C3" w14:textId="77777777" w:rsidR="001F0EE7" w:rsidRDefault="001F0EE7" w:rsidP="00834C23">
            <w:pPr>
              <w:jc w:val="center"/>
            </w:pPr>
            <w:r>
              <w:t>2</w:t>
            </w:r>
          </w:p>
        </w:tc>
        <w:tc>
          <w:tcPr>
            <w:tcW w:w="963" w:type="dxa"/>
          </w:tcPr>
          <w:p w14:paraId="76D51E5D" w14:textId="77777777" w:rsidR="001F0EE7" w:rsidRDefault="001F0EE7" w:rsidP="00834C23">
            <w:pPr>
              <w:jc w:val="center"/>
            </w:pPr>
            <w:r>
              <w:t>3</w:t>
            </w:r>
          </w:p>
        </w:tc>
        <w:tc>
          <w:tcPr>
            <w:tcW w:w="963" w:type="dxa"/>
          </w:tcPr>
          <w:p w14:paraId="68FADAB5" w14:textId="77777777" w:rsidR="001F0EE7" w:rsidRDefault="001F0EE7" w:rsidP="00834C23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14:paraId="7AA53495" w14:textId="77777777" w:rsidR="001F0EE7" w:rsidRDefault="001F0EE7" w:rsidP="00834C23">
            <w:pPr>
              <w:jc w:val="center"/>
            </w:pPr>
            <w:r>
              <w:t>5</w:t>
            </w:r>
          </w:p>
        </w:tc>
        <w:tc>
          <w:tcPr>
            <w:tcW w:w="963" w:type="dxa"/>
          </w:tcPr>
          <w:p w14:paraId="2EDF285F" w14:textId="77777777" w:rsidR="001F0EE7" w:rsidRDefault="001F0EE7" w:rsidP="00834C23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14:paraId="421CA23F" w14:textId="77777777" w:rsidR="001F0EE7" w:rsidRDefault="001F0EE7" w:rsidP="00834C23">
            <w:pPr>
              <w:jc w:val="center"/>
            </w:pPr>
            <w:r>
              <w:t>7</w:t>
            </w:r>
          </w:p>
        </w:tc>
        <w:tc>
          <w:tcPr>
            <w:tcW w:w="963" w:type="dxa"/>
          </w:tcPr>
          <w:p w14:paraId="5F892DA4" w14:textId="77777777" w:rsidR="001F0EE7" w:rsidRDefault="001F0EE7" w:rsidP="00834C23">
            <w:pPr>
              <w:jc w:val="center"/>
            </w:pPr>
            <w:r>
              <w:t>8</w:t>
            </w:r>
          </w:p>
        </w:tc>
        <w:tc>
          <w:tcPr>
            <w:tcW w:w="963" w:type="dxa"/>
          </w:tcPr>
          <w:p w14:paraId="2CA8D5DB" w14:textId="77777777" w:rsidR="001F0EE7" w:rsidRDefault="001F0EE7" w:rsidP="00834C23">
            <w:pPr>
              <w:jc w:val="center"/>
            </w:pPr>
            <w:r>
              <w:t>9</w:t>
            </w:r>
          </w:p>
        </w:tc>
        <w:tc>
          <w:tcPr>
            <w:tcW w:w="1395" w:type="dxa"/>
          </w:tcPr>
          <w:p w14:paraId="6420EDE6" w14:textId="77777777" w:rsidR="001F0EE7" w:rsidRDefault="001F0EE7" w:rsidP="00834C23">
            <w:pPr>
              <w:jc w:val="center"/>
            </w:pPr>
            <w:r>
              <w:t>10</w:t>
            </w:r>
          </w:p>
        </w:tc>
      </w:tr>
      <w:tr w:rsidR="001F0EE7" w14:paraId="6F3536E7" w14:textId="77777777" w:rsidTr="00834C23">
        <w:tc>
          <w:tcPr>
            <w:tcW w:w="962" w:type="dxa"/>
          </w:tcPr>
          <w:p w14:paraId="46163D76" w14:textId="77777777" w:rsidR="001F0EE7" w:rsidRDefault="001F0EE7" w:rsidP="00834C23">
            <w:pPr>
              <w:jc w:val="center"/>
            </w:pPr>
          </w:p>
        </w:tc>
        <w:tc>
          <w:tcPr>
            <w:tcW w:w="962" w:type="dxa"/>
          </w:tcPr>
          <w:p w14:paraId="5E40A711" w14:textId="77777777" w:rsidR="001F0EE7" w:rsidRDefault="001F0EE7" w:rsidP="00834C23">
            <w:pPr>
              <w:jc w:val="center"/>
            </w:pPr>
          </w:p>
        </w:tc>
        <w:tc>
          <w:tcPr>
            <w:tcW w:w="963" w:type="dxa"/>
          </w:tcPr>
          <w:p w14:paraId="715610CA" w14:textId="77777777" w:rsidR="001F0EE7" w:rsidRDefault="001F0EE7" w:rsidP="00834C23">
            <w:pPr>
              <w:jc w:val="center"/>
            </w:pPr>
          </w:p>
        </w:tc>
        <w:tc>
          <w:tcPr>
            <w:tcW w:w="963" w:type="dxa"/>
          </w:tcPr>
          <w:p w14:paraId="0DCEF884" w14:textId="77777777" w:rsidR="001F0EE7" w:rsidRDefault="001F0EE7" w:rsidP="00834C23">
            <w:pPr>
              <w:jc w:val="center"/>
            </w:pPr>
          </w:p>
        </w:tc>
        <w:tc>
          <w:tcPr>
            <w:tcW w:w="963" w:type="dxa"/>
          </w:tcPr>
          <w:p w14:paraId="58209F6B" w14:textId="77777777" w:rsidR="001F0EE7" w:rsidRDefault="001F0EE7" w:rsidP="00834C23">
            <w:pPr>
              <w:jc w:val="center"/>
            </w:pPr>
          </w:p>
        </w:tc>
        <w:tc>
          <w:tcPr>
            <w:tcW w:w="963" w:type="dxa"/>
          </w:tcPr>
          <w:p w14:paraId="76909FF0" w14:textId="77777777" w:rsidR="001F0EE7" w:rsidRDefault="001F0EE7" w:rsidP="00834C23">
            <w:pPr>
              <w:jc w:val="center"/>
            </w:pPr>
          </w:p>
        </w:tc>
        <w:tc>
          <w:tcPr>
            <w:tcW w:w="963" w:type="dxa"/>
          </w:tcPr>
          <w:p w14:paraId="2554B2C0" w14:textId="77777777" w:rsidR="001F0EE7" w:rsidRDefault="001F0EE7" w:rsidP="00834C23">
            <w:pPr>
              <w:jc w:val="center"/>
            </w:pPr>
          </w:p>
        </w:tc>
        <w:tc>
          <w:tcPr>
            <w:tcW w:w="963" w:type="dxa"/>
          </w:tcPr>
          <w:p w14:paraId="3D5A2D44" w14:textId="77777777" w:rsidR="001F0EE7" w:rsidRDefault="001F0EE7" w:rsidP="00834C23">
            <w:pPr>
              <w:jc w:val="center"/>
            </w:pPr>
          </w:p>
        </w:tc>
        <w:tc>
          <w:tcPr>
            <w:tcW w:w="963" w:type="dxa"/>
          </w:tcPr>
          <w:p w14:paraId="4787686A" w14:textId="77777777" w:rsidR="001F0EE7" w:rsidRDefault="001F0EE7" w:rsidP="00834C23">
            <w:pPr>
              <w:jc w:val="center"/>
            </w:pPr>
          </w:p>
        </w:tc>
        <w:tc>
          <w:tcPr>
            <w:tcW w:w="1395" w:type="dxa"/>
          </w:tcPr>
          <w:p w14:paraId="30BD74C3" w14:textId="77777777" w:rsidR="001F0EE7" w:rsidRDefault="001F0EE7" w:rsidP="00834C23">
            <w:pPr>
              <w:jc w:val="center"/>
            </w:pPr>
          </w:p>
        </w:tc>
      </w:tr>
    </w:tbl>
    <w:p w14:paraId="6788227E" w14:textId="77777777" w:rsidR="00940609" w:rsidRDefault="00940609" w:rsidP="00940609"/>
    <w:p w14:paraId="6CA02F3C" w14:textId="77777777" w:rsidR="001F0EE7" w:rsidRPr="00940609" w:rsidRDefault="00891AC3" w:rsidP="00940609">
      <w:pPr>
        <w:ind w:left="-284"/>
      </w:pPr>
      <w:r>
        <w:rPr>
          <w:b/>
        </w:rPr>
        <w:br w:type="page"/>
      </w:r>
      <w:r w:rsidR="001F0EE7" w:rsidRPr="00F14B0D">
        <w:rPr>
          <w:b/>
        </w:rPr>
        <w:lastRenderedPageBreak/>
        <w:t>Handlingens karakter (sæt kryds – evt. flere)</w:t>
      </w:r>
    </w:p>
    <w:tbl>
      <w:tblPr>
        <w:tblStyle w:val="Tabel-Gitter"/>
        <w:tblW w:w="10060" w:type="dxa"/>
        <w:tblInd w:w="-142" w:type="dxa"/>
        <w:tblLook w:val="04A0" w:firstRow="1" w:lastRow="0" w:firstColumn="1" w:lastColumn="0" w:noHBand="0" w:noVBand="1"/>
      </w:tblPr>
      <w:tblGrid>
        <w:gridCol w:w="2427"/>
        <w:gridCol w:w="255"/>
        <w:gridCol w:w="2123"/>
        <w:gridCol w:w="238"/>
        <w:gridCol w:w="2045"/>
        <w:gridCol w:w="251"/>
        <w:gridCol w:w="2437"/>
        <w:gridCol w:w="284"/>
      </w:tblGrid>
      <w:tr w:rsidR="001F0EE7" w14:paraId="43C2A55B" w14:textId="77777777" w:rsidTr="00834C23">
        <w:tc>
          <w:tcPr>
            <w:tcW w:w="2682" w:type="dxa"/>
            <w:gridSpan w:val="2"/>
          </w:tcPr>
          <w:p w14:paraId="58410D7A" w14:textId="77777777" w:rsidR="001F0EE7" w:rsidRPr="002E6796" w:rsidRDefault="001F0EE7" w:rsidP="00834C23">
            <w:pPr>
              <w:rPr>
                <w:b/>
              </w:rPr>
            </w:pPr>
            <w:r w:rsidRPr="002E6796">
              <w:rPr>
                <w:b/>
              </w:rPr>
              <w:t>Trusler om vold:</w:t>
            </w:r>
          </w:p>
        </w:tc>
        <w:tc>
          <w:tcPr>
            <w:tcW w:w="2361" w:type="dxa"/>
            <w:gridSpan w:val="2"/>
          </w:tcPr>
          <w:p w14:paraId="52AEE4C0" w14:textId="77777777" w:rsidR="001F0EE7" w:rsidRPr="002E6796" w:rsidRDefault="001F0EE7" w:rsidP="00834C23">
            <w:pPr>
              <w:rPr>
                <w:b/>
              </w:rPr>
            </w:pPr>
            <w:r w:rsidRPr="002E6796">
              <w:rPr>
                <w:b/>
              </w:rPr>
              <w:t>Fysisk vold:</w:t>
            </w:r>
          </w:p>
        </w:tc>
        <w:tc>
          <w:tcPr>
            <w:tcW w:w="2296" w:type="dxa"/>
            <w:gridSpan w:val="2"/>
          </w:tcPr>
          <w:p w14:paraId="1A8A7504" w14:textId="77777777" w:rsidR="001F0EE7" w:rsidRPr="002E6796" w:rsidRDefault="001F0EE7" w:rsidP="00834C23">
            <w:pPr>
              <w:rPr>
                <w:b/>
              </w:rPr>
            </w:pPr>
            <w:r w:rsidRPr="002E6796">
              <w:rPr>
                <w:b/>
              </w:rPr>
              <w:t>Krænkelser:</w:t>
            </w:r>
          </w:p>
        </w:tc>
        <w:tc>
          <w:tcPr>
            <w:tcW w:w="2721" w:type="dxa"/>
            <w:gridSpan w:val="2"/>
          </w:tcPr>
          <w:p w14:paraId="4CB7D712" w14:textId="77777777" w:rsidR="001F0EE7" w:rsidRPr="002E6796" w:rsidRDefault="001F0EE7" w:rsidP="00834C23">
            <w:pPr>
              <w:rPr>
                <w:b/>
              </w:rPr>
            </w:pPr>
            <w:r w:rsidRPr="002E6796">
              <w:rPr>
                <w:b/>
              </w:rPr>
              <w:t>Chokerende hændelser:</w:t>
            </w:r>
          </w:p>
        </w:tc>
      </w:tr>
      <w:tr w:rsidR="001F0EE7" w14:paraId="62481634" w14:textId="77777777" w:rsidTr="00834C23">
        <w:tc>
          <w:tcPr>
            <w:tcW w:w="2427" w:type="dxa"/>
          </w:tcPr>
          <w:p w14:paraId="1D4E6968" w14:textId="77777777" w:rsidR="001F0EE7" w:rsidRDefault="001F0EE7" w:rsidP="00834C23">
            <w:r>
              <w:t>Verbale trusler (fx truende adfærd, trusler mod medarbejderens familie)</w:t>
            </w:r>
          </w:p>
        </w:tc>
        <w:tc>
          <w:tcPr>
            <w:tcW w:w="255" w:type="dxa"/>
          </w:tcPr>
          <w:p w14:paraId="642E69FC" w14:textId="77777777" w:rsidR="001F0EE7" w:rsidRDefault="001F0EE7" w:rsidP="00834C23"/>
        </w:tc>
        <w:tc>
          <w:tcPr>
            <w:tcW w:w="2123" w:type="dxa"/>
          </w:tcPr>
          <w:p w14:paraId="63A4D305" w14:textId="77777777" w:rsidR="001F0EE7" w:rsidRDefault="001F0EE7" w:rsidP="00834C23">
            <w:r>
              <w:t>Vold mod krop (nap, bid, spyt, slag, fastholdelse)</w:t>
            </w:r>
          </w:p>
        </w:tc>
        <w:tc>
          <w:tcPr>
            <w:tcW w:w="238" w:type="dxa"/>
          </w:tcPr>
          <w:p w14:paraId="454044ED" w14:textId="77777777" w:rsidR="001F0EE7" w:rsidRDefault="001F0EE7" w:rsidP="00834C23"/>
        </w:tc>
        <w:tc>
          <w:tcPr>
            <w:tcW w:w="2045" w:type="dxa"/>
          </w:tcPr>
          <w:p w14:paraId="4DA11755" w14:textId="77777777" w:rsidR="001F0EE7" w:rsidRDefault="001F0EE7" w:rsidP="00834C23">
            <w:r>
              <w:t>Krænkende tiltaleform</w:t>
            </w:r>
          </w:p>
        </w:tc>
        <w:tc>
          <w:tcPr>
            <w:tcW w:w="251" w:type="dxa"/>
          </w:tcPr>
          <w:p w14:paraId="3808EC8C" w14:textId="77777777" w:rsidR="001F0EE7" w:rsidRDefault="001F0EE7" w:rsidP="00834C23"/>
        </w:tc>
        <w:tc>
          <w:tcPr>
            <w:tcW w:w="2437" w:type="dxa"/>
          </w:tcPr>
          <w:p w14:paraId="49679A70" w14:textId="77777777" w:rsidR="001F0EE7" w:rsidRDefault="001F0EE7" w:rsidP="00834C23">
            <w:r>
              <w:t>Voldsomme ulykker – herunder trafikulykker og brand</w:t>
            </w:r>
          </w:p>
        </w:tc>
        <w:tc>
          <w:tcPr>
            <w:tcW w:w="284" w:type="dxa"/>
          </w:tcPr>
          <w:p w14:paraId="269CA3E4" w14:textId="77777777" w:rsidR="001F0EE7" w:rsidRDefault="001F0EE7" w:rsidP="00834C23"/>
        </w:tc>
      </w:tr>
      <w:tr w:rsidR="001F0EE7" w14:paraId="258F6044" w14:textId="77777777" w:rsidTr="00834C23">
        <w:tc>
          <w:tcPr>
            <w:tcW w:w="2427" w:type="dxa"/>
          </w:tcPr>
          <w:p w14:paraId="0288A176" w14:textId="77777777" w:rsidR="001F0EE7" w:rsidRDefault="001F0EE7" w:rsidP="00834C23">
            <w:r>
              <w:t>Trusler mod krop eller genstand</w:t>
            </w:r>
          </w:p>
        </w:tc>
        <w:tc>
          <w:tcPr>
            <w:tcW w:w="255" w:type="dxa"/>
          </w:tcPr>
          <w:p w14:paraId="4EA6D3CE" w14:textId="77777777" w:rsidR="001F0EE7" w:rsidRDefault="001F0EE7" w:rsidP="00834C23"/>
        </w:tc>
        <w:tc>
          <w:tcPr>
            <w:tcW w:w="2123" w:type="dxa"/>
          </w:tcPr>
          <w:p w14:paraId="7118588E" w14:textId="77777777" w:rsidR="001F0EE7" w:rsidRDefault="001F0EE7" w:rsidP="00834C23">
            <w:r>
              <w:t>Fysisk vold med genstand</w:t>
            </w:r>
          </w:p>
        </w:tc>
        <w:tc>
          <w:tcPr>
            <w:tcW w:w="238" w:type="dxa"/>
          </w:tcPr>
          <w:p w14:paraId="4E0A44CF" w14:textId="77777777" w:rsidR="001F0EE7" w:rsidRDefault="001F0EE7" w:rsidP="00834C23"/>
        </w:tc>
        <w:tc>
          <w:tcPr>
            <w:tcW w:w="2045" w:type="dxa"/>
          </w:tcPr>
          <w:p w14:paraId="7AFE9189" w14:textId="77777777" w:rsidR="001F0EE7" w:rsidRDefault="001F0EE7" w:rsidP="00834C23">
            <w:r>
              <w:t>Nedværdigende omtale af job, arbejdsindsats eller kompetence</w:t>
            </w:r>
          </w:p>
        </w:tc>
        <w:tc>
          <w:tcPr>
            <w:tcW w:w="251" w:type="dxa"/>
          </w:tcPr>
          <w:p w14:paraId="13223AE5" w14:textId="77777777" w:rsidR="001F0EE7" w:rsidRDefault="001F0EE7" w:rsidP="00834C23"/>
        </w:tc>
        <w:tc>
          <w:tcPr>
            <w:tcW w:w="2437" w:type="dxa"/>
          </w:tcPr>
          <w:p w14:paraId="233A1C10" w14:textId="77777777" w:rsidR="001F0EE7" w:rsidRDefault="001F0EE7" w:rsidP="00834C23">
            <w:r>
              <w:t>Dødsfald</w:t>
            </w:r>
          </w:p>
        </w:tc>
        <w:tc>
          <w:tcPr>
            <w:tcW w:w="284" w:type="dxa"/>
          </w:tcPr>
          <w:p w14:paraId="0753667C" w14:textId="77777777" w:rsidR="001F0EE7" w:rsidRDefault="001F0EE7" w:rsidP="00834C23"/>
        </w:tc>
      </w:tr>
      <w:tr w:rsidR="001F0EE7" w14:paraId="593FC571" w14:textId="77777777" w:rsidTr="00834C23">
        <w:tc>
          <w:tcPr>
            <w:tcW w:w="2427" w:type="dxa"/>
            <w:shd w:val="clear" w:color="auto" w:fill="BFBFBF" w:themeFill="background1" w:themeFillShade="BF"/>
          </w:tcPr>
          <w:p w14:paraId="086CD38B" w14:textId="77777777" w:rsidR="001F0EE7" w:rsidRDefault="001F0EE7" w:rsidP="00834C23"/>
        </w:tc>
        <w:tc>
          <w:tcPr>
            <w:tcW w:w="255" w:type="dxa"/>
            <w:shd w:val="clear" w:color="auto" w:fill="BFBFBF" w:themeFill="background1" w:themeFillShade="BF"/>
          </w:tcPr>
          <w:p w14:paraId="51FC2FDF" w14:textId="77777777" w:rsidR="001F0EE7" w:rsidRDefault="001F0EE7" w:rsidP="00834C23"/>
        </w:tc>
        <w:tc>
          <w:tcPr>
            <w:tcW w:w="2123" w:type="dxa"/>
            <w:shd w:val="clear" w:color="auto" w:fill="BFBFBF" w:themeFill="background1" w:themeFillShade="BF"/>
          </w:tcPr>
          <w:p w14:paraId="52C55693" w14:textId="77777777" w:rsidR="001F0EE7" w:rsidRDefault="001F0EE7" w:rsidP="00834C23"/>
        </w:tc>
        <w:tc>
          <w:tcPr>
            <w:tcW w:w="238" w:type="dxa"/>
            <w:shd w:val="clear" w:color="auto" w:fill="BFBFBF" w:themeFill="background1" w:themeFillShade="BF"/>
          </w:tcPr>
          <w:p w14:paraId="77973A10" w14:textId="77777777" w:rsidR="001F0EE7" w:rsidRDefault="001F0EE7" w:rsidP="00834C23"/>
        </w:tc>
        <w:tc>
          <w:tcPr>
            <w:tcW w:w="2045" w:type="dxa"/>
          </w:tcPr>
          <w:p w14:paraId="7F9B70E5" w14:textId="77777777" w:rsidR="001F0EE7" w:rsidRDefault="001F0EE7" w:rsidP="00834C23">
            <w:r>
              <w:t>Seksuel chikane (verbale seksuelle ytringer, uønsket berøring o.l.</w:t>
            </w:r>
            <w:r w:rsidR="004523FB">
              <w:t>)</w:t>
            </w:r>
          </w:p>
        </w:tc>
        <w:tc>
          <w:tcPr>
            <w:tcW w:w="251" w:type="dxa"/>
          </w:tcPr>
          <w:p w14:paraId="0946EF6A" w14:textId="77777777" w:rsidR="001F0EE7" w:rsidRDefault="001F0EE7" w:rsidP="00834C23"/>
        </w:tc>
        <w:tc>
          <w:tcPr>
            <w:tcW w:w="2437" w:type="dxa"/>
          </w:tcPr>
          <w:p w14:paraId="015B707B" w14:textId="77777777" w:rsidR="001F0EE7" w:rsidRDefault="001F0EE7" w:rsidP="00834C23">
            <w:r>
              <w:t>Forsvunden borger/barn</w:t>
            </w:r>
          </w:p>
          <w:p w14:paraId="2BF6D04A" w14:textId="77777777" w:rsidR="00940609" w:rsidRDefault="00940609" w:rsidP="00834C23"/>
          <w:p w14:paraId="36A163CD" w14:textId="77777777" w:rsidR="00940609" w:rsidRDefault="00940609" w:rsidP="00834C23"/>
        </w:tc>
        <w:tc>
          <w:tcPr>
            <w:tcW w:w="284" w:type="dxa"/>
          </w:tcPr>
          <w:p w14:paraId="687E884C" w14:textId="77777777" w:rsidR="001F0EE7" w:rsidRDefault="001F0EE7" w:rsidP="00834C23"/>
        </w:tc>
      </w:tr>
      <w:tr w:rsidR="001F0EE7" w14:paraId="24842D86" w14:textId="77777777" w:rsidTr="00834C23">
        <w:tc>
          <w:tcPr>
            <w:tcW w:w="10055" w:type="dxa"/>
            <w:gridSpan w:val="8"/>
          </w:tcPr>
          <w:p w14:paraId="7E866739" w14:textId="77777777" w:rsidR="001F0EE7" w:rsidRDefault="001F0EE7" w:rsidP="00834C23">
            <w:r>
              <w:t>Andet:</w:t>
            </w:r>
          </w:p>
          <w:p w14:paraId="0532FA7C" w14:textId="77777777" w:rsidR="001F0EE7" w:rsidRDefault="001F0EE7" w:rsidP="00834C23"/>
          <w:p w14:paraId="0FC0156E" w14:textId="77777777" w:rsidR="001F0EE7" w:rsidRDefault="001F0EE7" w:rsidP="00834C23"/>
          <w:p w14:paraId="5702E125" w14:textId="77777777" w:rsidR="001F0EE7" w:rsidRDefault="001F0EE7" w:rsidP="00834C23"/>
        </w:tc>
      </w:tr>
    </w:tbl>
    <w:p w14:paraId="7DD3226D" w14:textId="77777777" w:rsidR="00315A02" w:rsidRDefault="00315A02" w:rsidP="00A94795"/>
    <w:p w14:paraId="27DCAB02" w14:textId="77777777" w:rsidR="001F0EE7" w:rsidRPr="00F14B0D" w:rsidRDefault="001F0EE7" w:rsidP="003723B4">
      <w:pPr>
        <w:ind w:left="-284"/>
        <w:rPr>
          <w:b/>
        </w:rPr>
      </w:pPr>
      <w:r w:rsidRPr="00F14B0D">
        <w:rPr>
          <w:b/>
        </w:rPr>
        <w:t>Sæt kryds i aktuelle</w:t>
      </w:r>
    </w:p>
    <w:tbl>
      <w:tblPr>
        <w:tblStyle w:val="Tabel-Gitter"/>
        <w:tblW w:w="10060" w:type="dxa"/>
        <w:tblInd w:w="-142" w:type="dxa"/>
        <w:tblLook w:val="04A0" w:firstRow="1" w:lastRow="0" w:firstColumn="1" w:lastColumn="0" w:noHBand="0" w:noVBand="1"/>
      </w:tblPr>
      <w:tblGrid>
        <w:gridCol w:w="4240"/>
        <w:gridCol w:w="566"/>
        <w:gridCol w:w="590"/>
        <w:gridCol w:w="4664"/>
      </w:tblGrid>
      <w:tr w:rsidR="001F0EE7" w14:paraId="4D2B5F25" w14:textId="77777777" w:rsidTr="00834C23">
        <w:tc>
          <w:tcPr>
            <w:tcW w:w="4248" w:type="dxa"/>
            <w:shd w:val="clear" w:color="auto" w:fill="BFBFBF" w:themeFill="background1" w:themeFillShade="BF"/>
          </w:tcPr>
          <w:p w14:paraId="5799257F" w14:textId="77777777" w:rsidR="001F0EE7" w:rsidRPr="002E6796" w:rsidRDefault="001F0EE7" w:rsidP="00834C23">
            <w:pPr>
              <w:rPr>
                <w:b/>
              </w:rPr>
            </w:pPr>
          </w:p>
        </w:tc>
        <w:tc>
          <w:tcPr>
            <w:tcW w:w="566" w:type="dxa"/>
          </w:tcPr>
          <w:p w14:paraId="294054B3" w14:textId="77777777" w:rsidR="001F0EE7" w:rsidRPr="002E6796" w:rsidRDefault="001F0EE7" w:rsidP="00834C23">
            <w:pPr>
              <w:jc w:val="center"/>
              <w:rPr>
                <w:b/>
              </w:rPr>
            </w:pPr>
            <w:r w:rsidRPr="002E6796">
              <w:rPr>
                <w:b/>
              </w:rPr>
              <w:t>Ja</w:t>
            </w:r>
          </w:p>
        </w:tc>
        <w:tc>
          <w:tcPr>
            <w:tcW w:w="568" w:type="dxa"/>
          </w:tcPr>
          <w:p w14:paraId="23FE2F85" w14:textId="77777777" w:rsidR="001F0EE7" w:rsidRPr="002E6796" w:rsidRDefault="001F0EE7" w:rsidP="00834C23">
            <w:pPr>
              <w:jc w:val="center"/>
              <w:rPr>
                <w:b/>
              </w:rPr>
            </w:pPr>
            <w:r w:rsidRPr="002E6796">
              <w:rPr>
                <w:b/>
              </w:rPr>
              <w:t>Nej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971C8A5" w14:textId="77777777" w:rsidR="001F0EE7" w:rsidRDefault="001F0EE7" w:rsidP="00834C23"/>
        </w:tc>
      </w:tr>
      <w:tr w:rsidR="001F0EE7" w14:paraId="32C8A7AF" w14:textId="77777777" w:rsidTr="00834C23">
        <w:tc>
          <w:tcPr>
            <w:tcW w:w="4248" w:type="dxa"/>
          </w:tcPr>
          <w:p w14:paraId="13EDFC4A" w14:textId="77777777" w:rsidR="001F0EE7" w:rsidRDefault="001F0EE7" w:rsidP="00834C23">
            <w:r>
              <w:t>Var du alene, da det skete</w:t>
            </w:r>
          </w:p>
        </w:tc>
        <w:tc>
          <w:tcPr>
            <w:tcW w:w="566" w:type="dxa"/>
          </w:tcPr>
          <w:p w14:paraId="2BF4614D" w14:textId="77777777" w:rsidR="001F0EE7" w:rsidRDefault="001F0EE7" w:rsidP="00834C23"/>
        </w:tc>
        <w:tc>
          <w:tcPr>
            <w:tcW w:w="568" w:type="dxa"/>
          </w:tcPr>
          <w:p w14:paraId="59458636" w14:textId="77777777" w:rsidR="001F0EE7" w:rsidRDefault="001F0EE7" w:rsidP="00834C23"/>
        </w:tc>
        <w:tc>
          <w:tcPr>
            <w:tcW w:w="4678" w:type="dxa"/>
          </w:tcPr>
          <w:p w14:paraId="5B3AAB25" w14:textId="77777777" w:rsidR="001F0EE7" w:rsidRDefault="001F0EE7" w:rsidP="00834C23">
            <w:r>
              <w:t>Navn på vidne:</w:t>
            </w:r>
          </w:p>
          <w:p w14:paraId="74C488FF" w14:textId="77777777" w:rsidR="00251BAD" w:rsidRDefault="00251BAD" w:rsidP="00834C23"/>
        </w:tc>
      </w:tr>
      <w:tr w:rsidR="001F0EE7" w14:paraId="28A29461" w14:textId="77777777" w:rsidTr="00834C23">
        <w:tc>
          <w:tcPr>
            <w:tcW w:w="4248" w:type="dxa"/>
          </w:tcPr>
          <w:p w14:paraId="56D5A097" w14:textId="77777777" w:rsidR="001F0EE7" w:rsidRDefault="001F0EE7" w:rsidP="00834C23">
            <w:r>
              <w:t xml:space="preserve">Kendte </w:t>
            </w:r>
            <w:r w:rsidR="004523FB">
              <w:t>du beboeren/borgeren</w:t>
            </w:r>
            <w:r>
              <w:t>?</w:t>
            </w:r>
          </w:p>
        </w:tc>
        <w:tc>
          <w:tcPr>
            <w:tcW w:w="566" w:type="dxa"/>
          </w:tcPr>
          <w:p w14:paraId="5C7EADA6" w14:textId="77777777" w:rsidR="001F0EE7" w:rsidRDefault="001F0EE7" w:rsidP="00834C23"/>
        </w:tc>
        <w:tc>
          <w:tcPr>
            <w:tcW w:w="568" w:type="dxa"/>
          </w:tcPr>
          <w:p w14:paraId="02D8AF9F" w14:textId="77777777" w:rsidR="001F0EE7" w:rsidRDefault="001F0EE7" w:rsidP="00834C23"/>
        </w:tc>
        <w:tc>
          <w:tcPr>
            <w:tcW w:w="4678" w:type="dxa"/>
          </w:tcPr>
          <w:p w14:paraId="4DD612F8" w14:textId="77777777" w:rsidR="001F0EE7" w:rsidRDefault="001F0EE7" w:rsidP="00834C23">
            <w:r>
              <w:t>Kommentar:</w:t>
            </w:r>
          </w:p>
        </w:tc>
      </w:tr>
      <w:tr w:rsidR="001F0EE7" w14:paraId="4AEB86AC" w14:textId="77777777" w:rsidTr="00834C23">
        <w:tc>
          <w:tcPr>
            <w:tcW w:w="4248" w:type="dxa"/>
          </w:tcPr>
          <w:p w14:paraId="00232762" w14:textId="77777777" w:rsidR="001F0EE7" w:rsidRDefault="001F0EE7" w:rsidP="00834C23">
            <w:r>
              <w:t>Var der mulighed for at tilkalde en kollega?</w:t>
            </w:r>
          </w:p>
        </w:tc>
        <w:tc>
          <w:tcPr>
            <w:tcW w:w="566" w:type="dxa"/>
          </w:tcPr>
          <w:p w14:paraId="5FAA7B6B" w14:textId="77777777" w:rsidR="001F0EE7" w:rsidRDefault="001F0EE7" w:rsidP="00834C23"/>
        </w:tc>
        <w:tc>
          <w:tcPr>
            <w:tcW w:w="568" w:type="dxa"/>
          </w:tcPr>
          <w:p w14:paraId="2A4DA725" w14:textId="77777777" w:rsidR="001F0EE7" w:rsidRDefault="001F0EE7" w:rsidP="00834C23"/>
        </w:tc>
        <w:tc>
          <w:tcPr>
            <w:tcW w:w="4678" w:type="dxa"/>
          </w:tcPr>
          <w:p w14:paraId="0011EE31" w14:textId="77777777" w:rsidR="001F0EE7" w:rsidRDefault="001F0EE7" w:rsidP="00834C23">
            <w:r>
              <w:t>Kommentar:</w:t>
            </w:r>
          </w:p>
        </w:tc>
      </w:tr>
      <w:tr w:rsidR="001F0EE7" w14:paraId="46989DE7" w14:textId="77777777" w:rsidTr="00834C23">
        <w:tc>
          <w:tcPr>
            <w:tcW w:w="4248" w:type="dxa"/>
          </w:tcPr>
          <w:p w14:paraId="489A4928" w14:textId="77777777" w:rsidR="001F0EE7" w:rsidRDefault="001F0EE7" w:rsidP="00834C23">
            <w:r>
              <w:t>Var der flugtmulighed?</w:t>
            </w:r>
          </w:p>
        </w:tc>
        <w:tc>
          <w:tcPr>
            <w:tcW w:w="566" w:type="dxa"/>
          </w:tcPr>
          <w:p w14:paraId="61F54E62" w14:textId="77777777" w:rsidR="001F0EE7" w:rsidRDefault="001F0EE7" w:rsidP="00834C23"/>
        </w:tc>
        <w:tc>
          <w:tcPr>
            <w:tcW w:w="568" w:type="dxa"/>
          </w:tcPr>
          <w:p w14:paraId="1ACCF10D" w14:textId="77777777" w:rsidR="001F0EE7" w:rsidRDefault="001F0EE7" w:rsidP="00834C23"/>
        </w:tc>
        <w:tc>
          <w:tcPr>
            <w:tcW w:w="4678" w:type="dxa"/>
          </w:tcPr>
          <w:p w14:paraId="43484555" w14:textId="77777777" w:rsidR="001F0EE7" w:rsidRDefault="001F0EE7" w:rsidP="00834C23">
            <w:r>
              <w:t xml:space="preserve">Kommentar: </w:t>
            </w:r>
          </w:p>
        </w:tc>
      </w:tr>
    </w:tbl>
    <w:p w14:paraId="67EE8075" w14:textId="77777777" w:rsidR="00315A02" w:rsidRDefault="00315A02" w:rsidP="00A94795"/>
    <w:p w14:paraId="43C2E4AA" w14:textId="77777777" w:rsidR="001F0EE7" w:rsidRPr="00F14B0D" w:rsidRDefault="001F0EE7" w:rsidP="003723B4">
      <w:pPr>
        <w:ind w:left="-284"/>
        <w:rPr>
          <w:b/>
        </w:rPr>
      </w:pPr>
      <w:r w:rsidRPr="00F14B0D">
        <w:rPr>
          <w:b/>
        </w:rPr>
        <w:t>Hvilke følelser oplevede du efter hændelsen?</w:t>
      </w:r>
      <w:r w:rsidR="005B79DD">
        <w:rPr>
          <w:b/>
        </w:rPr>
        <w:t xml:space="preserve"> (sæt</w:t>
      </w:r>
      <w:r w:rsidR="004523FB">
        <w:rPr>
          <w:b/>
        </w:rPr>
        <w:t xml:space="preserve"> gerne flere krydser</w:t>
      </w:r>
      <w:r w:rsidR="005B79DD">
        <w:rPr>
          <w:b/>
        </w:rPr>
        <w:t>)</w:t>
      </w:r>
    </w:p>
    <w:tbl>
      <w:tblPr>
        <w:tblStyle w:val="Tabel-Gitter"/>
        <w:tblW w:w="10060" w:type="dxa"/>
        <w:tblInd w:w="-142" w:type="dxa"/>
        <w:tblLook w:val="04A0" w:firstRow="1" w:lastRow="0" w:firstColumn="1" w:lastColumn="0" w:noHBand="0" w:noVBand="1"/>
      </w:tblPr>
      <w:tblGrid>
        <w:gridCol w:w="1608"/>
        <w:gridCol w:w="1603"/>
        <w:gridCol w:w="1604"/>
        <w:gridCol w:w="1604"/>
        <w:gridCol w:w="1605"/>
        <w:gridCol w:w="2036"/>
      </w:tblGrid>
      <w:tr w:rsidR="001F0EE7" w14:paraId="4438AB06" w14:textId="77777777" w:rsidTr="00834C23">
        <w:tc>
          <w:tcPr>
            <w:tcW w:w="1608" w:type="dxa"/>
          </w:tcPr>
          <w:p w14:paraId="26CB37A2" w14:textId="77777777" w:rsidR="001F0EE7" w:rsidRDefault="001F0EE7" w:rsidP="00834C23">
            <w:r>
              <w:t>Angst</w:t>
            </w:r>
          </w:p>
        </w:tc>
        <w:tc>
          <w:tcPr>
            <w:tcW w:w="1603" w:type="dxa"/>
          </w:tcPr>
          <w:p w14:paraId="5D220E94" w14:textId="77777777" w:rsidR="001F0EE7" w:rsidRDefault="001F0EE7" w:rsidP="00834C23"/>
        </w:tc>
        <w:tc>
          <w:tcPr>
            <w:tcW w:w="1604" w:type="dxa"/>
          </w:tcPr>
          <w:p w14:paraId="7E961D9A" w14:textId="77777777" w:rsidR="001F0EE7" w:rsidRDefault="001F0EE7" w:rsidP="00834C23">
            <w:r>
              <w:t>Utry</w:t>
            </w:r>
            <w:r w:rsidR="00251BAD">
              <w:t>g</w:t>
            </w:r>
          </w:p>
        </w:tc>
        <w:tc>
          <w:tcPr>
            <w:tcW w:w="1604" w:type="dxa"/>
          </w:tcPr>
          <w:p w14:paraId="5FFA94FB" w14:textId="77777777" w:rsidR="001F0EE7" w:rsidRDefault="001F0EE7" w:rsidP="00834C23"/>
        </w:tc>
        <w:tc>
          <w:tcPr>
            <w:tcW w:w="1605" w:type="dxa"/>
          </w:tcPr>
          <w:p w14:paraId="2B323AB9" w14:textId="77777777" w:rsidR="001F0EE7" w:rsidRDefault="001F0EE7" w:rsidP="00834C23">
            <w:r>
              <w:t>Magtesløs</w:t>
            </w:r>
          </w:p>
        </w:tc>
        <w:tc>
          <w:tcPr>
            <w:tcW w:w="2036" w:type="dxa"/>
          </w:tcPr>
          <w:p w14:paraId="4103A75E" w14:textId="77777777" w:rsidR="001F0EE7" w:rsidRDefault="001F0EE7" w:rsidP="00834C23"/>
        </w:tc>
      </w:tr>
      <w:tr w:rsidR="001F0EE7" w14:paraId="339C251C" w14:textId="77777777" w:rsidTr="00834C23">
        <w:tc>
          <w:tcPr>
            <w:tcW w:w="1608" w:type="dxa"/>
          </w:tcPr>
          <w:p w14:paraId="4D05D1E8" w14:textId="77777777" w:rsidR="001F0EE7" w:rsidRDefault="001F0EE7" w:rsidP="00834C23">
            <w:r>
              <w:t>Ked af det</w:t>
            </w:r>
          </w:p>
        </w:tc>
        <w:tc>
          <w:tcPr>
            <w:tcW w:w="1603" w:type="dxa"/>
          </w:tcPr>
          <w:p w14:paraId="73528B1E" w14:textId="77777777" w:rsidR="001F0EE7" w:rsidRDefault="001F0EE7" w:rsidP="00834C23"/>
        </w:tc>
        <w:tc>
          <w:tcPr>
            <w:tcW w:w="1604" w:type="dxa"/>
          </w:tcPr>
          <w:p w14:paraId="40AFF5EF" w14:textId="77777777" w:rsidR="001F0EE7" w:rsidRDefault="001F0EE7" w:rsidP="00834C23">
            <w:r>
              <w:t>Vred</w:t>
            </w:r>
          </w:p>
        </w:tc>
        <w:tc>
          <w:tcPr>
            <w:tcW w:w="1604" w:type="dxa"/>
          </w:tcPr>
          <w:p w14:paraId="397AAB5D" w14:textId="77777777" w:rsidR="001F0EE7" w:rsidRDefault="001F0EE7" w:rsidP="00834C23"/>
        </w:tc>
        <w:tc>
          <w:tcPr>
            <w:tcW w:w="1605" w:type="dxa"/>
          </w:tcPr>
          <w:p w14:paraId="320CEAF3" w14:textId="77777777" w:rsidR="001F0EE7" w:rsidRDefault="00251BAD" w:rsidP="00834C23">
            <w:r>
              <w:t>Irri</w:t>
            </w:r>
            <w:r w:rsidR="001F0EE7">
              <w:t>teret</w:t>
            </w:r>
          </w:p>
        </w:tc>
        <w:tc>
          <w:tcPr>
            <w:tcW w:w="2036" w:type="dxa"/>
          </w:tcPr>
          <w:p w14:paraId="349E2FCA" w14:textId="77777777" w:rsidR="001F0EE7" w:rsidRDefault="001F0EE7" w:rsidP="00834C23"/>
        </w:tc>
      </w:tr>
      <w:tr w:rsidR="001F0EE7" w14:paraId="3708ADB0" w14:textId="77777777" w:rsidTr="00834C23">
        <w:tc>
          <w:tcPr>
            <w:tcW w:w="1608" w:type="dxa"/>
          </w:tcPr>
          <w:p w14:paraId="08487D04" w14:textId="77777777" w:rsidR="001F0EE7" w:rsidRDefault="001F0EE7" w:rsidP="00834C23">
            <w:r>
              <w:t>Anspændt</w:t>
            </w:r>
          </w:p>
        </w:tc>
        <w:tc>
          <w:tcPr>
            <w:tcW w:w="1603" w:type="dxa"/>
          </w:tcPr>
          <w:p w14:paraId="5FF0ADC3" w14:textId="77777777" w:rsidR="001F0EE7" w:rsidRDefault="001F0EE7" w:rsidP="00834C23"/>
        </w:tc>
        <w:tc>
          <w:tcPr>
            <w:tcW w:w="1604" w:type="dxa"/>
          </w:tcPr>
          <w:p w14:paraId="2F46EB3B" w14:textId="77777777" w:rsidR="001F0EE7" w:rsidRDefault="001F0EE7" w:rsidP="00834C23">
            <w:r>
              <w:t>Træt</w:t>
            </w:r>
          </w:p>
        </w:tc>
        <w:tc>
          <w:tcPr>
            <w:tcW w:w="1604" w:type="dxa"/>
          </w:tcPr>
          <w:p w14:paraId="4EBB04A8" w14:textId="77777777" w:rsidR="001F0EE7" w:rsidRDefault="001F0EE7" w:rsidP="00834C23"/>
        </w:tc>
        <w:tc>
          <w:tcPr>
            <w:tcW w:w="1605" w:type="dxa"/>
          </w:tcPr>
          <w:p w14:paraId="77AE9325" w14:textId="77777777" w:rsidR="001F0EE7" w:rsidRDefault="001F0EE7" w:rsidP="00834C23">
            <w:r>
              <w:t>Ligeglad</w:t>
            </w:r>
          </w:p>
        </w:tc>
        <w:tc>
          <w:tcPr>
            <w:tcW w:w="2036" w:type="dxa"/>
          </w:tcPr>
          <w:p w14:paraId="7F4FE4C7" w14:textId="77777777" w:rsidR="001F0EE7" w:rsidRDefault="001F0EE7" w:rsidP="00834C23"/>
        </w:tc>
      </w:tr>
      <w:tr w:rsidR="001F0EE7" w14:paraId="40F22AD6" w14:textId="77777777" w:rsidTr="00834C23">
        <w:tc>
          <w:tcPr>
            <w:tcW w:w="10055" w:type="dxa"/>
            <w:gridSpan w:val="6"/>
          </w:tcPr>
          <w:p w14:paraId="62FC1B77" w14:textId="77777777" w:rsidR="001F0EE7" w:rsidRDefault="001F0EE7" w:rsidP="00834C23">
            <w:r>
              <w:t>Andet:</w:t>
            </w:r>
          </w:p>
          <w:p w14:paraId="7CB69EF6" w14:textId="77777777" w:rsidR="001F0EE7" w:rsidRDefault="001F0EE7" w:rsidP="00834C23"/>
          <w:p w14:paraId="04FD3171" w14:textId="77777777" w:rsidR="001F0EE7" w:rsidRDefault="001F0EE7" w:rsidP="00834C23"/>
          <w:p w14:paraId="005E6916" w14:textId="77777777" w:rsidR="001F0EE7" w:rsidRDefault="001F0EE7" w:rsidP="00834C23"/>
        </w:tc>
      </w:tr>
    </w:tbl>
    <w:p w14:paraId="25623647" w14:textId="77777777" w:rsidR="00315A02" w:rsidRDefault="00315A02" w:rsidP="00A94795"/>
    <w:p w14:paraId="43C8FE2F" w14:textId="77777777" w:rsidR="001F0EE7" w:rsidRPr="00F14B0D" w:rsidRDefault="001F0EE7" w:rsidP="003723B4">
      <w:pPr>
        <w:ind w:left="-284"/>
        <w:rPr>
          <w:b/>
        </w:rPr>
      </w:pPr>
      <w:r w:rsidRPr="00F14B0D">
        <w:rPr>
          <w:b/>
        </w:rPr>
        <w:t>Handlinger umiddelbart efter hændelsen</w:t>
      </w:r>
      <w:r w:rsidR="005B79DD">
        <w:rPr>
          <w:b/>
        </w:rPr>
        <w:t xml:space="preserve"> (sæt ét kryds)</w:t>
      </w:r>
    </w:p>
    <w:tbl>
      <w:tblPr>
        <w:tblStyle w:val="Tabel-Gitter"/>
        <w:tblW w:w="10060" w:type="dxa"/>
        <w:tblInd w:w="-142" w:type="dxa"/>
        <w:tblLook w:val="04A0" w:firstRow="1" w:lastRow="0" w:firstColumn="1" w:lastColumn="0" w:noHBand="0" w:noVBand="1"/>
      </w:tblPr>
      <w:tblGrid>
        <w:gridCol w:w="9776"/>
        <w:gridCol w:w="284"/>
      </w:tblGrid>
      <w:tr w:rsidR="001F0EE7" w14:paraId="15103614" w14:textId="77777777" w:rsidTr="00834C23">
        <w:tc>
          <w:tcPr>
            <w:tcW w:w="9776" w:type="dxa"/>
          </w:tcPr>
          <w:p w14:paraId="10CC3A5A" w14:textId="77777777" w:rsidR="001F0EE7" w:rsidRDefault="004523FB" w:rsidP="00834C23">
            <w:r>
              <w:t>Gik</w:t>
            </w:r>
            <w:r w:rsidR="001F0EE7">
              <w:t xml:space="preserve"> hjem</w:t>
            </w:r>
          </w:p>
        </w:tc>
        <w:tc>
          <w:tcPr>
            <w:tcW w:w="284" w:type="dxa"/>
          </w:tcPr>
          <w:p w14:paraId="05E74A0B" w14:textId="77777777" w:rsidR="001F0EE7" w:rsidRDefault="001F0EE7" w:rsidP="00834C23"/>
        </w:tc>
      </w:tr>
      <w:tr w:rsidR="001F0EE7" w14:paraId="31395E5E" w14:textId="77777777" w:rsidTr="00834C23">
        <w:tc>
          <w:tcPr>
            <w:tcW w:w="9776" w:type="dxa"/>
          </w:tcPr>
          <w:p w14:paraId="29F76BF1" w14:textId="77777777" w:rsidR="001F0EE7" w:rsidRDefault="001F0EE7" w:rsidP="004523FB">
            <w:r>
              <w:t>Følte behov for at gå hjem, men kunne ikke</w:t>
            </w:r>
          </w:p>
        </w:tc>
        <w:tc>
          <w:tcPr>
            <w:tcW w:w="284" w:type="dxa"/>
          </w:tcPr>
          <w:p w14:paraId="13F4CBC1" w14:textId="77777777" w:rsidR="001F0EE7" w:rsidRDefault="001F0EE7" w:rsidP="00834C23"/>
        </w:tc>
      </w:tr>
      <w:tr w:rsidR="001F0EE7" w14:paraId="1EC21BF2" w14:textId="77777777" w:rsidTr="00834C23">
        <w:tc>
          <w:tcPr>
            <w:tcW w:w="9776" w:type="dxa"/>
          </w:tcPr>
          <w:p w14:paraId="00E5F8EB" w14:textId="77777777" w:rsidR="001F0EE7" w:rsidRDefault="001F0EE7" w:rsidP="004523FB">
            <w:r>
              <w:t xml:space="preserve">Fik </w:t>
            </w:r>
            <w:r w:rsidR="004523FB">
              <w:t>talt episoden igennem med en fra arbejdspladsen</w:t>
            </w:r>
          </w:p>
        </w:tc>
        <w:tc>
          <w:tcPr>
            <w:tcW w:w="284" w:type="dxa"/>
          </w:tcPr>
          <w:p w14:paraId="118B0EC3" w14:textId="77777777" w:rsidR="001F0EE7" w:rsidRDefault="001F0EE7" w:rsidP="00834C23"/>
        </w:tc>
      </w:tr>
      <w:tr w:rsidR="004523FB" w14:paraId="3DB532BF" w14:textId="77777777" w:rsidTr="00834C23">
        <w:tc>
          <w:tcPr>
            <w:tcW w:w="9776" w:type="dxa"/>
          </w:tcPr>
          <w:p w14:paraId="17B6CE5F" w14:textId="77777777" w:rsidR="004523FB" w:rsidRDefault="004523FB" w:rsidP="004523FB">
            <w:r>
              <w:t>Fortsatte arbejdet</w:t>
            </w:r>
          </w:p>
        </w:tc>
        <w:tc>
          <w:tcPr>
            <w:tcW w:w="284" w:type="dxa"/>
          </w:tcPr>
          <w:p w14:paraId="5B17DE3A" w14:textId="77777777" w:rsidR="004523FB" w:rsidRDefault="004523FB" w:rsidP="00834C23"/>
        </w:tc>
      </w:tr>
    </w:tbl>
    <w:p w14:paraId="6B68991C" w14:textId="77777777" w:rsidR="001F0EE7" w:rsidRDefault="001F0EE7" w:rsidP="001F0EE7"/>
    <w:p w14:paraId="26C6AB34" w14:textId="77777777" w:rsidR="001F0EE7" w:rsidRPr="00F14B0D" w:rsidRDefault="004523FB" w:rsidP="003723B4">
      <w:pPr>
        <w:ind w:left="-284"/>
        <w:rPr>
          <w:b/>
        </w:rPr>
      </w:pPr>
      <w:r>
        <w:rPr>
          <w:b/>
        </w:rPr>
        <w:br w:type="page"/>
      </w:r>
      <w:r w:rsidR="001F0EE7" w:rsidRPr="00F14B0D">
        <w:rPr>
          <w:b/>
        </w:rPr>
        <w:lastRenderedPageBreak/>
        <w:t>Hvad er gjort efterfølgende?</w:t>
      </w:r>
      <w:r w:rsidR="005B79DD">
        <w:rPr>
          <w:b/>
        </w:rPr>
        <w:t xml:space="preserve"> (sæt kryds – evt. flere)</w:t>
      </w:r>
    </w:p>
    <w:tbl>
      <w:tblPr>
        <w:tblStyle w:val="Tabel-Gitter"/>
        <w:tblW w:w="10074" w:type="dxa"/>
        <w:tblInd w:w="-142" w:type="dxa"/>
        <w:tblLook w:val="04A0" w:firstRow="1" w:lastRow="0" w:firstColumn="1" w:lastColumn="0" w:noHBand="0" w:noVBand="1"/>
      </w:tblPr>
      <w:tblGrid>
        <w:gridCol w:w="2856"/>
        <w:gridCol w:w="235"/>
        <w:gridCol w:w="2873"/>
        <w:gridCol w:w="235"/>
        <w:gridCol w:w="3577"/>
        <w:gridCol w:w="298"/>
      </w:tblGrid>
      <w:tr w:rsidR="001F0EE7" w14:paraId="7C4550BC" w14:textId="77777777" w:rsidTr="00834C23">
        <w:tc>
          <w:tcPr>
            <w:tcW w:w="2856" w:type="dxa"/>
          </w:tcPr>
          <w:p w14:paraId="2EA2B040" w14:textId="77777777" w:rsidR="001F0EE7" w:rsidRDefault="001F0EE7" w:rsidP="00834C23">
            <w:r>
              <w:t>Psykologisk krisehjælp</w:t>
            </w:r>
          </w:p>
          <w:p w14:paraId="3250503B" w14:textId="77777777" w:rsidR="004523FB" w:rsidRDefault="004523FB" w:rsidP="00834C23"/>
        </w:tc>
        <w:tc>
          <w:tcPr>
            <w:tcW w:w="235" w:type="dxa"/>
          </w:tcPr>
          <w:p w14:paraId="4E22BE20" w14:textId="77777777" w:rsidR="001F0EE7" w:rsidRDefault="001F0EE7" w:rsidP="00834C23"/>
        </w:tc>
        <w:tc>
          <w:tcPr>
            <w:tcW w:w="2873" w:type="dxa"/>
          </w:tcPr>
          <w:p w14:paraId="25E4B189" w14:textId="77777777" w:rsidR="001F0EE7" w:rsidRDefault="001F0EE7" w:rsidP="00834C23">
            <w:r>
              <w:t>Lægehjælp eller skadestue</w:t>
            </w:r>
          </w:p>
        </w:tc>
        <w:tc>
          <w:tcPr>
            <w:tcW w:w="235" w:type="dxa"/>
          </w:tcPr>
          <w:p w14:paraId="517B9B6D" w14:textId="77777777" w:rsidR="001F0EE7" w:rsidRDefault="001F0EE7" w:rsidP="00834C23"/>
        </w:tc>
        <w:tc>
          <w:tcPr>
            <w:tcW w:w="3577" w:type="dxa"/>
          </w:tcPr>
          <w:p w14:paraId="0E068974" w14:textId="77777777" w:rsidR="001F0EE7" w:rsidRDefault="001F0EE7" w:rsidP="004523FB">
            <w:r>
              <w:t xml:space="preserve">Videregivet til </w:t>
            </w:r>
            <w:r w:rsidR="004523FB">
              <w:t>AM-gruppe</w:t>
            </w:r>
          </w:p>
        </w:tc>
        <w:tc>
          <w:tcPr>
            <w:tcW w:w="298" w:type="dxa"/>
          </w:tcPr>
          <w:p w14:paraId="2BD3ED5A" w14:textId="77777777" w:rsidR="001F0EE7" w:rsidRDefault="001F0EE7" w:rsidP="00834C23"/>
        </w:tc>
      </w:tr>
      <w:tr w:rsidR="001F0EE7" w14:paraId="676252D4" w14:textId="77777777" w:rsidTr="00834C23">
        <w:tc>
          <w:tcPr>
            <w:tcW w:w="2856" w:type="dxa"/>
          </w:tcPr>
          <w:p w14:paraId="0A374199" w14:textId="77777777" w:rsidR="001F0EE7" w:rsidRDefault="001F0EE7" w:rsidP="00834C23">
            <w:r>
              <w:t>Samtale med leder</w:t>
            </w:r>
          </w:p>
          <w:p w14:paraId="04DC4375" w14:textId="77777777" w:rsidR="004523FB" w:rsidRDefault="004523FB" w:rsidP="00834C23"/>
        </w:tc>
        <w:tc>
          <w:tcPr>
            <w:tcW w:w="235" w:type="dxa"/>
          </w:tcPr>
          <w:p w14:paraId="11148DD0" w14:textId="77777777" w:rsidR="001F0EE7" w:rsidRDefault="001F0EE7" w:rsidP="00834C23"/>
        </w:tc>
        <w:tc>
          <w:tcPr>
            <w:tcW w:w="2873" w:type="dxa"/>
          </w:tcPr>
          <w:p w14:paraId="5C9121C7" w14:textId="77777777" w:rsidR="001F0EE7" w:rsidRDefault="001F0EE7" w:rsidP="00834C23">
            <w:r>
              <w:t>Anmeldelse til politiet</w:t>
            </w:r>
          </w:p>
        </w:tc>
        <w:tc>
          <w:tcPr>
            <w:tcW w:w="235" w:type="dxa"/>
          </w:tcPr>
          <w:p w14:paraId="46C9B87E" w14:textId="77777777" w:rsidR="001F0EE7" w:rsidRDefault="001F0EE7" w:rsidP="00834C23"/>
        </w:tc>
        <w:tc>
          <w:tcPr>
            <w:tcW w:w="3577" w:type="dxa"/>
          </w:tcPr>
          <w:p w14:paraId="43B79483" w14:textId="77777777" w:rsidR="001F0EE7" w:rsidRDefault="001F0EE7" w:rsidP="00834C23">
            <w:r>
              <w:t>Anmeldt som magtanvendelse</w:t>
            </w:r>
          </w:p>
        </w:tc>
        <w:tc>
          <w:tcPr>
            <w:tcW w:w="298" w:type="dxa"/>
          </w:tcPr>
          <w:p w14:paraId="74C93E27" w14:textId="77777777" w:rsidR="001F0EE7" w:rsidRDefault="001F0EE7" w:rsidP="00834C23"/>
        </w:tc>
      </w:tr>
      <w:tr w:rsidR="001F0EE7" w14:paraId="6A47F631" w14:textId="77777777" w:rsidTr="004523FB">
        <w:tc>
          <w:tcPr>
            <w:tcW w:w="2856" w:type="dxa"/>
          </w:tcPr>
          <w:p w14:paraId="4210882D" w14:textId="77777777" w:rsidR="001F0EE7" w:rsidRDefault="001F0EE7" w:rsidP="00E07D77">
            <w:r>
              <w:t xml:space="preserve">Samtale </w:t>
            </w:r>
            <w:r w:rsidR="00E07D77">
              <w:t>AMR (eller udpeget</w:t>
            </w:r>
            <w:r>
              <w:t xml:space="preserve"> kollega</w:t>
            </w:r>
            <w:r w:rsidR="00E07D77">
              <w:t>)</w:t>
            </w:r>
          </w:p>
        </w:tc>
        <w:tc>
          <w:tcPr>
            <w:tcW w:w="235" w:type="dxa"/>
          </w:tcPr>
          <w:p w14:paraId="0F44F52D" w14:textId="77777777" w:rsidR="001F0EE7" w:rsidRDefault="001F0EE7" w:rsidP="00834C23"/>
        </w:tc>
        <w:tc>
          <w:tcPr>
            <w:tcW w:w="2873" w:type="dxa"/>
            <w:shd w:val="clear" w:color="auto" w:fill="auto"/>
          </w:tcPr>
          <w:p w14:paraId="637E761E" w14:textId="77777777" w:rsidR="001F0EE7" w:rsidRDefault="004523FB" w:rsidP="00834C23">
            <w:r>
              <w:t>Målrettede pædagogiske tiltag iværksat</w:t>
            </w:r>
          </w:p>
        </w:tc>
        <w:tc>
          <w:tcPr>
            <w:tcW w:w="235" w:type="dxa"/>
            <w:shd w:val="clear" w:color="auto" w:fill="auto"/>
          </w:tcPr>
          <w:p w14:paraId="058654A3" w14:textId="77777777" w:rsidR="001F0EE7" w:rsidRDefault="001F0EE7" w:rsidP="00834C23"/>
        </w:tc>
        <w:tc>
          <w:tcPr>
            <w:tcW w:w="3577" w:type="dxa"/>
            <w:shd w:val="clear" w:color="auto" w:fill="BFBFBF" w:themeFill="background1" w:themeFillShade="BF"/>
          </w:tcPr>
          <w:p w14:paraId="0D69AEBC" w14:textId="77777777" w:rsidR="001F0EE7" w:rsidRDefault="001F0EE7" w:rsidP="00834C23"/>
        </w:tc>
        <w:tc>
          <w:tcPr>
            <w:tcW w:w="298" w:type="dxa"/>
            <w:shd w:val="clear" w:color="auto" w:fill="BFBFBF" w:themeFill="background1" w:themeFillShade="BF"/>
          </w:tcPr>
          <w:p w14:paraId="2A611AA5" w14:textId="77777777" w:rsidR="001F0EE7" w:rsidRDefault="001F0EE7" w:rsidP="00834C23"/>
        </w:tc>
      </w:tr>
    </w:tbl>
    <w:p w14:paraId="65BCB63A" w14:textId="77777777" w:rsidR="001F0EE7" w:rsidRDefault="001F0EE7" w:rsidP="001F0EE7">
      <w:pPr>
        <w:ind w:left="-142"/>
      </w:pPr>
    </w:p>
    <w:p w14:paraId="13A7B5A6" w14:textId="77777777" w:rsidR="001F0EE7" w:rsidRDefault="001F0EE7" w:rsidP="003723B4">
      <w:pPr>
        <w:ind w:left="-284"/>
      </w:pPr>
      <w:r>
        <w:t>NOTAT:</w:t>
      </w:r>
    </w:p>
    <w:tbl>
      <w:tblPr>
        <w:tblStyle w:val="Tabel-Gitter"/>
        <w:tblW w:w="10060" w:type="dxa"/>
        <w:tblInd w:w="-142" w:type="dxa"/>
        <w:tblLook w:val="04A0" w:firstRow="1" w:lastRow="0" w:firstColumn="1" w:lastColumn="0" w:noHBand="0" w:noVBand="1"/>
      </w:tblPr>
      <w:tblGrid>
        <w:gridCol w:w="10060"/>
      </w:tblGrid>
      <w:tr w:rsidR="001F0EE7" w14:paraId="4464EB90" w14:textId="77777777" w:rsidTr="00834C23">
        <w:tc>
          <w:tcPr>
            <w:tcW w:w="10060" w:type="dxa"/>
          </w:tcPr>
          <w:p w14:paraId="23F06E55" w14:textId="77777777" w:rsidR="001F0EE7" w:rsidRDefault="001F0EE7" w:rsidP="00834C23"/>
          <w:p w14:paraId="59C5823A" w14:textId="77777777" w:rsidR="001F0EE7" w:rsidRDefault="001F0EE7" w:rsidP="00834C23"/>
          <w:p w14:paraId="0921D2A0" w14:textId="77777777" w:rsidR="001F0EE7" w:rsidRDefault="001F0EE7" w:rsidP="00834C23"/>
          <w:p w14:paraId="7199F8A6" w14:textId="77777777" w:rsidR="001F0EE7" w:rsidRDefault="001F0EE7" w:rsidP="00834C23"/>
          <w:p w14:paraId="3AE4DECF" w14:textId="77777777" w:rsidR="001F0EE7" w:rsidRDefault="001F0EE7" w:rsidP="00834C23"/>
          <w:p w14:paraId="79447141" w14:textId="77777777" w:rsidR="001F0EE7" w:rsidRDefault="001F0EE7" w:rsidP="00834C23"/>
          <w:p w14:paraId="51B9C472" w14:textId="77777777" w:rsidR="001F0EE7" w:rsidRDefault="001F0EE7" w:rsidP="00834C23"/>
          <w:p w14:paraId="5EB230BD" w14:textId="77777777" w:rsidR="00315A02" w:rsidRDefault="00315A02" w:rsidP="00834C23"/>
          <w:p w14:paraId="7504AF01" w14:textId="77777777" w:rsidR="00315A02" w:rsidRDefault="00315A02" w:rsidP="00834C23"/>
          <w:p w14:paraId="4FBAAC3A" w14:textId="77777777" w:rsidR="00315A02" w:rsidRDefault="00315A02" w:rsidP="00834C23"/>
          <w:p w14:paraId="476E1871" w14:textId="77777777" w:rsidR="00315A02" w:rsidRDefault="00315A02" w:rsidP="00834C23"/>
          <w:p w14:paraId="65AC8C0D" w14:textId="77777777" w:rsidR="00315A02" w:rsidRDefault="00315A02" w:rsidP="00834C23"/>
          <w:p w14:paraId="2785C93B" w14:textId="77777777" w:rsidR="00315A02" w:rsidRDefault="00315A02" w:rsidP="00834C23"/>
          <w:p w14:paraId="5285B599" w14:textId="77777777" w:rsidR="00315A02" w:rsidRDefault="00315A02" w:rsidP="00834C23"/>
          <w:p w14:paraId="6E948E43" w14:textId="77777777" w:rsidR="00315A02" w:rsidRDefault="00315A02" w:rsidP="00834C23"/>
          <w:p w14:paraId="54229ED1" w14:textId="77777777" w:rsidR="00315A02" w:rsidRDefault="00315A02" w:rsidP="00834C23"/>
          <w:p w14:paraId="4F33A924" w14:textId="77777777" w:rsidR="00315A02" w:rsidRDefault="00315A02" w:rsidP="00834C23"/>
          <w:p w14:paraId="0BECB587" w14:textId="77777777" w:rsidR="00315A02" w:rsidRDefault="00315A02" w:rsidP="00834C23"/>
          <w:p w14:paraId="12FCC1A8" w14:textId="77777777" w:rsidR="00315A02" w:rsidRDefault="00315A02" w:rsidP="00834C23"/>
          <w:p w14:paraId="059DF3B2" w14:textId="77777777" w:rsidR="00315A02" w:rsidRDefault="00315A02" w:rsidP="00834C23"/>
          <w:p w14:paraId="179AA6D8" w14:textId="77777777" w:rsidR="001F0EE7" w:rsidRDefault="001F0EE7" w:rsidP="00834C23"/>
          <w:p w14:paraId="22FF6245" w14:textId="77777777" w:rsidR="00315A02" w:rsidRDefault="00315A02" w:rsidP="00834C23"/>
          <w:p w14:paraId="3A69B494" w14:textId="77777777" w:rsidR="00315A02" w:rsidRDefault="00315A02" w:rsidP="00834C23"/>
          <w:p w14:paraId="04415E7F" w14:textId="77777777" w:rsidR="00315A02" w:rsidRDefault="00315A02" w:rsidP="00834C23"/>
          <w:p w14:paraId="5AD2E19C" w14:textId="77777777" w:rsidR="00315A02" w:rsidRDefault="00315A02" w:rsidP="00834C23"/>
          <w:p w14:paraId="672615B4" w14:textId="77777777" w:rsidR="00315A02" w:rsidRDefault="00315A02" w:rsidP="00834C23"/>
          <w:p w14:paraId="3B1B9A25" w14:textId="77777777" w:rsidR="00315A02" w:rsidRDefault="00315A02" w:rsidP="00834C23"/>
          <w:p w14:paraId="2CF54BAB" w14:textId="77777777" w:rsidR="00315A02" w:rsidRDefault="00315A02" w:rsidP="00834C23"/>
          <w:p w14:paraId="5964AADF" w14:textId="77777777" w:rsidR="00315A02" w:rsidRDefault="00315A02" w:rsidP="00834C23"/>
          <w:p w14:paraId="05FC1F5B" w14:textId="77777777" w:rsidR="00315A02" w:rsidRDefault="00315A02" w:rsidP="00834C23"/>
          <w:p w14:paraId="344BA094" w14:textId="77777777" w:rsidR="00315A02" w:rsidRDefault="00315A02" w:rsidP="00834C23"/>
          <w:p w14:paraId="545C2249" w14:textId="77777777" w:rsidR="00315A02" w:rsidRDefault="00315A02" w:rsidP="00834C23"/>
          <w:p w14:paraId="6D9C2029" w14:textId="77777777" w:rsidR="00893BBB" w:rsidRDefault="00893BBB" w:rsidP="00834C23"/>
          <w:p w14:paraId="198AB657" w14:textId="77777777" w:rsidR="00315A02" w:rsidRDefault="00315A02" w:rsidP="00834C23"/>
          <w:p w14:paraId="7981DB61" w14:textId="77777777" w:rsidR="001F0EE7" w:rsidRDefault="001F0EE7" w:rsidP="00834C23"/>
          <w:p w14:paraId="05CA05CA" w14:textId="77777777" w:rsidR="00A94795" w:rsidRDefault="00A94795" w:rsidP="00834C23"/>
          <w:p w14:paraId="324CB913" w14:textId="77777777" w:rsidR="00A94795" w:rsidRDefault="00A94795" w:rsidP="00834C23"/>
        </w:tc>
      </w:tr>
    </w:tbl>
    <w:p w14:paraId="6EADCF19" w14:textId="77777777" w:rsidR="00013D76" w:rsidRDefault="00013D76" w:rsidP="00893BBB"/>
    <w:sectPr w:rsidR="00013D76" w:rsidSect="00AD0000">
      <w:footerReference w:type="default" r:id="rId9"/>
      <w:pgSz w:w="11906" w:h="16838" w:code="9"/>
      <w:pgMar w:top="1701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29AF" w14:textId="77777777" w:rsidR="00C17075" w:rsidRDefault="00C17075" w:rsidP="00C17075">
      <w:r>
        <w:separator/>
      </w:r>
    </w:p>
  </w:endnote>
  <w:endnote w:type="continuationSeparator" w:id="0">
    <w:p w14:paraId="030F730A" w14:textId="77777777" w:rsidR="00C17075" w:rsidRDefault="00C17075" w:rsidP="00C1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913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FF4AEE" w14:textId="77777777" w:rsidR="00893BBB" w:rsidRDefault="00893BBB" w:rsidP="00893BBB">
            <w:pPr>
              <w:pStyle w:val="Sidehoved"/>
              <w:jc w:val="center"/>
            </w:pPr>
            <w:r>
              <w:t>Forsikringskontoret, Torvet 1, 5800 Nyborg</w:t>
            </w:r>
          </w:p>
          <w:p w14:paraId="70EA43AD" w14:textId="77777777" w:rsidR="00893BBB" w:rsidRDefault="00893BBB" w:rsidP="00893BBB">
            <w:pPr>
              <w:pStyle w:val="Sidefod"/>
              <w:jc w:val="center"/>
            </w:pPr>
            <w:r>
              <w:t xml:space="preserve">e-mail: </w:t>
            </w:r>
            <w:hyperlink r:id="rId1" w:history="1">
              <w:r w:rsidRPr="00B75E03">
                <w:rPr>
                  <w:rStyle w:val="Hyperlink"/>
                </w:rPr>
                <w:t>forsikring@nyborg.dk</w:t>
              </w:r>
            </w:hyperlink>
            <w:r>
              <w:t xml:space="preserve"> – telefon: 6333 7706</w:t>
            </w:r>
          </w:p>
          <w:p w14:paraId="66333763" w14:textId="0DEC6392" w:rsidR="00893BBB" w:rsidRDefault="00AD0000" w:rsidP="00893BBB">
            <w:pPr>
              <w:pStyle w:val="Sidefod"/>
              <w:jc w:val="center"/>
            </w:pPr>
            <w:r>
              <w:t xml:space="preserve">Senest opdateret: </w:t>
            </w:r>
            <w:r w:rsidR="000B74D6">
              <w:t>14.05.2024</w:t>
            </w:r>
          </w:p>
          <w:p w14:paraId="55E0AE66" w14:textId="77777777" w:rsidR="00893BBB" w:rsidRDefault="00893BB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5040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5040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8F6C4D" w14:textId="77777777" w:rsidR="00C17075" w:rsidRDefault="00C170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9A9C" w14:textId="77777777" w:rsidR="00C17075" w:rsidRDefault="00C17075" w:rsidP="00C17075">
      <w:r>
        <w:separator/>
      </w:r>
    </w:p>
  </w:footnote>
  <w:footnote w:type="continuationSeparator" w:id="0">
    <w:p w14:paraId="6C0A6D14" w14:textId="77777777" w:rsidR="00C17075" w:rsidRDefault="00C17075" w:rsidP="00C17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86"/>
    <w:rsid w:val="00013D76"/>
    <w:rsid w:val="00045477"/>
    <w:rsid w:val="00053B00"/>
    <w:rsid w:val="00060E37"/>
    <w:rsid w:val="00080736"/>
    <w:rsid w:val="00081EBD"/>
    <w:rsid w:val="00083390"/>
    <w:rsid w:val="000B6D84"/>
    <w:rsid w:val="000B74D6"/>
    <w:rsid w:val="000C16A3"/>
    <w:rsid w:val="00100EFF"/>
    <w:rsid w:val="00123879"/>
    <w:rsid w:val="00130A5C"/>
    <w:rsid w:val="00137475"/>
    <w:rsid w:val="001711C1"/>
    <w:rsid w:val="001F0EE7"/>
    <w:rsid w:val="001F2220"/>
    <w:rsid w:val="001F66DA"/>
    <w:rsid w:val="001F6E22"/>
    <w:rsid w:val="002235C5"/>
    <w:rsid w:val="00251BAD"/>
    <w:rsid w:val="00271D39"/>
    <w:rsid w:val="00315A02"/>
    <w:rsid w:val="00333771"/>
    <w:rsid w:val="003357D0"/>
    <w:rsid w:val="003370BD"/>
    <w:rsid w:val="0034065B"/>
    <w:rsid w:val="003554BC"/>
    <w:rsid w:val="003723B4"/>
    <w:rsid w:val="003A01C0"/>
    <w:rsid w:val="003C3D05"/>
    <w:rsid w:val="003D5404"/>
    <w:rsid w:val="003D5CB7"/>
    <w:rsid w:val="0042417B"/>
    <w:rsid w:val="00430B5B"/>
    <w:rsid w:val="004523FB"/>
    <w:rsid w:val="00511679"/>
    <w:rsid w:val="005359C7"/>
    <w:rsid w:val="00536886"/>
    <w:rsid w:val="0057158B"/>
    <w:rsid w:val="005B79DD"/>
    <w:rsid w:val="006002A3"/>
    <w:rsid w:val="00603840"/>
    <w:rsid w:val="0060506F"/>
    <w:rsid w:val="006129D3"/>
    <w:rsid w:val="00650407"/>
    <w:rsid w:val="00684ED0"/>
    <w:rsid w:val="00690B9C"/>
    <w:rsid w:val="0069525E"/>
    <w:rsid w:val="006A3E61"/>
    <w:rsid w:val="006D6003"/>
    <w:rsid w:val="006F319C"/>
    <w:rsid w:val="006F5489"/>
    <w:rsid w:val="00706501"/>
    <w:rsid w:val="007245F9"/>
    <w:rsid w:val="00731C88"/>
    <w:rsid w:val="007632C1"/>
    <w:rsid w:val="0078528E"/>
    <w:rsid w:val="007877CD"/>
    <w:rsid w:val="007901C4"/>
    <w:rsid w:val="00792BCD"/>
    <w:rsid w:val="007A493A"/>
    <w:rsid w:val="007E2804"/>
    <w:rsid w:val="007F269E"/>
    <w:rsid w:val="00804507"/>
    <w:rsid w:val="00831B2D"/>
    <w:rsid w:val="0084347C"/>
    <w:rsid w:val="00870B11"/>
    <w:rsid w:val="00891AC3"/>
    <w:rsid w:val="00893BBB"/>
    <w:rsid w:val="008A427C"/>
    <w:rsid w:val="008F116B"/>
    <w:rsid w:val="008F6C74"/>
    <w:rsid w:val="00940609"/>
    <w:rsid w:val="00950FEE"/>
    <w:rsid w:val="00956BC4"/>
    <w:rsid w:val="00981215"/>
    <w:rsid w:val="009941C4"/>
    <w:rsid w:val="009A7D41"/>
    <w:rsid w:val="009C08A1"/>
    <w:rsid w:val="009D45E5"/>
    <w:rsid w:val="009E76AD"/>
    <w:rsid w:val="00A13EE0"/>
    <w:rsid w:val="00A2043C"/>
    <w:rsid w:val="00A31F1B"/>
    <w:rsid w:val="00A356D8"/>
    <w:rsid w:val="00A47857"/>
    <w:rsid w:val="00A5709D"/>
    <w:rsid w:val="00A679A1"/>
    <w:rsid w:val="00A72CFB"/>
    <w:rsid w:val="00A7543F"/>
    <w:rsid w:val="00A94795"/>
    <w:rsid w:val="00AD0000"/>
    <w:rsid w:val="00B30499"/>
    <w:rsid w:val="00B3138B"/>
    <w:rsid w:val="00B83ADD"/>
    <w:rsid w:val="00B96E8D"/>
    <w:rsid w:val="00C17075"/>
    <w:rsid w:val="00C822F2"/>
    <w:rsid w:val="00C84DEF"/>
    <w:rsid w:val="00CA1D94"/>
    <w:rsid w:val="00CA6C50"/>
    <w:rsid w:val="00D05B2C"/>
    <w:rsid w:val="00D76B75"/>
    <w:rsid w:val="00D90691"/>
    <w:rsid w:val="00D92CC4"/>
    <w:rsid w:val="00DC02CA"/>
    <w:rsid w:val="00DC15E8"/>
    <w:rsid w:val="00DC4FB5"/>
    <w:rsid w:val="00DD288F"/>
    <w:rsid w:val="00DD3FBF"/>
    <w:rsid w:val="00DD7811"/>
    <w:rsid w:val="00E0735A"/>
    <w:rsid w:val="00E07CC2"/>
    <w:rsid w:val="00E07D77"/>
    <w:rsid w:val="00E137FE"/>
    <w:rsid w:val="00E36062"/>
    <w:rsid w:val="00E45EE1"/>
    <w:rsid w:val="00E65E43"/>
    <w:rsid w:val="00EC072F"/>
    <w:rsid w:val="00EC7CA4"/>
    <w:rsid w:val="00EE14BC"/>
    <w:rsid w:val="00F078F7"/>
    <w:rsid w:val="00F14B0D"/>
    <w:rsid w:val="00F57AE6"/>
    <w:rsid w:val="00F6362E"/>
    <w:rsid w:val="00FA0F54"/>
    <w:rsid w:val="00FC38A4"/>
    <w:rsid w:val="00FE54A8"/>
    <w:rsid w:val="00FE73C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F9E939"/>
  <w15:docId w15:val="{740D29A1-A916-453B-ACE2-06E4AB68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FBF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character" w:styleId="Pladsholdertekst">
    <w:name w:val="Placeholder Text"/>
    <w:basedOn w:val="Standardskrifttypeiafsnit"/>
    <w:rsid w:val="00804507"/>
    <w:rPr>
      <w:color w:val="808080"/>
    </w:rPr>
  </w:style>
  <w:style w:type="paragraph" w:styleId="Markeringsbobletekst">
    <w:name w:val="Balloon Text"/>
    <w:basedOn w:val="Normal"/>
    <w:link w:val="MarkeringsbobletekstTegn"/>
    <w:rsid w:val="008045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0450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27D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7D42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D27D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7D42"/>
    <w:rPr>
      <w:rFonts w:ascii="Arial" w:hAnsi="Arial"/>
      <w:sz w:val="24"/>
    </w:rPr>
  </w:style>
  <w:style w:type="table" w:styleId="Tabel-Gitter">
    <w:name w:val="Table Grid"/>
    <w:basedOn w:val="Tabel-Normal"/>
    <w:uiPriority w:val="39"/>
    <w:rsid w:val="003337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2CFB"/>
    <w:rPr>
      <w:rFonts w:cs="Arial"/>
      <w:color w:val="333333"/>
    </w:rPr>
  </w:style>
  <w:style w:type="character" w:customStyle="1" w:styleId="maintext1">
    <w:name w:val="maintext1"/>
    <w:basedOn w:val="Standardskrifttypeiafsnit"/>
    <w:rsid w:val="00F57AE6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et.insubiz.dk/sso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sikring@nyborg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DFE4-27EF-4597-86EA-01EE2EC1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4</Words>
  <Characters>7419</Characters>
  <Application>Microsoft Office Word</Application>
  <DocSecurity>12</DocSecurity>
  <Lines>618</Lines>
  <Paragraphs>2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Nyborg kommune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ka</dc:creator>
  <cp:keywords/>
  <dc:description/>
  <cp:lastModifiedBy>Christina Damsgaard Fuglsig</cp:lastModifiedBy>
  <cp:revision>2</cp:revision>
  <cp:lastPrinted>2019-09-02T09:51:00Z</cp:lastPrinted>
  <dcterms:created xsi:type="dcterms:W3CDTF">2024-05-14T06:55:00Z</dcterms:created>
  <dcterms:modified xsi:type="dcterms:W3CDTF">2024-05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ReadOnly">
    <vt:lpwstr>False</vt:lpwstr>
  </property>
  <property fmtid="{D5CDD505-2E9C-101B-9397-08002B2CF9AE}" pid="3" name="IsNovaDocument">
    <vt:lpwstr>True</vt:lpwstr>
  </property>
  <property fmtid="{D5CDD505-2E9C-101B-9397-08002B2CF9AE}" pid="4" name="DocumentMetadataId">
    <vt:lpwstr>d2e85064-4606-4f2a-bba5-db8560cece61</vt:lpwstr>
  </property>
  <property fmtid="{D5CDD505-2E9C-101B-9397-08002B2CF9AE}" pid="5" name="DocumentNumber">
    <vt:lpwstr>D2023-135710</vt:lpwstr>
  </property>
  <property fmtid="{D5CDD505-2E9C-101B-9397-08002B2CF9AE}" pid="6" name="DocumentContentId">
    <vt:lpwstr>d2e85064-4606-4f2a-bba5-db8560cece61</vt:lpwstr>
  </property>
</Properties>
</file>